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7665" w14:textId="61BBEDA3" w:rsidR="00261262" w:rsidRDefault="00FF4693" w:rsidP="00261262">
      <w:pPr>
        <w:rPr>
          <w:rFonts w:ascii="Calibri" w:hAnsi="Calibri" w:cs="Calibri"/>
          <w:sz w:val="16"/>
          <w:szCs w:val="16"/>
        </w:rPr>
      </w:pPr>
      <w:r w:rsidRPr="00D61735">
        <w:rPr>
          <w:rFonts w:ascii="Calibri" w:hAnsi="Calibri" w:cs="Calibri"/>
          <w:b/>
          <w:bCs/>
          <w:sz w:val="28"/>
          <w:szCs w:val="22"/>
        </w:rPr>
        <w:t>Lärare</w:t>
      </w:r>
      <w:r w:rsidR="00A13D3B">
        <w:rPr>
          <w:rFonts w:ascii="Calibri" w:hAnsi="Calibri" w:cs="Calibri"/>
          <w:b/>
          <w:bCs/>
          <w:sz w:val="22"/>
          <w:szCs w:val="18"/>
        </w:rPr>
        <w:t xml:space="preserve"> </w:t>
      </w:r>
      <w:r w:rsidRPr="00D61735">
        <w:rPr>
          <w:rFonts w:ascii="Calibri" w:hAnsi="Calibri" w:cs="Calibri"/>
          <w:b/>
          <w:bCs/>
        </w:rPr>
        <w:br/>
      </w:r>
      <w:r w:rsidR="00261262" w:rsidRPr="00C860C9">
        <w:rPr>
          <w:rFonts w:ascii="Calibri" w:hAnsi="Calibri" w:cs="Calibri"/>
          <w:sz w:val="16"/>
          <w:szCs w:val="16"/>
        </w:rPr>
        <w:t xml:space="preserve">AD Anders Dalsgaard, Köpenhamns Universitet </w:t>
      </w:r>
    </w:p>
    <w:tbl>
      <w:tblPr>
        <w:tblStyle w:val="Tabellrutnt"/>
        <w:tblpPr w:leftFromText="141" w:rightFromText="141" w:vertAnchor="text" w:horzAnchor="margin" w:tblpXSpec="right" w:tblpY="-62"/>
        <w:tblOverlap w:val="never"/>
        <w:tblW w:w="0" w:type="auto"/>
        <w:tblLook w:val="04A0" w:firstRow="1" w:lastRow="0" w:firstColumn="1" w:lastColumn="0" w:noHBand="0" w:noVBand="1"/>
      </w:tblPr>
      <w:tblGrid>
        <w:gridCol w:w="3787"/>
      </w:tblGrid>
      <w:tr w:rsidR="005C1619" w:rsidRPr="00C860C9" w14:paraId="7C5C5075" w14:textId="77777777" w:rsidTr="005C1619">
        <w:trPr>
          <w:trHeight w:val="411"/>
        </w:trPr>
        <w:tc>
          <w:tcPr>
            <w:tcW w:w="3787" w:type="dxa"/>
          </w:tcPr>
          <w:p w14:paraId="4F4099E2" w14:textId="77777777" w:rsidR="005C1619" w:rsidRPr="00C860C9" w:rsidRDefault="005C1619" w:rsidP="005C161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C860C9">
              <w:rPr>
                <w:rFonts w:ascii="Calibri" w:hAnsi="Calibri" w:cs="Calibri"/>
                <w:b/>
                <w:bCs/>
                <w:sz w:val="22"/>
                <w:szCs w:val="22"/>
              </w:rPr>
              <w:t>Färgkodning</w:t>
            </w:r>
          </w:p>
        </w:tc>
      </w:tr>
      <w:tr w:rsidR="005C1619" w:rsidRPr="00C860C9" w14:paraId="31BF9DC9" w14:textId="77777777" w:rsidTr="005C1619">
        <w:trPr>
          <w:trHeight w:val="716"/>
        </w:trPr>
        <w:tc>
          <w:tcPr>
            <w:tcW w:w="3787" w:type="dxa"/>
            <w:shd w:val="clear" w:color="auto" w:fill="F7CAAC" w:themeFill="accent2" w:themeFillTint="66"/>
          </w:tcPr>
          <w:p w14:paraId="7C87A524" w14:textId="77777777" w:rsidR="005C1619" w:rsidRPr="00C860C9" w:rsidRDefault="005C1619" w:rsidP="005C16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D75408" w14:textId="77777777" w:rsidR="005C1619" w:rsidRPr="00C860C9" w:rsidRDefault="005C1619" w:rsidP="005C1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60C9">
              <w:rPr>
                <w:rFonts w:ascii="Calibri" w:hAnsi="Calibri" w:cs="Calibri"/>
                <w:sz w:val="22"/>
                <w:szCs w:val="22"/>
              </w:rPr>
              <w:t>Grupparbete/Seminarium</w:t>
            </w:r>
          </w:p>
        </w:tc>
      </w:tr>
      <w:tr w:rsidR="005C1619" w:rsidRPr="00C860C9" w14:paraId="65923480" w14:textId="77777777" w:rsidTr="005C1619">
        <w:trPr>
          <w:trHeight w:val="668"/>
        </w:trPr>
        <w:tc>
          <w:tcPr>
            <w:tcW w:w="3787" w:type="dxa"/>
            <w:shd w:val="clear" w:color="auto" w:fill="E2EFD9" w:themeFill="accent6" w:themeFillTint="33"/>
          </w:tcPr>
          <w:p w14:paraId="1F14EAA2" w14:textId="77777777" w:rsidR="005C1619" w:rsidRPr="00C860C9" w:rsidRDefault="005C1619" w:rsidP="005C1619">
            <w:pPr>
              <w:rPr>
                <w:rFonts w:ascii="Calibri" w:hAnsi="Calibri" w:cs="Calibri"/>
                <w:sz w:val="20"/>
              </w:rPr>
            </w:pPr>
          </w:p>
          <w:p w14:paraId="007A0EB0" w14:textId="77777777" w:rsidR="005C1619" w:rsidRPr="00C860C9" w:rsidRDefault="005C1619" w:rsidP="005C1619">
            <w:pPr>
              <w:jc w:val="center"/>
              <w:rPr>
                <w:rFonts w:ascii="Calibri" w:hAnsi="Calibri" w:cs="Calibri"/>
                <w:sz w:val="20"/>
              </w:rPr>
            </w:pPr>
            <w:r w:rsidRPr="00C860C9">
              <w:rPr>
                <w:rFonts w:ascii="Calibri" w:hAnsi="Calibri" w:cs="Calibri"/>
                <w:sz w:val="22"/>
                <w:szCs w:val="22"/>
              </w:rPr>
              <w:t>Föreläsning</w:t>
            </w:r>
          </w:p>
        </w:tc>
      </w:tr>
      <w:tr w:rsidR="005C1619" w:rsidRPr="00C860C9" w14:paraId="069704E6" w14:textId="77777777" w:rsidTr="005C1619">
        <w:trPr>
          <w:trHeight w:val="668"/>
        </w:trPr>
        <w:tc>
          <w:tcPr>
            <w:tcW w:w="3787" w:type="dxa"/>
            <w:shd w:val="clear" w:color="auto" w:fill="D9E2F3" w:themeFill="accent1" w:themeFillTint="33"/>
          </w:tcPr>
          <w:p w14:paraId="34F5060B" w14:textId="77777777" w:rsidR="005C1619" w:rsidRPr="00C860C9" w:rsidRDefault="005C1619" w:rsidP="005C1619">
            <w:pPr>
              <w:rPr>
                <w:rFonts w:ascii="Calibri" w:hAnsi="Calibri" w:cs="Calibri"/>
                <w:sz w:val="20"/>
              </w:rPr>
            </w:pPr>
          </w:p>
          <w:p w14:paraId="36F59662" w14:textId="77777777" w:rsidR="005C1619" w:rsidRPr="00C860C9" w:rsidRDefault="005C1619" w:rsidP="005C1619">
            <w:pPr>
              <w:jc w:val="center"/>
              <w:rPr>
                <w:rFonts w:ascii="Calibri" w:hAnsi="Calibri" w:cs="Calibri"/>
                <w:sz w:val="20"/>
              </w:rPr>
            </w:pPr>
            <w:r w:rsidRPr="00C860C9">
              <w:rPr>
                <w:rFonts w:ascii="Calibri" w:hAnsi="Calibri" w:cs="Calibri"/>
                <w:sz w:val="22"/>
                <w:szCs w:val="22"/>
              </w:rPr>
              <w:t>Test/planering/information</w:t>
            </w:r>
          </w:p>
        </w:tc>
      </w:tr>
      <w:tr w:rsidR="005C1619" w:rsidRPr="00C860C9" w14:paraId="72F101E9" w14:textId="77777777" w:rsidTr="005C1619">
        <w:trPr>
          <w:trHeight w:val="668"/>
        </w:trPr>
        <w:tc>
          <w:tcPr>
            <w:tcW w:w="3787" w:type="dxa"/>
            <w:shd w:val="clear" w:color="auto" w:fill="FFF2CC" w:themeFill="accent4" w:themeFillTint="33"/>
          </w:tcPr>
          <w:p w14:paraId="6AA3901E" w14:textId="77777777" w:rsidR="005C1619" w:rsidRPr="00C860C9" w:rsidRDefault="005C1619" w:rsidP="005C1619">
            <w:pPr>
              <w:rPr>
                <w:rFonts w:ascii="Calibri" w:hAnsi="Calibri" w:cs="Calibri"/>
                <w:sz w:val="20"/>
              </w:rPr>
            </w:pPr>
          </w:p>
          <w:p w14:paraId="1FDCC151" w14:textId="77777777" w:rsidR="005C1619" w:rsidRPr="00C860C9" w:rsidRDefault="005C1619" w:rsidP="005C1619">
            <w:pPr>
              <w:jc w:val="center"/>
              <w:rPr>
                <w:rFonts w:ascii="Calibri" w:hAnsi="Calibri" w:cs="Calibri"/>
                <w:sz w:val="20"/>
              </w:rPr>
            </w:pPr>
            <w:r w:rsidRPr="00C860C9">
              <w:rPr>
                <w:rFonts w:ascii="Calibri" w:hAnsi="Calibri" w:cs="Calibri"/>
                <w:sz w:val="22"/>
                <w:szCs w:val="22"/>
              </w:rPr>
              <w:t>Onlinematerial</w:t>
            </w:r>
          </w:p>
        </w:tc>
      </w:tr>
      <w:tr w:rsidR="005C1619" w:rsidRPr="00C860C9" w14:paraId="1794ECE7" w14:textId="77777777" w:rsidTr="005C1619">
        <w:trPr>
          <w:trHeight w:val="668"/>
        </w:trPr>
        <w:tc>
          <w:tcPr>
            <w:tcW w:w="3787" w:type="dxa"/>
            <w:shd w:val="clear" w:color="auto" w:fill="F2F2F2" w:themeFill="background1" w:themeFillShade="F2"/>
          </w:tcPr>
          <w:p w14:paraId="22E33E68" w14:textId="77777777" w:rsidR="005C1619" w:rsidRPr="00C860C9" w:rsidRDefault="005C1619" w:rsidP="005C1619">
            <w:pPr>
              <w:rPr>
                <w:rFonts w:ascii="Calibri" w:hAnsi="Calibri" w:cs="Calibri"/>
                <w:sz w:val="20"/>
              </w:rPr>
            </w:pPr>
          </w:p>
          <w:p w14:paraId="02DDF1E1" w14:textId="77777777" w:rsidR="005C1619" w:rsidRPr="00C860C9" w:rsidRDefault="005C1619" w:rsidP="005C1619">
            <w:pPr>
              <w:jc w:val="center"/>
              <w:rPr>
                <w:rFonts w:ascii="Calibri" w:hAnsi="Calibri" w:cs="Calibri"/>
                <w:sz w:val="20"/>
              </w:rPr>
            </w:pPr>
            <w:r w:rsidRPr="00C860C9">
              <w:rPr>
                <w:rFonts w:ascii="Calibri" w:hAnsi="Calibri" w:cs="Calibri"/>
                <w:sz w:val="22"/>
                <w:szCs w:val="22"/>
              </w:rPr>
              <w:t>Rast/självstudier</w:t>
            </w:r>
          </w:p>
        </w:tc>
      </w:tr>
    </w:tbl>
    <w:p w14:paraId="67D55532" w14:textId="22C768E6" w:rsidR="00261262" w:rsidRDefault="00261262" w:rsidP="00261262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AEA Annette Erichsen Andersson, GU </w:t>
      </w:r>
      <w:r w:rsidRPr="00C860C9">
        <w:rPr>
          <w:rFonts w:ascii="Calibri" w:hAnsi="Calibri" w:cs="Calibri"/>
          <w:sz w:val="16"/>
          <w:szCs w:val="16"/>
        </w:rPr>
        <w:br/>
        <w:t>AG Anders Goliger, Sahlgrenska Universitetssjukhuset</w:t>
      </w:r>
    </w:p>
    <w:p w14:paraId="7C987505" w14:textId="798CE311" w:rsidR="00261262" w:rsidRDefault="00261262" w:rsidP="00261262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AT Ann Tammelin, Vårdhygien Stockholm </w:t>
      </w:r>
    </w:p>
    <w:p w14:paraId="768B0536" w14:textId="3990FE5A" w:rsidR="00261262" w:rsidRDefault="00261262" w:rsidP="00261262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AW Agnes Wold GU </w:t>
      </w:r>
    </w:p>
    <w:p w14:paraId="1A7B4079" w14:textId="6F1B8C41" w:rsidR="00261262" w:rsidRDefault="00261262" w:rsidP="00261262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BC Berith Carlsson, Vårdhygien SU </w:t>
      </w:r>
    </w:p>
    <w:p w14:paraId="562F7EA4" w14:textId="77777777" w:rsidR="00261262" w:rsidRPr="00C860C9" w:rsidRDefault="00261262" w:rsidP="00261262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BK Brian Kristensen, SSI </w:t>
      </w:r>
    </w:p>
    <w:p w14:paraId="0565264C" w14:textId="14190CF8" w:rsidR="00261262" w:rsidRPr="00C860C9" w:rsidRDefault="00261262" w:rsidP="00261262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>BR Björn Rönnerstrand, GU</w:t>
      </w:r>
      <w:r w:rsidRPr="00C860C9">
        <w:rPr>
          <w:rFonts w:ascii="Calibri" w:hAnsi="Calibri" w:cs="Calibri"/>
          <w:sz w:val="16"/>
          <w:szCs w:val="16"/>
        </w:rPr>
        <w:br/>
        <w:t xml:space="preserve">BS Brita Skodvin, </w:t>
      </w:r>
      <w:proofErr w:type="spellStart"/>
      <w:r w:rsidRPr="00C860C9">
        <w:rPr>
          <w:rFonts w:ascii="Calibri" w:hAnsi="Calibri" w:cs="Calibri"/>
          <w:sz w:val="16"/>
          <w:szCs w:val="16"/>
        </w:rPr>
        <w:t>Haukeland</w:t>
      </w:r>
      <w:proofErr w:type="spellEnd"/>
      <w:r w:rsidRPr="00C860C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C860C9">
        <w:rPr>
          <w:rFonts w:ascii="Calibri" w:hAnsi="Calibri" w:cs="Calibri"/>
          <w:sz w:val="16"/>
          <w:szCs w:val="16"/>
        </w:rPr>
        <w:t>Universitetssjukehus</w:t>
      </w:r>
      <w:proofErr w:type="spellEnd"/>
      <w:r w:rsidRPr="00C860C9">
        <w:rPr>
          <w:rFonts w:ascii="Calibri" w:hAnsi="Calibri" w:cs="Calibri"/>
          <w:sz w:val="16"/>
          <w:szCs w:val="16"/>
        </w:rPr>
        <w:t xml:space="preserve"> Bergen, Norge </w:t>
      </w:r>
    </w:p>
    <w:p w14:paraId="187D4F4E" w14:textId="27E9EBEC" w:rsidR="00261262" w:rsidRPr="00C860C9" w:rsidRDefault="00261262" w:rsidP="00261262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CG Carin Gebäck, Vårdhygien SU </w:t>
      </w:r>
    </w:p>
    <w:p w14:paraId="418A1867" w14:textId="5AF6506A" w:rsidR="00261262" w:rsidRDefault="00261262" w:rsidP="00261262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CS Caroline Schönning, Folkhälsomyndigheten </w:t>
      </w:r>
    </w:p>
    <w:p w14:paraId="3677C77A" w14:textId="73437D86" w:rsidR="00261262" w:rsidRDefault="00261262" w:rsidP="00261262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EL Egil Lingaas, </w:t>
      </w:r>
      <w:proofErr w:type="spellStart"/>
      <w:r w:rsidRPr="00C860C9">
        <w:rPr>
          <w:rFonts w:ascii="Calibri" w:hAnsi="Calibri" w:cs="Calibri"/>
          <w:sz w:val="16"/>
          <w:szCs w:val="16"/>
        </w:rPr>
        <w:t>Smittevern</w:t>
      </w:r>
      <w:proofErr w:type="spellEnd"/>
      <w:r w:rsidRPr="00C860C9">
        <w:rPr>
          <w:rFonts w:ascii="Calibri" w:hAnsi="Calibri" w:cs="Calibri"/>
          <w:sz w:val="16"/>
          <w:szCs w:val="16"/>
        </w:rPr>
        <w:t xml:space="preserve">, Oslo </w:t>
      </w:r>
      <w:proofErr w:type="spellStart"/>
      <w:r w:rsidRPr="00C860C9">
        <w:rPr>
          <w:rFonts w:ascii="Calibri" w:hAnsi="Calibri" w:cs="Calibri"/>
          <w:sz w:val="16"/>
          <w:szCs w:val="16"/>
        </w:rPr>
        <w:t>Universitetssykehus</w:t>
      </w:r>
      <w:proofErr w:type="spellEnd"/>
      <w:r w:rsidRPr="00C860C9">
        <w:rPr>
          <w:rFonts w:ascii="Calibri" w:hAnsi="Calibri" w:cs="Calibri"/>
          <w:sz w:val="16"/>
          <w:szCs w:val="16"/>
        </w:rPr>
        <w:t>, Norge</w:t>
      </w:r>
    </w:p>
    <w:p w14:paraId="71D6626F" w14:textId="50B2A6BA" w:rsidR="00261262" w:rsidRDefault="00261262" w:rsidP="00261262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ELL Eva Lindhusen-Lindhe, Smittskydd VGR </w:t>
      </w:r>
    </w:p>
    <w:p w14:paraId="1DA36AAA" w14:textId="29C287C6" w:rsidR="00261262" w:rsidRDefault="00261262" w:rsidP="00261262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FH Fredrik Hammarskjöld, Region Jönköping </w:t>
      </w:r>
    </w:p>
    <w:p w14:paraId="1357DD7C" w14:textId="7AF4E393" w:rsidR="005C1619" w:rsidRDefault="00261262" w:rsidP="00261262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GJ Gunnar Jacobsson, Infektion </w:t>
      </w:r>
      <w:proofErr w:type="spellStart"/>
      <w:r w:rsidRPr="00C860C9">
        <w:rPr>
          <w:rFonts w:ascii="Calibri" w:hAnsi="Calibri" w:cs="Calibri"/>
          <w:sz w:val="16"/>
          <w:szCs w:val="16"/>
        </w:rPr>
        <w:t>SkaS</w:t>
      </w:r>
      <w:proofErr w:type="spellEnd"/>
      <w:r w:rsidR="008A28C6">
        <w:rPr>
          <w:rFonts w:ascii="Calibri" w:hAnsi="Calibri" w:cs="Calibri"/>
          <w:sz w:val="16"/>
          <w:szCs w:val="16"/>
        </w:rPr>
        <w:t xml:space="preserve">, </w:t>
      </w:r>
      <w:r w:rsidRPr="00C860C9">
        <w:rPr>
          <w:rFonts w:ascii="Calibri" w:hAnsi="Calibri" w:cs="Calibri"/>
          <w:sz w:val="16"/>
          <w:szCs w:val="16"/>
        </w:rPr>
        <w:t>GU</w:t>
      </w:r>
    </w:p>
    <w:p w14:paraId="2CD8A84D" w14:textId="30F9CF05" w:rsidR="005C1619" w:rsidRDefault="005C1619" w:rsidP="005C161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HMD Henrik Mellström Dahlgren, Smittskydd VGR</w:t>
      </w:r>
    </w:p>
    <w:p w14:paraId="538C1AB2" w14:textId="77777777" w:rsidR="00995573" w:rsidRPr="00C860C9" w:rsidRDefault="00995573" w:rsidP="00995573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IA </w:t>
      </w:r>
      <w:proofErr w:type="spellStart"/>
      <w:r w:rsidRPr="00C860C9">
        <w:rPr>
          <w:rFonts w:ascii="Calibri" w:hAnsi="Calibri" w:cs="Calibri"/>
          <w:sz w:val="16"/>
          <w:szCs w:val="16"/>
        </w:rPr>
        <w:t>Ia</w:t>
      </w:r>
      <w:proofErr w:type="spellEnd"/>
      <w:r w:rsidRPr="00C860C9">
        <w:rPr>
          <w:rFonts w:ascii="Calibri" w:hAnsi="Calibri" w:cs="Calibri"/>
          <w:sz w:val="16"/>
          <w:szCs w:val="16"/>
        </w:rPr>
        <w:t xml:space="preserve"> Adlerberth, GU </w:t>
      </w:r>
    </w:p>
    <w:p w14:paraId="02FADB12" w14:textId="1D56F58E" w:rsidR="002023AC" w:rsidRDefault="002023AC" w:rsidP="002023AC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>IQ Ingemar Qvarfordt, Vårdhygien</w:t>
      </w:r>
      <w:r w:rsidR="00E63A69">
        <w:rPr>
          <w:rFonts w:ascii="Calibri" w:hAnsi="Calibri" w:cs="Calibri"/>
          <w:sz w:val="16"/>
          <w:szCs w:val="16"/>
        </w:rPr>
        <w:t xml:space="preserve"> SU, </w:t>
      </w:r>
      <w:r w:rsidRPr="00C860C9">
        <w:rPr>
          <w:rFonts w:ascii="Calibri" w:hAnsi="Calibri" w:cs="Calibri"/>
          <w:sz w:val="16"/>
          <w:szCs w:val="16"/>
        </w:rPr>
        <w:t xml:space="preserve">GU </w:t>
      </w:r>
    </w:p>
    <w:p w14:paraId="63C87C47" w14:textId="6915F6EE" w:rsidR="005C1619" w:rsidRDefault="005C1619" w:rsidP="005C1619">
      <w:pPr>
        <w:rPr>
          <w:rFonts w:ascii="Calibri" w:hAnsi="Calibri" w:cs="Calibri"/>
          <w:sz w:val="16"/>
          <w:szCs w:val="16"/>
        </w:rPr>
      </w:pPr>
      <w:r w:rsidRPr="00365FC4">
        <w:rPr>
          <w:rFonts w:ascii="Calibri" w:hAnsi="Calibri" w:cs="Calibri"/>
          <w:sz w:val="16"/>
          <w:szCs w:val="16"/>
        </w:rPr>
        <w:t>JEW Jon Edman Wallér,</w:t>
      </w:r>
      <w:r w:rsidR="00E63A69">
        <w:rPr>
          <w:rFonts w:ascii="Calibri" w:hAnsi="Calibri" w:cs="Calibri"/>
          <w:sz w:val="16"/>
          <w:szCs w:val="16"/>
        </w:rPr>
        <w:t xml:space="preserve"> Klinisk mikrobiologi VGR, </w:t>
      </w:r>
      <w:r w:rsidRPr="00365FC4">
        <w:rPr>
          <w:rFonts w:ascii="Calibri" w:hAnsi="Calibri" w:cs="Calibri"/>
          <w:sz w:val="16"/>
          <w:szCs w:val="16"/>
        </w:rPr>
        <w:t xml:space="preserve">GU </w:t>
      </w:r>
    </w:p>
    <w:p w14:paraId="25463976" w14:textId="77777777" w:rsidR="007910C4" w:rsidRDefault="007910C4" w:rsidP="007910C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JI Jessica Ikonen, Vårdhygien SU</w:t>
      </w:r>
    </w:p>
    <w:p w14:paraId="2EA09C8F" w14:textId="0AA8B500" w:rsidR="005C1619" w:rsidRDefault="005C1619" w:rsidP="005C161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JK Jan Krut, Smittskydd VGR</w:t>
      </w:r>
    </w:p>
    <w:p w14:paraId="4A25A9D1" w14:textId="7D72476B" w:rsidR="005C1619" w:rsidRDefault="005C1619" w:rsidP="005C1619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JL Joakim Larsson, GU </w:t>
      </w:r>
    </w:p>
    <w:p w14:paraId="242ABD4C" w14:textId="464654AD" w:rsidR="00B66E2D" w:rsidRPr="00C860C9" w:rsidRDefault="00B66E2D" w:rsidP="005C161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KE Kristina Eriksson GU</w:t>
      </w:r>
    </w:p>
    <w:p w14:paraId="6CB2FEFA" w14:textId="2B310BF2" w:rsidR="002023AC" w:rsidRDefault="002023AC" w:rsidP="002023AC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>LD Leif Dotevall, Smittskydd</w:t>
      </w:r>
      <w:r w:rsidR="00305335">
        <w:rPr>
          <w:rFonts w:ascii="Calibri" w:hAnsi="Calibri" w:cs="Calibri"/>
          <w:sz w:val="16"/>
          <w:szCs w:val="16"/>
        </w:rPr>
        <w:t xml:space="preserve"> VGR, </w:t>
      </w:r>
      <w:r w:rsidRPr="00C860C9">
        <w:rPr>
          <w:rFonts w:ascii="Calibri" w:hAnsi="Calibri" w:cs="Calibri"/>
          <w:sz w:val="16"/>
          <w:szCs w:val="16"/>
        </w:rPr>
        <w:t xml:space="preserve">GU </w:t>
      </w:r>
    </w:p>
    <w:p w14:paraId="7B655F64" w14:textId="77777777" w:rsidR="00EF1317" w:rsidRDefault="00995573" w:rsidP="00655383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LH Linda Hallberg, Vårdhygien SÄS </w:t>
      </w:r>
    </w:p>
    <w:p w14:paraId="16627DA1" w14:textId="52AF9BB8" w:rsidR="00995573" w:rsidRDefault="00EF1317" w:rsidP="00995573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LO Lotta Osbeck, Vårdhygien SU</w:t>
      </w:r>
      <w:r>
        <w:rPr>
          <w:rFonts w:ascii="Calibri" w:hAnsi="Calibri" w:cs="Calibri"/>
          <w:sz w:val="16"/>
          <w:szCs w:val="16"/>
        </w:rPr>
        <w:br/>
      </w:r>
      <w:proofErr w:type="spellStart"/>
      <w:r w:rsidR="00995573" w:rsidRPr="00C860C9">
        <w:rPr>
          <w:rFonts w:ascii="Calibri" w:hAnsi="Calibri" w:cs="Calibri"/>
          <w:sz w:val="16"/>
          <w:szCs w:val="16"/>
        </w:rPr>
        <w:t>MS</w:t>
      </w:r>
      <w:r w:rsidR="00655383">
        <w:rPr>
          <w:rFonts w:ascii="Calibri" w:hAnsi="Calibri" w:cs="Calibri"/>
          <w:sz w:val="16"/>
          <w:szCs w:val="16"/>
        </w:rPr>
        <w:t>d</w:t>
      </w:r>
      <w:proofErr w:type="spellEnd"/>
      <w:r w:rsidR="00995573" w:rsidRPr="00C860C9">
        <w:rPr>
          <w:rFonts w:ascii="Calibri" w:hAnsi="Calibri" w:cs="Calibri"/>
          <w:sz w:val="16"/>
          <w:szCs w:val="16"/>
        </w:rPr>
        <w:t xml:space="preserve"> Marie Studahl, Infektion SU och GU </w:t>
      </w:r>
    </w:p>
    <w:p w14:paraId="2C563824" w14:textId="77777777" w:rsidR="007910C4" w:rsidRDefault="007910C4" w:rsidP="007910C4">
      <w:pPr>
        <w:rPr>
          <w:rFonts w:ascii="Calibri" w:hAnsi="Calibri" w:cs="Calibri"/>
          <w:sz w:val="16"/>
          <w:szCs w:val="16"/>
        </w:rPr>
      </w:pPr>
      <w:proofErr w:type="spellStart"/>
      <w:r>
        <w:rPr>
          <w:rFonts w:ascii="Calibri" w:hAnsi="Calibri" w:cs="Calibri"/>
          <w:sz w:val="16"/>
          <w:szCs w:val="16"/>
        </w:rPr>
        <w:t>MSp</w:t>
      </w:r>
      <w:proofErr w:type="spellEnd"/>
      <w:r>
        <w:rPr>
          <w:rFonts w:ascii="Calibri" w:hAnsi="Calibri" w:cs="Calibri"/>
          <w:sz w:val="16"/>
          <w:szCs w:val="16"/>
        </w:rPr>
        <w:t xml:space="preserve"> Malin Spetz, Vårdhygien SU</w:t>
      </w:r>
    </w:p>
    <w:p w14:paraId="696372BB" w14:textId="77777777" w:rsidR="00995573" w:rsidRPr="00C860C9" w:rsidRDefault="00995573" w:rsidP="00995573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PA Peter Almerson, Smittskydd VGR </w:t>
      </w:r>
    </w:p>
    <w:p w14:paraId="79CBFB79" w14:textId="5CA445E7" w:rsidR="002023AC" w:rsidRPr="00C860C9" w:rsidRDefault="002023AC" w:rsidP="002023AC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PG Peter Gröön, Smittskydd Stockholm </w:t>
      </w:r>
    </w:p>
    <w:p w14:paraId="2543E4BA" w14:textId="77777777" w:rsidR="005C1619" w:rsidRPr="00C860C9" w:rsidRDefault="005C1619" w:rsidP="005C161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L Pernilla Lindberg, Biomedicinska biblioteket GU</w:t>
      </w:r>
    </w:p>
    <w:p w14:paraId="5623F253" w14:textId="0E153F6C" w:rsidR="002023AC" w:rsidRPr="00C860C9" w:rsidRDefault="002023AC" w:rsidP="002023AC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 xml:space="preserve">PN Peter Nolskog, Smittskydd VGR </w:t>
      </w:r>
    </w:p>
    <w:p w14:paraId="21B05318" w14:textId="4305394C" w:rsidR="00975386" w:rsidRDefault="00FC3783" w:rsidP="002023AC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>SM Sofia Myhrman, Vårdhygien SU</w:t>
      </w:r>
      <w:r w:rsidR="00717A20" w:rsidRPr="00C860C9">
        <w:rPr>
          <w:rFonts w:ascii="Calibri" w:hAnsi="Calibri" w:cs="Calibri"/>
          <w:sz w:val="16"/>
          <w:szCs w:val="16"/>
        </w:rPr>
        <w:t xml:space="preserve"> </w:t>
      </w:r>
    </w:p>
    <w:p w14:paraId="781B334D" w14:textId="00ADD1E9" w:rsidR="00C348E1" w:rsidRDefault="00C860C9" w:rsidP="002023AC">
      <w:pPr>
        <w:rPr>
          <w:rFonts w:ascii="Calibri" w:hAnsi="Calibri" w:cs="Calibri"/>
          <w:sz w:val="16"/>
          <w:szCs w:val="16"/>
        </w:rPr>
      </w:pPr>
      <w:r w:rsidRPr="00C860C9">
        <w:rPr>
          <w:rFonts w:ascii="Calibri" w:hAnsi="Calibri" w:cs="Calibri"/>
          <w:sz w:val="16"/>
          <w:szCs w:val="16"/>
        </w:rPr>
        <w:t>TÅ Tinna Åhrén STRAMA VGR</w:t>
      </w:r>
      <w:r w:rsidR="00EA15C9">
        <w:rPr>
          <w:rFonts w:ascii="Calibri" w:hAnsi="Calibri" w:cs="Calibri"/>
          <w:sz w:val="16"/>
          <w:szCs w:val="16"/>
        </w:rPr>
        <w:t>, GU</w:t>
      </w:r>
      <w:r w:rsidR="00AB11B0">
        <w:rPr>
          <w:rFonts w:ascii="Calibri" w:hAnsi="Calibri" w:cs="Calibri"/>
          <w:sz w:val="16"/>
          <w:szCs w:val="16"/>
        </w:rPr>
        <w:br/>
      </w:r>
      <w:r w:rsidR="00131438">
        <w:rPr>
          <w:rFonts w:ascii="Calibri" w:hAnsi="Calibri" w:cs="Calibri"/>
          <w:sz w:val="16"/>
          <w:szCs w:val="16"/>
        </w:rPr>
        <w:t>ÅC Åsa Carlsson, Medicinskt ansvarig sjuksköterska, Söderköpings kommun</w:t>
      </w:r>
    </w:p>
    <w:p w14:paraId="2CF30E83" w14:textId="77777777" w:rsidR="00C860C9" w:rsidRPr="000F6935" w:rsidRDefault="00C860C9" w:rsidP="002023AC">
      <w:pPr>
        <w:rPr>
          <w:rFonts w:ascii="Calibri" w:hAnsi="Calibri" w:cs="Calibri"/>
          <w:sz w:val="18"/>
          <w:szCs w:val="18"/>
        </w:rPr>
      </w:pPr>
    </w:p>
    <w:p w14:paraId="468C1662" w14:textId="77777777" w:rsidR="009A37B0" w:rsidRPr="00D61735" w:rsidRDefault="009A37B0" w:rsidP="000F5EF2">
      <w:pPr>
        <w:rPr>
          <w:rFonts w:ascii="Calibri" w:hAnsi="Calibri" w:cs="Calibri"/>
          <w:b/>
        </w:rPr>
      </w:pPr>
    </w:p>
    <w:p w14:paraId="07438426" w14:textId="77777777" w:rsidR="009A37B0" w:rsidRPr="00D61735" w:rsidRDefault="009A37B0" w:rsidP="000F5EF2">
      <w:pPr>
        <w:rPr>
          <w:rFonts w:ascii="Calibri" w:hAnsi="Calibri" w:cs="Calibri"/>
          <w:b/>
        </w:rPr>
      </w:pPr>
    </w:p>
    <w:p w14:paraId="4431516A" w14:textId="77777777" w:rsidR="00CE7C9D" w:rsidRPr="00D61735" w:rsidRDefault="00CE7C9D" w:rsidP="000F5EF2">
      <w:pPr>
        <w:rPr>
          <w:rFonts w:ascii="Calibri" w:hAnsi="Calibri" w:cs="Calibri"/>
          <w:b/>
        </w:rPr>
      </w:pPr>
    </w:p>
    <w:p w14:paraId="330D1E69" w14:textId="5F9008D7" w:rsidR="00CE7C9D" w:rsidRDefault="00CE7C9D" w:rsidP="000F5EF2">
      <w:pPr>
        <w:rPr>
          <w:rFonts w:ascii="Calibri" w:hAnsi="Calibri" w:cs="Calibri"/>
          <w:b/>
        </w:rPr>
      </w:pPr>
    </w:p>
    <w:p w14:paraId="33B01179" w14:textId="77777777" w:rsidR="003C22B2" w:rsidRPr="00D61735" w:rsidRDefault="003C22B2" w:rsidP="000F5EF2">
      <w:pPr>
        <w:rPr>
          <w:rFonts w:ascii="Calibri" w:hAnsi="Calibri" w:cs="Calibri"/>
          <w:b/>
        </w:rPr>
      </w:pPr>
    </w:p>
    <w:p w14:paraId="19545FE3" w14:textId="77777777" w:rsidR="00CE7C9D" w:rsidRPr="00D61735" w:rsidRDefault="00CE7C9D" w:rsidP="00CE7C9D">
      <w:pPr>
        <w:rPr>
          <w:rFonts w:ascii="Calibri" w:hAnsi="Calibri" w:cs="Calibri"/>
          <w:b/>
          <w:sz w:val="36"/>
          <w:szCs w:val="24"/>
        </w:rPr>
      </w:pPr>
      <w:r w:rsidRPr="00D61735">
        <w:rPr>
          <w:rFonts w:ascii="Calibri" w:hAnsi="Calibri" w:cs="Calibri"/>
          <w:b/>
          <w:sz w:val="36"/>
          <w:szCs w:val="24"/>
        </w:rPr>
        <w:t>Kurslitteratur</w:t>
      </w:r>
    </w:p>
    <w:p w14:paraId="54EF54B7" w14:textId="77777777" w:rsidR="00CE7C9D" w:rsidRPr="00D61735" w:rsidRDefault="00CE7C9D" w:rsidP="00CE7C9D">
      <w:pPr>
        <w:rPr>
          <w:rFonts w:ascii="Calibri" w:hAnsi="Calibri" w:cs="Calibri"/>
          <w:b/>
        </w:rPr>
      </w:pPr>
    </w:p>
    <w:p w14:paraId="6D7BE8A6" w14:textId="77777777" w:rsidR="00CE7C9D" w:rsidRPr="00D61735" w:rsidRDefault="00CE7C9D" w:rsidP="00CE7C9D">
      <w:pPr>
        <w:spacing w:line="276" w:lineRule="auto"/>
        <w:rPr>
          <w:rStyle w:val="a-size-base"/>
          <w:rFonts w:ascii="Calibri" w:hAnsi="Calibri" w:cs="Calibri"/>
          <w:b/>
          <w:szCs w:val="24"/>
        </w:rPr>
        <w:sectPr w:rsidR="00CE7C9D" w:rsidRPr="00D61735" w:rsidSect="00CE7C9D">
          <w:headerReference w:type="default" r:id="rId11"/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D61735">
        <w:rPr>
          <w:rFonts w:ascii="Calibri" w:hAnsi="Calibri" w:cs="Calibri"/>
          <w:b/>
          <w:szCs w:val="24"/>
        </w:rPr>
        <w:t>Obligatorisk</w:t>
      </w:r>
    </w:p>
    <w:p w14:paraId="45990D88" w14:textId="77777777" w:rsidR="00CE7C9D" w:rsidRPr="00D61735" w:rsidRDefault="00CE7C9D" w:rsidP="00CE7C9D">
      <w:pPr>
        <w:pStyle w:val="Liststycke"/>
        <w:numPr>
          <w:ilvl w:val="0"/>
          <w:numId w:val="7"/>
        </w:numPr>
        <w:spacing w:line="276" w:lineRule="auto"/>
        <w:ind w:left="714" w:hanging="357"/>
        <w:rPr>
          <w:rStyle w:val="a-size-base"/>
          <w:rFonts w:cs="Calibri"/>
          <w:sz w:val="24"/>
          <w:szCs w:val="24"/>
        </w:rPr>
      </w:pPr>
      <w:r w:rsidRPr="00D61735">
        <w:rPr>
          <w:rFonts w:cs="Calibri"/>
          <w:sz w:val="24"/>
          <w:szCs w:val="24"/>
        </w:rPr>
        <w:t xml:space="preserve">Nizam Damani: </w:t>
      </w:r>
      <w:r w:rsidRPr="00D61735">
        <w:rPr>
          <w:rFonts w:cs="Calibri"/>
          <w:b/>
          <w:bCs/>
          <w:sz w:val="24"/>
          <w:szCs w:val="24"/>
        </w:rPr>
        <w:t>Manual of Infection Prevention and Control</w:t>
      </w:r>
      <w:r w:rsidRPr="00D61735">
        <w:rPr>
          <w:rFonts w:cs="Calibri"/>
          <w:sz w:val="24"/>
          <w:szCs w:val="24"/>
        </w:rPr>
        <w:t>, 4</w:t>
      </w:r>
      <w:r w:rsidRPr="00D61735">
        <w:rPr>
          <w:rFonts w:cs="Calibri"/>
          <w:sz w:val="24"/>
          <w:szCs w:val="24"/>
          <w:vertAlign w:val="superscript"/>
        </w:rPr>
        <w:t>th</w:t>
      </w:r>
      <w:r w:rsidRPr="00D61735">
        <w:rPr>
          <w:rFonts w:cs="Calibri"/>
          <w:sz w:val="24"/>
          <w:szCs w:val="24"/>
        </w:rPr>
        <w:t xml:space="preserve"> edition, Oxford University Press, </w:t>
      </w:r>
      <w:r w:rsidRPr="00D61735">
        <w:rPr>
          <w:rStyle w:val="a-size-base"/>
          <w:rFonts w:cs="Calibri"/>
          <w:color w:val="111111"/>
          <w:sz w:val="24"/>
          <w:szCs w:val="24"/>
          <w:shd w:val="clear" w:color="auto" w:fill="FFFFFF"/>
        </w:rPr>
        <w:t>ISBN-13:</w:t>
      </w:r>
      <w:r w:rsidRPr="00D61735">
        <w:rPr>
          <w:rFonts w:cs="Calibri"/>
          <w:color w:val="111111"/>
          <w:sz w:val="24"/>
          <w:szCs w:val="24"/>
          <w:shd w:val="clear" w:color="auto" w:fill="FFFFFF"/>
        </w:rPr>
        <w:t> </w:t>
      </w:r>
      <w:r w:rsidRPr="00D61735">
        <w:rPr>
          <w:rStyle w:val="a-size-base"/>
          <w:rFonts w:cs="Calibri"/>
          <w:color w:val="111111"/>
          <w:sz w:val="24"/>
          <w:szCs w:val="24"/>
          <w:shd w:val="clear" w:color="auto" w:fill="FFFFFF"/>
        </w:rPr>
        <w:t>978-0198815938</w:t>
      </w:r>
    </w:p>
    <w:p w14:paraId="1BA90388" w14:textId="77777777" w:rsidR="00CE7C9D" w:rsidRPr="00D61735" w:rsidRDefault="00CE7C9D" w:rsidP="00CE7C9D">
      <w:pPr>
        <w:pStyle w:val="Liststycke"/>
        <w:numPr>
          <w:ilvl w:val="0"/>
          <w:numId w:val="7"/>
        </w:numPr>
        <w:spacing w:line="276" w:lineRule="auto"/>
        <w:ind w:left="714" w:hanging="357"/>
        <w:rPr>
          <w:rFonts w:cs="Calibri"/>
          <w:sz w:val="24"/>
          <w:szCs w:val="24"/>
        </w:rPr>
      </w:pPr>
      <w:r w:rsidRPr="00D61735">
        <w:rPr>
          <w:rStyle w:val="a-size-base"/>
          <w:rFonts w:cs="Calibri"/>
          <w:color w:val="111111"/>
          <w:sz w:val="24"/>
          <w:szCs w:val="24"/>
          <w:shd w:val="clear" w:color="auto" w:fill="FFFFFF"/>
        </w:rPr>
        <w:t xml:space="preserve">David L Heyman Ed: </w:t>
      </w:r>
      <w:r w:rsidRPr="00D61735">
        <w:rPr>
          <w:rStyle w:val="a-size-base"/>
          <w:rFonts w:cs="Calibri"/>
          <w:b/>
          <w:bCs/>
          <w:color w:val="111111"/>
          <w:sz w:val="24"/>
          <w:szCs w:val="24"/>
          <w:shd w:val="clear" w:color="auto" w:fill="FFFFFF"/>
        </w:rPr>
        <w:t>Control of Communicable Diseases Manual</w:t>
      </w:r>
      <w:r w:rsidRPr="00D61735">
        <w:rPr>
          <w:rStyle w:val="a-size-base"/>
          <w:rFonts w:cs="Calibri"/>
          <w:color w:val="111111"/>
          <w:sz w:val="24"/>
          <w:szCs w:val="24"/>
          <w:shd w:val="clear" w:color="auto" w:fill="FFFFFF"/>
        </w:rPr>
        <w:t>, Jones &amp; Bartlett Publishers, ISBN 9780875530185</w:t>
      </w:r>
      <w:r w:rsidRPr="00D61735">
        <w:rPr>
          <w:rFonts w:cs="Calibri"/>
          <w:sz w:val="24"/>
          <w:szCs w:val="24"/>
        </w:rPr>
        <w:t xml:space="preserve"> </w:t>
      </w:r>
    </w:p>
    <w:p w14:paraId="3DF94C2D" w14:textId="77777777" w:rsidR="00CE7C9D" w:rsidRPr="00D61735" w:rsidRDefault="00CE7C9D" w:rsidP="00CE7C9D">
      <w:pPr>
        <w:pStyle w:val="Liststycke"/>
        <w:numPr>
          <w:ilvl w:val="0"/>
          <w:numId w:val="7"/>
        </w:numPr>
        <w:spacing w:line="276" w:lineRule="auto"/>
        <w:ind w:left="714" w:hanging="357"/>
        <w:rPr>
          <w:rStyle w:val="a-size-base"/>
          <w:rFonts w:cs="Calibri"/>
          <w:sz w:val="24"/>
          <w:szCs w:val="24"/>
        </w:rPr>
      </w:pPr>
      <w:r w:rsidRPr="00D61735">
        <w:rPr>
          <w:rStyle w:val="a-size-base"/>
          <w:rFonts w:cs="Calibri"/>
          <w:color w:val="111111"/>
          <w:sz w:val="24"/>
          <w:szCs w:val="24"/>
          <w:shd w:val="clear" w:color="auto" w:fill="FFFFFF"/>
        </w:rPr>
        <w:t xml:space="preserve">Johan </w:t>
      </w:r>
      <w:proofErr w:type="spellStart"/>
      <w:r w:rsidRPr="00D61735">
        <w:rPr>
          <w:rStyle w:val="a-size-base"/>
          <w:rFonts w:cs="Calibri"/>
          <w:color w:val="111111"/>
          <w:sz w:val="24"/>
          <w:szCs w:val="24"/>
          <w:shd w:val="clear" w:color="auto" w:fill="FFFFFF"/>
        </w:rPr>
        <w:t>Giesecke</w:t>
      </w:r>
      <w:proofErr w:type="spellEnd"/>
      <w:r w:rsidRPr="00D61735">
        <w:rPr>
          <w:rStyle w:val="a-size-base"/>
          <w:rFonts w:cs="Calibri"/>
          <w:color w:val="111111"/>
          <w:sz w:val="24"/>
          <w:szCs w:val="24"/>
          <w:shd w:val="clear" w:color="auto" w:fill="FFFFFF"/>
        </w:rPr>
        <w:t xml:space="preserve">: </w:t>
      </w:r>
      <w:r w:rsidRPr="00D61735">
        <w:rPr>
          <w:rStyle w:val="a-size-base"/>
          <w:rFonts w:cs="Calibri"/>
          <w:b/>
          <w:bCs/>
          <w:color w:val="111111"/>
          <w:sz w:val="24"/>
          <w:szCs w:val="24"/>
          <w:shd w:val="clear" w:color="auto" w:fill="FFFFFF"/>
        </w:rPr>
        <w:t>Modern Infectious Disease Epidemiology</w:t>
      </w:r>
      <w:r w:rsidRPr="00D61735">
        <w:rPr>
          <w:rStyle w:val="a-size-base"/>
          <w:rFonts w:cs="Calibri"/>
          <w:color w:val="111111"/>
          <w:sz w:val="24"/>
          <w:szCs w:val="24"/>
          <w:shd w:val="clear" w:color="auto" w:fill="FFFFFF"/>
        </w:rPr>
        <w:t>, 3</w:t>
      </w:r>
      <w:r w:rsidRPr="00D61735">
        <w:rPr>
          <w:rStyle w:val="a-size-base"/>
          <w:rFonts w:cs="Calibri"/>
          <w:color w:val="111111"/>
          <w:sz w:val="24"/>
          <w:szCs w:val="24"/>
          <w:shd w:val="clear" w:color="auto" w:fill="FFFFFF"/>
          <w:vertAlign w:val="superscript"/>
        </w:rPr>
        <w:t>rd</w:t>
      </w:r>
      <w:r w:rsidRPr="00D61735">
        <w:rPr>
          <w:rStyle w:val="a-size-base"/>
          <w:rFonts w:cs="Calibri"/>
          <w:color w:val="111111"/>
          <w:sz w:val="24"/>
          <w:szCs w:val="24"/>
          <w:shd w:val="clear" w:color="auto" w:fill="FFFFFF"/>
        </w:rPr>
        <w:t xml:space="preserve"> ed, CRC Press, ISBN: 9781351838740</w:t>
      </w:r>
    </w:p>
    <w:p w14:paraId="1FEC3709" w14:textId="77777777" w:rsidR="00CE7C9D" w:rsidRPr="00D61735" w:rsidRDefault="00CE7C9D" w:rsidP="00CE7C9D">
      <w:pPr>
        <w:spacing w:line="276" w:lineRule="auto"/>
        <w:rPr>
          <w:rFonts w:ascii="Calibri" w:hAnsi="Calibri" w:cs="Calibri"/>
          <w:b/>
          <w:szCs w:val="24"/>
        </w:rPr>
      </w:pPr>
      <w:r w:rsidRPr="00D61735">
        <w:rPr>
          <w:rFonts w:ascii="Calibri" w:hAnsi="Calibri" w:cs="Calibri"/>
          <w:b/>
          <w:szCs w:val="24"/>
        </w:rPr>
        <w:t>Bredvidläsning</w:t>
      </w:r>
    </w:p>
    <w:p w14:paraId="488C90DD" w14:textId="71A93567" w:rsidR="00D91315" w:rsidRPr="00665626" w:rsidRDefault="00D91315" w:rsidP="00D91315">
      <w:pPr>
        <w:pStyle w:val="Liststycke"/>
        <w:numPr>
          <w:ilvl w:val="0"/>
          <w:numId w:val="12"/>
        </w:numPr>
        <w:spacing w:line="276" w:lineRule="auto"/>
        <w:rPr>
          <w:rFonts w:cs="Calibri"/>
          <w:sz w:val="24"/>
          <w:szCs w:val="24"/>
          <w:lang w:val="sv-SE"/>
        </w:rPr>
      </w:pPr>
      <w:r w:rsidRPr="00D91315">
        <w:rPr>
          <w:rFonts w:cs="Calibri"/>
          <w:sz w:val="24"/>
          <w:szCs w:val="24"/>
          <w:lang w:val="sv-SE"/>
        </w:rPr>
        <w:t xml:space="preserve">UTBRUDDSVEILEDEREN https://www.fhi.no/globalassets/dokumenterfiler/veiledere/utbruddsveileder/utbruddsveilederen_2018.pdf </w:t>
      </w:r>
      <w:r w:rsidR="00665626">
        <w:rPr>
          <w:rFonts w:cs="Calibri"/>
          <w:sz w:val="24"/>
          <w:szCs w:val="24"/>
          <w:lang w:val="sv-SE"/>
        </w:rPr>
        <w:br/>
      </w:r>
      <w:r w:rsidRPr="004C3D45">
        <w:rPr>
          <w:rFonts w:cs="Calibri"/>
          <w:szCs w:val="24"/>
          <w:lang w:val="sv-SE"/>
        </w:rPr>
        <w:t xml:space="preserve">Finns på </w:t>
      </w:r>
      <w:hyperlink r:id="rId12" w:history="1">
        <w:r w:rsidR="00665626" w:rsidRPr="004C3D45">
          <w:rPr>
            <w:rStyle w:val="Hyperlnk"/>
            <w:rFonts w:cs="Calibri"/>
            <w:szCs w:val="24"/>
            <w:lang w:val="sv-SE"/>
          </w:rPr>
          <w:t>https://www.fhi.no/nettpub/utbruddsveilederen/</w:t>
        </w:r>
      </w:hyperlink>
    </w:p>
    <w:p w14:paraId="539E5636" w14:textId="4EEA7F58" w:rsidR="00D91315" w:rsidRPr="00665626" w:rsidRDefault="00D91315" w:rsidP="00665626">
      <w:pPr>
        <w:pStyle w:val="Liststycke"/>
        <w:numPr>
          <w:ilvl w:val="0"/>
          <w:numId w:val="12"/>
        </w:numPr>
        <w:spacing w:line="276" w:lineRule="auto"/>
        <w:rPr>
          <w:rFonts w:cs="Calibri"/>
          <w:sz w:val="24"/>
          <w:szCs w:val="24"/>
          <w:lang w:val="sv-SE"/>
        </w:rPr>
      </w:pPr>
      <w:r w:rsidRPr="004C3D45">
        <w:rPr>
          <w:rFonts w:cs="Calibri"/>
          <w:szCs w:val="24"/>
          <w:lang w:val="sv-SE"/>
        </w:rPr>
        <w:t xml:space="preserve">Utbrottshandbok – livsmedels- och vattenburen smitta https://www.folkhalsomyndigheten.se/smittskyddberedskap/utbrott/livsmedel-och-vatten-utbrottshandbok/ </w:t>
      </w:r>
    </w:p>
    <w:p w14:paraId="7C5E2CFB" w14:textId="2C870B45" w:rsidR="00D91315" w:rsidRPr="00665626" w:rsidRDefault="00D91315" w:rsidP="00665626">
      <w:pPr>
        <w:pStyle w:val="Liststycke"/>
        <w:numPr>
          <w:ilvl w:val="0"/>
          <w:numId w:val="12"/>
        </w:numPr>
        <w:spacing w:line="276" w:lineRule="auto"/>
        <w:rPr>
          <w:rFonts w:cs="Calibri"/>
          <w:sz w:val="24"/>
          <w:szCs w:val="24"/>
          <w:lang w:val="sv-SE"/>
        </w:rPr>
      </w:pPr>
      <w:r w:rsidRPr="004C3D45">
        <w:rPr>
          <w:rFonts w:cs="Calibri"/>
          <w:szCs w:val="24"/>
          <w:lang w:val="sv-SE"/>
        </w:rPr>
        <w:t xml:space="preserve">BOV - Byggenskap och vårdhygien, 3:e upplagan, SFVH, ISBN 978-91-979918-6-5. </w:t>
      </w:r>
      <w:r w:rsidRPr="00665626">
        <w:rPr>
          <w:rFonts w:cs="Calibri"/>
          <w:szCs w:val="24"/>
        </w:rPr>
        <w:t xml:space="preserve">Finns </w:t>
      </w:r>
      <w:proofErr w:type="spellStart"/>
      <w:r w:rsidRPr="00665626">
        <w:rPr>
          <w:rFonts w:cs="Calibri"/>
          <w:szCs w:val="24"/>
        </w:rPr>
        <w:t>på</w:t>
      </w:r>
      <w:proofErr w:type="spellEnd"/>
      <w:r w:rsidRPr="00665626">
        <w:rPr>
          <w:rFonts w:cs="Calibri"/>
          <w:szCs w:val="24"/>
        </w:rPr>
        <w:t xml:space="preserve"> www.sfvh.se/bov-byggenskap-ochvardhygien </w:t>
      </w:r>
    </w:p>
    <w:p w14:paraId="7F088A6B" w14:textId="0B83022F" w:rsidR="00D91315" w:rsidRPr="00665626" w:rsidRDefault="00D91315" w:rsidP="00665626">
      <w:pPr>
        <w:pStyle w:val="Liststycke"/>
        <w:numPr>
          <w:ilvl w:val="0"/>
          <w:numId w:val="12"/>
        </w:numPr>
        <w:spacing w:line="276" w:lineRule="auto"/>
        <w:rPr>
          <w:rFonts w:cs="Calibri"/>
          <w:sz w:val="24"/>
          <w:szCs w:val="24"/>
          <w:lang w:val="sv-SE"/>
        </w:rPr>
      </w:pPr>
      <w:proofErr w:type="spellStart"/>
      <w:r w:rsidRPr="004C3D45">
        <w:rPr>
          <w:rFonts w:cs="Calibri"/>
          <w:szCs w:val="24"/>
          <w:lang w:val="sv-SE"/>
        </w:rPr>
        <w:t>Nationale</w:t>
      </w:r>
      <w:proofErr w:type="spellEnd"/>
      <w:r w:rsidRPr="004C3D45">
        <w:rPr>
          <w:rFonts w:cs="Calibri"/>
          <w:szCs w:val="24"/>
          <w:lang w:val="sv-SE"/>
        </w:rPr>
        <w:t xml:space="preserve"> </w:t>
      </w:r>
      <w:proofErr w:type="spellStart"/>
      <w:r w:rsidRPr="004C3D45">
        <w:rPr>
          <w:rFonts w:cs="Calibri"/>
          <w:szCs w:val="24"/>
          <w:lang w:val="sv-SE"/>
        </w:rPr>
        <w:t>infektionshygiejniske</w:t>
      </w:r>
      <w:proofErr w:type="spellEnd"/>
      <w:r w:rsidRPr="004C3D45">
        <w:rPr>
          <w:rFonts w:cs="Calibri"/>
          <w:szCs w:val="24"/>
          <w:lang w:val="sv-SE"/>
        </w:rPr>
        <w:t xml:space="preserve"> retningslinjer for </w:t>
      </w:r>
      <w:proofErr w:type="spellStart"/>
      <w:r w:rsidRPr="004C3D45">
        <w:rPr>
          <w:rFonts w:cs="Calibri"/>
          <w:szCs w:val="24"/>
          <w:lang w:val="sv-SE"/>
        </w:rPr>
        <w:t>nybygning</w:t>
      </w:r>
      <w:proofErr w:type="spellEnd"/>
      <w:r w:rsidRPr="004C3D45">
        <w:rPr>
          <w:rFonts w:cs="Calibri"/>
          <w:szCs w:val="24"/>
          <w:lang w:val="sv-SE"/>
        </w:rPr>
        <w:t xml:space="preserve"> </w:t>
      </w:r>
      <w:proofErr w:type="spellStart"/>
      <w:r w:rsidRPr="004C3D45">
        <w:rPr>
          <w:rFonts w:cs="Calibri"/>
          <w:szCs w:val="24"/>
          <w:lang w:val="sv-SE"/>
        </w:rPr>
        <w:t>og</w:t>
      </w:r>
      <w:proofErr w:type="spellEnd"/>
      <w:r w:rsidRPr="004C3D45">
        <w:rPr>
          <w:rFonts w:cs="Calibri"/>
          <w:szCs w:val="24"/>
          <w:lang w:val="sv-SE"/>
        </w:rPr>
        <w:t xml:space="preserve"> renovering i sundhetssektoren, 1 </w:t>
      </w:r>
      <w:proofErr w:type="spellStart"/>
      <w:r w:rsidRPr="004C3D45">
        <w:rPr>
          <w:rFonts w:cs="Calibri"/>
          <w:szCs w:val="24"/>
          <w:lang w:val="sv-SE"/>
        </w:rPr>
        <w:t>udgave</w:t>
      </w:r>
      <w:proofErr w:type="spellEnd"/>
      <w:r w:rsidRPr="004C3D45">
        <w:rPr>
          <w:rFonts w:cs="Calibri"/>
          <w:szCs w:val="24"/>
          <w:lang w:val="sv-SE"/>
        </w:rPr>
        <w:t xml:space="preserve"> 2013, Statens Seruminstitut, ISBN 978-87-89148-00-7. </w:t>
      </w:r>
      <w:r w:rsidRPr="00665626">
        <w:rPr>
          <w:rFonts w:cs="Calibri"/>
          <w:szCs w:val="24"/>
        </w:rPr>
        <w:t xml:space="preserve">Finns </w:t>
      </w:r>
      <w:proofErr w:type="spellStart"/>
      <w:r w:rsidRPr="00665626">
        <w:rPr>
          <w:rFonts w:cs="Calibri"/>
          <w:szCs w:val="24"/>
        </w:rPr>
        <w:t>på</w:t>
      </w:r>
      <w:proofErr w:type="spellEnd"/>
      <w:r w:rsidRPr="00665626">
        <w:rPr>
          <w:rFonts w:cs="Calibri"/>
          <w:szCs w:val="24"/>
        </w:rPr>
        <w:t xml:space="preserve"> </w:t>
      </w:r>
      <w:hyperlink r:id="rId13" w:history="1">
        <w:r w:rsidR="00665626" w:rsidRPr="0054115B">
          <w:rPr>
            <w:rStyle w:val="Hyperlnk"/>
            <w:rFonts w:cs="Calibri"/>
            <w:szCs w:val="24"/>
          </w:rPr>
          <w:t>https://hygiejne.ssi.dk/retningslinjer/nir</w:t>
        </w:r>
      </w:hyperlink>
    </w:p>
    <w:p w14:paraId="05B31A12" w14:textId="1FDEC16C" w:rsidR="00D91315" w:rsidRPr="004C3D45" w:rsidRDefault="00D91315" w:rsidP="00665626">
      <w:pPr>
        <w:pStyle w:val="Liststycke"/>
        <w:numPr>
          <w:ilvl w:val="0"/>
          <w:numId w:val="12"/>
        </w:numPr>
        <w:spacing w:line="276" w:lineRule="auto"/>
        <w:rPr>
          <w:rFonts w:cs="Calibri"/>
          <w:sz w:val="24"/>
          <w:szCs w:val="24"/>
        </w:rPr>
      </w:pPr>
      <w:r w:rsidRPr="00665626">
        <w:rPr>
          <w:rFonts w:cs="Calibri"/>
          <w:szCs w:val="24"/>
        </w:rPr>
        <w:t xml:space="preserve">William </w:t>
      </w:r>
      <w:proofErr w:type="spellStart"/>
      <w:r w:rsidRPr="00665626">
        <w:rPr>
          <w:rFonts w:cs="Calibri"/>
          <w:szCs w:val="24"/>
        </w:rPr>
        <w:t>R.Jarvis</w:t>
      </w:r>
      <w:proofErr w:type="spellEnd"/>
      <w:r w:rsidRPr="00665626">
        <w:rPr>
          <w:rFonts w:cs="Calibri"/>
          <w:szCs w:val="24"/>
        </w:rPr>
        <w:t xml:space="preserve">: </w:t>
      </w:r>
      <w:proofErr w:type="spellStart"/>
      <w:r w:rsidRPr="00665626">
        <w:rPr>
          <w:rFonts w:cs="Calibri"/>
          <w:szCs w:val="24"/>
        </w:rPr>
        <w:t>Bennet&amp;Brachman’s</w:t>
      </w:r>
      <w:proofErr w:type="spellEnd"/>
      <w:r w:rsidRPr="00665626">
        <w:rPr>
          <w:rFonts w:cs="Calibri"/>
          <w:szCs w:val="24"/>
        </w:rPr>
        <w:t xml:space="preserve"> Hospital Infections 6th ed, Lippincott </w:t>
      </w:r>
      <w:proofErr w:type="spellStart"/>
      <w:r w:rsidRPr="00665626">
        <w:rPr>
          <w:rFonts w:cs="Calibri"/>
          <w:szCs w:val="24"/>
        </w:rPr>
        <w:t>Williams&amp;Wilkins</w:t>
      </w:r>
      <w:proofErr w:type="spellEnd"/>
      <w:r w:rsidRPr="00665626">
        <w:rPr>
          <w:rFonts w:cs="Calibri"/>
          <w:szCs w:val="24"/>
        </w:rPr>
        <w:t xml:space="preserve">, ISBN 9781451175929 </w:t>
      </w:r>
    </w:p>
    <w:p w14:paraId="601A32ED" w14:textId="641648CB" w:rsidR="00CE7C9D" w:rsidRPr="00665626" w:rsidRDefault="00D91315" w:rsidP="00665626">
      <w:pPr>
        <w:pStyle w:val="Liststycke"/>
        <w:numPr>
          <w:ilvl w:val="0"/>
          <w:numId w:val="12"/>
        </w:numPr>
        <w:spacing w:line="276" w:lineRule="auto"/>
        <w:rPr>
          <w:rFonts w:cs="Calibri"/>
          <w:sz w:val="24"/>
          <w:szCs w:val="24"/>
          <w:lang w:val="sv-SE"/>
        </w:rPr>
      </w:pPr>
      <w:r w:rsidRPr="004C3D45">
        <w:rPr>
          <w:rFonts w:cs="Calibri"/>
          <w:szCs w:val="24"/>
          <w:lang w:val="sv-SE"/>
        </w:rPr>
        <w:t>Bad Bug Book</w:t>
      </w:r>
      <w:r w:rsidR="00877B84" w:rsidRPr="004C3D45">
        <w:rPr>
          <w:rFonts w:cs="Calibri"/>
          <w:szCs w:val="24"/>
          <w:lang w:val="sv-SE"/>
        </w:rPr>
        <w:t xml:space="preserve">. Finns på </w:t>
      </w:r>
      <w:r w:rsidRPr="004C3D45">
        <w:rPr>
          <w:rFonts w:cs="Calibri"/>
          <w:szCs w:val="24"/>
          <w:lang w:val="sv-SE"/>
        </w:rPr>
        <w:t>https://www.fda.gov/food/foodborne-pathogens/bad-bug-book-second-edition</w:t>
      </w:r>
    </w:p>
    <w:p w14:paraId="6820AA2D" w14:textId="77777777" w:rsidR="00CE7C9D" w:rsidRPr="00D61735" w:rsidRDefault="00CE7C9D" w:rsidP="00CE7C9D">
      <w:pPr>
        <w:rPr>
          <w:rFonts w:ascii="Calibri" w:hAnsi="Calibri" w:cs="Calibri"/>
          <w:b/>
        </w:rPr>
        <w:sectPr w:rsidR="00CE7C9D" w:rsidRPr="00D61735" w:rsidSect="001A125F">
          <w:type w:val="continuous"/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7E8059" w14:textId="0FABF71D" w:rsidR="00A231EC" w:rsidRDefault="00120512" w:rsidP="00532623">
      <w:pPr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gramStart"/>
      <w:r w:rsidRPr="00D61735">
        <w:rPr>
          <w:rFonts w:ascii="Calibri" w:hAnsi="Calibri" w:cs="Calibri"/>
          <w:b/>
          <w:color w:val="FF0000"/>
          <w:sz w:val="28"/>
          <w:szCs w:val="22"/>
        </w:rPr>
        <w:lastRenderedPageBreak/>
        <w:t xml:space="preserve">Vecka  </w:t>
      </w:r>
      <w:r w:rsidR="007A00E2">
        <w:rPr>
          <w:rFonts w:ascii="Calibri" w:hAnsi="Calibri" w:cs="Calibri"/>
          <w:b/>
          <w:color w:val="FF0000"/>
          <w:sz w:val="28"/>
          <w:szCs w:val="22"/>
        </w:rPr>
        <w:t>3</w:t>
      </w:r>
      <w:r w:rsidR="008D5C57">
        <w:rPr>
          <w:rFonts w:ascii="Calibri" w:hAnsi="Calibri" w:cs="Calibri"/>
          <w:b/>
          <w:color w:val="FF0000"/>
          <w:sz w:val="28"/>
          <w:szCs w:val="22"/>
        </w:rPr>
        <w:t>7</w:t>
      </w:r>
      <w:proofErr w:type="gramEnd"/>
      <w:r w:rsidR="00AF1F0E" w:rsidRPr="00D61735">
        <w:rPr>
          <w:rFonts w:ascii="Calibri" w:hAnsi="Calibri" w:cs="Calibri"/>
          <w:b/>
          <w:color w:val="FF0000"/>
          <w:sz w:val="28"/>
          <w:szCs w:val="22"/>
        </w:rPr>
        <w:t xml:space="preserve">   </w:t>
      </w:r>
      <w:r w:rsidR="00D6710E">
        <w:rPr>
          <w:rFonts w:ascii="Calibri" w:hAnsi="Calibri" w:cs="Calibri"/>
          <w:b/>
          <w:color w:val="000000"/>
          <w:sz w:val="28"/>
          <w:szCs w:val="28"/>
        </w:rPr>
        <w:t>Undervisnings</w:t>
      </w:r>
      <w:r w:rsidR="00AF1F0E" w:rsidRPr="00AD72C5">
        <w:rPr>
          <w:rFonts w:ascii="Calibri" w:hAnsi="Calibri" w:cs="Calibri"/>
          <w:b/>
          <w:color w:val="000000"/>
          <w:sz w:val="28"/>
          <w:szCs w:val="28"/>
        </w:rPr>
        <w:t>vecka 1</w:t>
      </w:r>
      <w:r w:rsidR="00650B3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17925C85" w14:textId="512F5598" w:rsidR="00C9600C" w:rsidRPr="00D61735" w:rsidRDefault="00C9600C" w:rsidP="00532623">
      <w:pPr>
        <w:rPr>
          <w:rFonts w:ascii="Calibri" w:hAnsi="Calibri" w:cs="Calibri"/>
          <w:b/>
          <w:color w:val="FF0000"/>
          <w:sz w:val="32"/>
          <w:szCs w:val="24"/>
        </w:rPr>
      </w:pPr>
      <w:r w:rsidRPr="00F5150E">
        <w:rPr>
          <w:rFonts w:ascii="Calibri" w:hAnsi="Calibri" w:cs="Calibri"/>
          <w:color w:val="000000"/>
          <w:sz w:val="28"/>
          <w:szCs w:val="28"/>
        </w:rPr>
        <w:t xml:space="preserve">Plats: </w:t>
      </w:r>
      <w:r w:rsidR="007A00E2">
        <w:rPr>
          <w:rFonts w:ascii="Calibri" w:hAnsi="Calibri" w:cs="Calibri"/>
          <w:color w:val="000000"/>
          <w:sz w:val="28"/>
          <w:szCs w:val="28"/>
        </w:rPr>
        <w:t>GU</w:t>
      </w:r>
      <w:r w:rsidR="00FC4C9E">
        <w:rPr>
          <w:rFonts w:ascii="Calibri" w:hAnsi="Calibri" w:cs="Calibri"/>
          <w:color w:val="000000"/>
          <w:sz w:val="28"/>
          <w:szCs w:val="28"/>
        </w:rPr>
        <w:t xml:space="preserve">. Lokaler: se blå kursiv text i varje ruta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2000"/>
        <w:gridCol w:w="2381"/>
        <w:gridCol w:w="2381"/>
        <w:gridCol w:w="2381"/>
        <w:gridCol w:w="2381"/>
        <w:gridCol w:w="2381"/>
      </w:tblGrid>
      <w:tr w:rsidR="00F06A8D" w:rsidRPr="006A0493" w14:paraId="587FF4B4" w14:textId="77777777" w:rsidTr="008F1F94">
        <w:trPr>
          <w:cantSplit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70E8FF3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04B55145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>Tid</w:t>
            </w:r>
          </w:p>
          <w:p w14:paraId="3AFB7E70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D2E5545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558A15F3" w14:textId="351D15D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 xml:space="preserve">Måndag </w:t>
            </w:r>
            <w:r w:rsidR="00D420E8">
              <w:rPr>
                <w:rFonts w:ascii="Calibri" w:hAnsi="Calibri" w:cs="Calibri"/>
                <w:b/>
                <w:i/>
              </w:rPr>
              <w:t>12 sep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D78FBF9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15673A21" w14:textId="4544D7B0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 xml:space="preserve">Tisdag </w:t>
            </w:r>
            <w:r w:rsidR="00D420E8">
              <w:rPr>
                <w:rFonts w:ascii="Calibri" w:hAnsi="Calibri" w:cs="Calibri"/>
                <w:b/>
                <w:i/>
              </w:rPr>
              <w:t>13 sep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42DC015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5A2EB307" w14:textId="6C04BD3E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 xml:space="preserve">Onsdag </w:t>
            </w:r>
            <w:r w:rsidR="00D420E8">
              <w:rPr>
                <w:rFonts w:ascii="Calibri" w:hAnsi="Calibri" w:cs="Calibri"/>
                <w:b/>
                <w:i/>
              </w:rPr>
              <w:t>14 sep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C9705BC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58C3D03E" w14:textId="600FC28E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 xml:space="preserve">Torsdag </w:t>
            </w:r>
            <w:r w:rsidR="00D420E8">
              <w:rPr>
                <w:rFonts w:ascii="Calibri" w:hAnsi="Calibri" w:cs="Calibri"/>
                <w:b/>
                <w:i/>
              </w:rPr>
              <w:t>15 sep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B18B748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2E3C406A" w14:textId="7B5FCA36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 xml:space="preserve">Fredag </w:t>
            </w:r>
            <w:r w:rsidR="00D420E8">
              <w:rPr>
                <w:rFonts w:ascii="Calibri" w:hAnsi="Calibri" w:cs="Calibri"/>
                <w:b/>
                <w:i/>
              </w:rPr>
              <w:t>16 sep</w:t>
            </w:r>
          </w:p>
        </w:tc>
      </w:tr>
      <w:tr w:rsidR="00253AE3" w:rsidRPr="006A0493" w14:paraId="423FA818" w14:textId="77777777" w:rsidTr="00855D5E">
        <w:trPr>
          <w:cantSplit/>
          <w:trHeight w:val="1055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4730C89D" w14:textId="77777777" w:rsidR="00253AE3" w:rsidRPr="00D61735" w:rsidRDefault="00253AE3" w:rsidP="00253A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F832E7" w14:textId="358D18E9" w:rsidR="00253AE3" w:rsidRPr="00D61735" w:rsidRDefault="00253AE3" w:rsidP="001A12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1735">
              <w:rPr>
                <w:rFonts w:ascii="Calibri" w:hAnsi="Calibri" w:cs="Calibri"/>
                <w:sz w:val="22"/>
                <w:szCs w:val="22"/>
              </w:rPr>
              <w:t>09.00 – 09: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DE946F2" w14:textId="32EECBEF" w:rsidR="008046EC" w:rsidRPr="00D520AA" w:rsidRDefault="00EE0779" w:rsidP="001A12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2EFD9"/>
          </w:tcPr>
          <w:p w14:paraId="1F286C73" w14:textId="1B06053F" w:rsidR="00E536B7" w:rsidRPr="00B66E2D" w:rsidRDefault="00E536B7" w:rsidP="00E536B7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B66E2D">
              <w:rPr>
                <w:rFonts w:ascii="Calibri" w:hAnsi="Calibri" w:cs="Calibri"/>
                <w:sz w:val="22"/>
                <w:szCs w:val="22"/>
              </w:rPr>
              <w:t>Infektionskontroll-program</w:t>
            </w:r>
          </w:p>
          <w:p w14:paraId="510411D6" w14:textId="3F4FAC70" w:rsidR="000426F7" w:rsidRPr="00B66E2D" w:rsidRDefault="008E5BBE" w:rsidP="00E536B7">
            <w:pPr>
              <w:tabs>
                <w:tab w:val="left" w:pos="851"/>
              </w:tabs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</w:pPr>
            <w:r w:rsidRPr="00B66E2D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Sal</w:t>
            </w:r>
            <w:r w:rsidR="00AC4C1E" w:rsidRPr="00B66E2D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 7241, Hus 7, HVB</w:t>
            </w:r>
          </w:p>
          <w:p w14:paraId="6CD53B0F" w14:textId="77777777" w:rsidR="00E536B7" w:rsidRPr="00583A88" w:rsidRDefault="00E536B7" w:rsidP="00E536B7">
            <w:pPr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M </w:t>
            </w:r>
            <w:r w:rsidRPr="00583A88">
              <w:rPr>
                <w:rFonts w:ascii="Calibri" w:hAnsi="Calibri" w:cs="Calibri"/>
                <w:sz w:val="22"/>
                <w:szCs w:val="22"/>
              </w:rPr>
              <w:t>(JEW)</w:t>
            </w:r>
          </w:p>
          <w:p w14:paraId="49536D2F" w14:textId="63C6268F" w:rsidR="00253AE3" w:rsidRPr="00D520AA" w:rsidRDefault="00253AE3" w:rsidP="00ED6294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826E73B" w14:textId="77777777" w:rsidR="008E5BBE" w:rsidRDefault="00253AE3" w:rsidP="002D47A0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D520AA">
              <w:rPr>
                <w:rFonts w:ascii="Calibri" w:hAnsi="Calibri" w:cs="Calibri"/>
                <w:sz w:val="22"/>
                <w:szCs w:val="22"/>
              </w:rPr>
              <w:t>Aktörer och</w:t>
            </w:r>
            <w:r w:rsidRPr="00D520AA">
              <w:rPr>
                <w:rFonts w:ascii="Calibri" w:hAnsi="Calibri" w:cs="Calibri"/>
                <w:sz w:val="22"/>
                <w:szCs w:val="22"/>
              </w:rPr>
              <w:br/>
              <w:t>organisering</w:t>
            </w:r>
          </w:p>
          <w:p w14:paraId="2090718D" w14:textId="1B60D557" w:rsidR="008046EC" w:rsidRPr="00D520AA" w:rsidRDefault="008E5BBE" w:rsidP="002D47A0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166605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Sal G Sandels</w:t>
            </w:r>
            <w:r w:rsidR="00166605" w:rsidRPr="00166605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, </w:t>
            </w:r>
            <w:proofErr w:type="spellStart"/>
            <w:r w:rsidR="00166605" w:rsidRPr="00166605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Medicinaregatan</w:t>
            </w:r>
            <w:proofErr w:type="spellEnd"/>
            <w:r w:rsidR="00166605" w:rsidRPr="00166605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 9</w:t>
            </w:r>
            <w:r w:rsidR="00253AE3" w:rsidRPr="00D520AA">
              <w:rPr>
                <w:rFonts w:ascii="Calibri" w:hAnsi="Calibri" w:cs="Calibri"/>
                <w:sz w:val="22"/>
                <w:szCs w:val="22"/>
              </w:rPr>
              <w:br/>
            </w:r>
            <w:r w:rsidR="008046EC"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IQ</w:t>
            </w:r>
            <w:r w:rsidR="008046EC" w:rsidRPr="00D520A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8046EC"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LD</w:t>
            </w:r>
            <w:r w:rsidR="008046EC" w:rsidRPr="00D520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57EB065" w14:textId="412ED0DE" w:rsidR="00146800" w:rsidRDefault="00B5083C" w:rsidP="008046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oretiska perspektiv</w:t>
            </w:r>
          </w:p>
          <w:p w14:paraId="0B34D14F" w14:textId="301B116D" w:rsidR="00B82E79" w:rsidRDefault="00324B49" w:rsidP="008046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6605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Sal G Sandels, </w:t>
            </w:r>
            <w:proofErr w:type="spellStart"/>
            <w:r w:rsidRPr="00166605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Medicinaregatan</w:t>
            </w:r>
            <w:proofErr w:type="spellEnd"/>
            <w:r w:rsidRPr="00166605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 9</w:t>
            </w:r>
          </w:p>
          <w:p w14:paraId="358970DB" w14:textId="0A1CBABE" w:rsidR="00253AE3" w:rsidRPr="00D520AA" w:rsidRDefault="008046EC" w:rsidP="008046EC">
            <w:pPr>
              <w:rPr>
                <w:rFonts w:ascii="Calibri" w:hAnsi="Calibri" w:cs="Calibri"/>
                <w:sz w:val="22"/>
                <w:szCs w:val="22"/>
              </w:rPr>
            </w:pP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JEW</w:t>
            </w:r>
            <w:r w:rsidR="006C41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9FE33F" w14:textId="77777777" w:rsidR="004A28C2" w:rsidRDefault="00855D5E" w:rsidP="004142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parbete</w:t>
            </w:r>
            <w:r w:rsidR="004F5BCE">
              <w:rPr>
                <w:rFonts w:ascii="Calibri" w:hAnsi="Calibri" w:cs="Calibri"/>
                <w:sz w:val="22"/>
                <w:szCs w:val="22"/>
              </w:rPr>
              <w:t xml:space="preserve"> Inlämningsuppgifter</w:t>
            </w:r>
          </w:p>
          <w:p w14:paraId="07181739" w14:textId="3939E021" w:rsidR="00253AE3" w:rsidRPr="00D520AA" w:rsidRDefault="00257F3C" w:rsidP="004142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1F3864" w:themeColor="accent1" w:themeShade="80"/>
                <w:sz w:val="22"/>
                <w:szCs w:val="22"/>
              </w:rPr>
              <w:t>Biomedicinska bibl.</w:t>
            </w:r>
            <w:r w:rsidR="00253AE3" w:rsidRPr="00D520AA">
              <w:rPr>
                <w:rFonts w:ascii="Calibri" w:hAnsi="Calibri" w:cs="Calibri"/>
                <w:sz w:val="22"/>
                <w:szCs w:val="22"/>
              </w:rPr>
              <w:br/>
            </w:r>
            <w:r w:rsidR="00855D5E">
              <w:rPr>
                <w:rFonts w:ascii="Calibri" w:hAnsi="Calibri" w:cs="Calibri"/>
                <w:b/>
                <w:bCs/>
                <w:sz w:val="22"/>
                <w:szCs w:val="22"/>
              </w:rPr>
              <w:t>JEW PL</w:t>
            </w:r>
          </w:p>
        </w:tc>
      </w:tr>
      <w:tr w:rsidR="007859A3" w:rsidRPr="006A0493" w14:paraId="20076E26" w14:textId="77777777" w:rsidTr="00344FE4">
        <w:trPr>
          <w:cantSplit/>
          <w:trHeight w:val="368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BA8D605" w14:textId="411371F8" w:rsidR="007859A3" w:rsidRPr="003066AE" w:rsidRDefault="007859A3" w:rsidP="00253AE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066A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i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49B180" w14:textId="037A354B" w:rsidR="007859A3" w:rsidRPr="00D520AA" w:rsidRDefault="007859A3" w:rsidP="00253AE3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D764C1" w14:textId="77777777" w:rsidR="007859A3" w:rsidRPr="00D520AA" w:rsidRDefault="007859A3" w:rsidP="00253A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617A48" w14:textId="77777777" w:rsidR="007859A3" w:rsidRPr="00D520AA" w:rsidRDefault="007859A3" w:rsidP="00253A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9CEA4F" w14:textId="025B201E" w:rsidR="007859A3" w:rsidRPr="00D520AA" w:rsidRDefault="007859A3" w:rsidP="00253A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D59D7B" w14:textId="7CEBD644" w:rsidR="007859A3" w:rsidRPr="00D520AA" w:rsidRDefault="007859A3" w:rsidP="00253A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4FE4" w:rsidRPr="006A0493" w14:paraId="73E43C49" w14:textId="77777777" w:rsidTr="00682010">
        <w:trPr>
          <w:cantSplit/>
          <w:trHeight w:val="789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E87F7D2" w14:textId="77777777" w:rsidR="00344FE4" w:rsidRPr="00D61735" w:rsidRDefault="00344FE4" w:rsidP="00253A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196206" w14:textId="413B33A4" w:rsidR="00344FE4" w:rsidRPr="00D61735" w:rsidRDefault="00344FE4" w:rsidP="00253A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1735">
              <w:rPr>
                <w:rFonts w:ascii="Calibri" w:hAnsi="Calibri" w:cs="Calibri"/>
                <w:sz w:val="22"/>
                <w:szCs w:val="22"/>
              </w:rPr>
              <w:t>10.15 - 11.00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D25F30" w14:textId="2C2FAAF7" w:rsidR="00344FE4" w:rsidRPr="00D520AA" w:rsidRDefault="00344FE4" w:rsidP="003A73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64730061" w14:textId="1181C2B6" w:rsidR="00537B5A" w:rsidRDefault="00537B5A" w:rsidP="00537B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årdrelaterade urinvägsinfektioner</w:t>
            </w:r>
          </w:p>
          <w:p w14:paraId="3A177996" w14:textId="77777777" w:rsidR="00D54F5A" w:rsidRDefault="00D54F5A" w:rsidP="00537B5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42BFE9" w14:textId="2E08BEB5" w:rsidR="00924A53" w:rsidRPr="00AC4C1E" w:rsidRDefault="008E5BBE" w:rsidP="00924A53">
            <w:pPr>
              <w:tabs>
                <w:tab w:val="left" w:pos="851"/>
              </w:tabs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  <w:lang w:val="en-US"/>
              </w:rPr>
              <w:t>Sal</w:t>
            </w:r>
            <w:r w:rsidR="00924A53" w:rsidRPr="00AC4C1E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  <w:lang w:val="en-US"/>
              </w:rPr>
              <w:t xml:space="preserve"> 7241, Hus 7, HVB</w:t>
            </w:r>
          </w:p>
          <w:p w14:paraId="019A9A92" w14:textId="3661E828" w:rsidR="00344FE4" w:rsidRPr="00D520AA" w:rsidRDefault="00537B5A" w:rsidP="00537B5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EC5473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D35474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proofErr w:type="spellEnd"/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LH</w:t>
            </w:r>
            <w:proofErr w:type="gramEnd"/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83A88">
              <w:rPr>
                <w:rFonts w:ascii="Calibri" w:hAnsi="Calibri" w:cs="Calibri"/>
                <w:sz w:val="22"/>
                <w:szCs w:val="22"/>
              </w:rPr>
              <w:t>(</w:t>
            </w:r>
            <w:r w:rsidR="00475917">
              <w:rPr>
                <w:rFonts w:ascii="Calibri" w:hAnsi="Calibri" w:cs="Calibri"/>
                <w:sz w:val="22"/>
                <w:szCs w:val="22"/>
              </w:rPr>
              <w:t>JEW</w:t>
            </w:r>
            <w:r w:rsidRPr="00583A8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3287642" w14:textId="03DA33DC" w:rsidR="00344FE4" w:rsidRPr="00682010" w:rsidRDefault="00682010" w:rsidP="006820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2010">
              <w:rPr>
                <w:rFonts w:ascii="Calibri" w:hAnsi="Calibri" w:cs="Calibri"/>
                <w:b/>
                <w:bCs/>
                <w:sz w:val="22"/>
                <w:szCs w:val="22"/>
              </w:rPr>
              <w:t>IQ L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82010">
              <w:rPr>
                <w:rFonts w:ascii="Calibri" w:hAnsi="Calibri" w:cs="Calibri"/>
                <w:sz w:val="22"/>
                <w:szCs w:val="22"/>
              </w:rPr>
              <w:t>+ Nordiska kollego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75A65F5" w14:textId="20CBB396" w:rsidR="00F627DF" w:rsidRDefault="00B5083C" w:rsidP="00F627DF">
            <w:pPr>
              <w:shd w:val="clear" w:color="auto" w:fill="E2EFD9" w:themeFill="accent6" w:themeFillTint="3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alinfektioner</w:t>
            </w:r>
          </w:p>
          <w:p w14:paraId="2AE438D6" w14:textId="5F286860" w:rsidR="00006D68" w:rsidRDefault="00006D68" w:rsidP="00F627DF">
            <w:pPr>
              <w:shd w:val="clear" w:color="auto" w:fill="E2EFD9" w:themeFill="accent6" w:themeFillTint="33"/>
              <w:rPr>
                <w:rFonts w:ascii="Calibri" w:hAnsi="Calibri" w:cs="Calibri"/>
                <w:sz w:val="22"/>
                <w:szCs w:val="22"/>
              </w:rPr>
            </w:pPr>
            <w:r w:rsidRPr="00166605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Sal G Sandels</w:t>
            </w:r>
          </w:p>
          <w:p w14:paraId="624D83B0" w14:textId="1F568325" w:rsidR="00344FE4" w:rsidRPr="00006D68" w:rsidRDefault="00344FE4" w:rsidP="00006D68">
            <w:pPr>
              <w:shd w:val="clear" w:color="auto" w:fill="E2EFD9" w:themeFill="accent6" w:themeFillTint="3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JEW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C6677E" w14:textId="2FE925F0" w:rsidR="00344FE4" w:rsidRDefault="00855D5E" w:rsidP="006077AF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EW PL</w:t>
            </w:r>
          </w:p>
          <w:p w14:paraId="52C1E7BE" w14:textId="6CDEB2E7" w:rsidR="00BA281E" w:rsidRPr="00D520AA" w:rsidRDefault="00257F3C" w:rsidP="006077AF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1F3864" w:themeColor="accent1" w:themeShade="80"/>
                <w:sz w:val="22"/>
                <w:szCs w:val="22"/>
              </w:rPr>
              <w:t>Biomedicinska bibl.</w:t>
            </w:r>
          </w:p>
        </w:tc>
      </w:tr>
      <w:tr w:rsidR="00AA4996" w:rsidRPr="006A0493" w14:paraId="3AD05070" w14:textId="77777777" w:rsidTr="00682010">
        <w:trPr>
          <w:cantSplit/>
          <w:trHeight w:val="729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12F0C68F" w14:textId="77777777" w:rsidR="00AA4996" w:rsidRPr="00D61735" w:rsidRDefault="00AA4996" w:rsidP="005A1F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2D198C4" w14:textId="39FE0AEE" w:rsidR="00AA4996" w:rsidRPr="00D61735" w:rsidRDefault="00AA4996" w:rsidP="005A1F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1735">
              <w:rPr>
                <w:rFonts w:ascii="Calibri" w:hAnsi="Calibri" w:cs="Calibri"/>
                <w:sz w:val="22"/>
                <w:szCs w:val="22"/>
              </w:rPr>
              <w:t>11.15 - 12.00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13659D9" w14:textId="6C504676" w:rsidR="00AA4996" w:rsidRPr="003A7384" w:rsidRDefault="00AA4996" w:rsidP="007A00E2"/>
        </w:tc>
        <w:tc>
          <w:tcPr>
            <w:tcW w:w="238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1D2196D3" w14:textId="52029A87" w:rsidR="00AA4996" w:rsidRPr="00D520AA" w:rsidRDefault="00AA4996" w:rsidP="005A1F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</w:tcPr>
          <w:p w14:paraId="603512B9" w14:textId="77777777" w:rsidR="00682010" w:rsidRDefault="00682010" w:rsidP="00682010">
            <w:pPr>
              <w:rPr>
                <w:rFonts w:ascii="Calibri" w:hAnsi="Calibri" w:cs="Calibri"/>
                <w:sz w:val="22"/>
                <w:szCs w:val="22"/>
              </w:rPr>
            </w:pPr>
            <w:r w:rsidRPr="006077AF">
              <w:rPr>
                <w:rFonts w:ascii="Calibri" w:hAnsi="Calibri" w:cs="Calibri"/>
                <w:sz w:val="22"/>
                <w:szCs w:val="22"/>
              </w:rPr>
              <w:t>Grupparbete aktörer</w:t>
            </w:r>
          </w:p>
          <w:p w14:paraId="6F1C358C" w14:textId="77777777" w:rsidR="00682010" w:rsidRPr="00C16D0B" w:rsidRDefault="00682010" w:rsidP="00682010">
            <w:pP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</w:pPr>
            <w:r w:rsidRPr="00C16D0B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Grupprum </w:t>
            </w:r>
            <w:proofErr w:type="gramStart"/>
            <w:r w:rsidRPr="00C16D0B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1413-1418</w:t>
            </w:r>
            <w:proofErr w:type="gramEnd"/>
            <w:r w:rsidRPr="00C16D0B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, </w:t>
            </w:r>
            <w:proofErr w:type="spellStart"/>
            <w:r w:rsidRPr="00C16D0B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Medicinaregatan</w:t>
            </w:r>
            <w:proofErr w:type="spellEnd"/>
            <w:r w:rsidRPr="00C16D0B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 11</w:t>
            </w:r>
          </w:p>
          <w:p w14:paraId="2CA3F0F3" w14:textId="4EDA2152" w:rsidR="00AA4996" w:rsidRPr="00D520AA" w:rsidRDefault="00682010" w:rsidP="005A1F10">
            <w:pPr>
              <w:rPr>
                <w:rFonts w:ascii="Calibri" w:hAnsi="Calibri" w:cs="Calibri"/>
                <w:sz w:val="22"/>
                <w:szCs w:val="22"/>
              </w:rPr>
            </w:pP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IQ</w:t>
            </w:r>
            <w:r w:rsidRPr="00D520A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LD</w:t>
            </w:r>
            <w:r w:rsidRPr="00D520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32611EB7" w14:textId="2EB55A97" w:rsidR="00AA4996" w:rsidRDefault="00AA4996" w:rsidP="005A1F10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pövningar</w:t>
            </w:r>
          </w:p>
          <w:p w14:paraId="7498EF6D" w14:textId="54BE0CEC" w:rsidR="00AA4996" w:rsidRPr="00D520AA" w:rsidRDefault="00AA4996" w:rsidP="005A1F10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Grupprum </w:t>
            </w:r>
            <w:proofErr w:type="gramStart"/>
            <w: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1413-1418</w:t>
            </w:r>
            <w:proofErr w:type="gramEnd"/>
          </w:p>
          <w:p w14:paraId="6EECBC0A" w14:textId="2911B3AA" w:rsidR="00AA4996" w:rsidRPr="00D520AA" w:rsidRDefault="00AA4996" w:rsidP="005A1F10">
            <w:pPr>
              <w:rPr>
                <w:rFonts w:ascii="Calibri" w:hAnsi="Calibri" w:cs="Calibri"/>
                <w:sz w:val="22"/>
                <w:szCs w:val="22"/>
              </w:rPr>
            </w:pPr>
            <w:r w:rsidRPr="00D52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JEW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2461D6" w14:textId="7EC8A749" w:rsidR="00AA4996" w:rsidRDefault="00AA4996" w:rsidP="00EF4ECF">
            <w:pPr>
              <w:shd w:val="clear" w:color="auto" w:fill="D9E2F3"/>
              <w:rPr>
                <w:rFonts w:ascii="Calibri" w:hAnsi="Calibri" w:cs="Calibri"/>
                <w:sz w:val="22"/>
                <w:szCs w:val="22"/>
              </w:rPr>
            </w:pPr>
            <w:r w:rsidRPr="00D520AA">
              <w:rPr>
                <w:rFonts w:ascii="Calibri" w:hAnsi="Calibri" w:cs="Calibri"/>
                <w:sz w:val="22"/>
                <w:szCs w:val="22"/>
              </w:rPr>
              <w:t xml:space="preserve">Planering inför kursvecka 2 </w:t>
            </w:r>
          </w:p>
          <w:p w14:paraId="29055EAA" w14:textId="77777777" w:rsidR="00257F3C" w:rsidRDefault="00257F3C" w:rsidP="00EF4ECF">
            <w:pPr>
              <w:rPr>
                <w:rFonts w:ascii="Calibri" w:hAnsi="Calibri" w:cs="Calibri"/>
                <w:i/>
                <w:iCs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1F3864" w:themeColor="accent1" w:themeShade="80"/>
                <w:sz w:val="22"/>
                <w:szCs w:val="22"/>
              </w:rPr>
              <w:t>Biomedicinska bibl.</w:t>
            </w:r>
          </w:p>
          <w:p w14:paraId="074D4803" w14:textId="5F7551FC" w:rsidR="00AA4996" w:rsidRPr="00D520AA" w:rsidRDefault="00AA4996" w:rsidP="00EF4E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JEW</w:t>
            </w:r>
          </w:p>
        </w:tc>
      </w:tr>
      <w:tr w:rsidR="00AA4996" w:rsidRPr="006A0493" w14:paraId="6DD1F68F" w14:textId="77777777" w:rsidTr="007A09AE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A6D0535" w14:textId="77777777" w:rsidR="00AA4996" w:rsidRDefault="00AA4996" w:rsidP="00EF4ECF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61735">
              <w:rPr>
                <w:rFonts w:ascii="Calibri" w:hAnsi="Calibri" w:cs="Calibri"/>
                <w:b/>
                <w:i/>
                <w:sz w:val="22"/>
                <w:szCs w:val="22"/>
              </w:rPr>
              <w:t>Lunch</w:t>
            </w:r>
          </w:p>
          <w:p w14:paraId="0572A0FE" w14:textId="7D950EFD" w:rsidR="00AA4996" w:rsidRPr="00D61735" w:rsidRDefault="00AA4996" w:rsidP="00EF4E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96E181" w14:textId="77777777" w:rsidR="00AA4996" w:rsidRPr="00D520AA" w:rsidRDefault="00AA4996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55D24D" w14:textId="77777777" w:rsidR="00AA4996" w:rsidRPr="00D520AA" w:rsidRDefault="00AA4996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71B5E8" w14:textId="77777777" w:rsidR="00AA4996" w:rsidRPr="00D520AA" w:rsidRDefault="00AA4996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C4845" w14:textId="77777777" w:rsidR="00AA4996" w:rsidRPr="00D520AA" w:rsidRDefault="00AA4996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D4161" w14:textId="569BE9B1" w:rsidR="00AA4996" w:rsidRPr="00D520AA" w:rsidRDefault="00AA4996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ECF" w:rsidRPr="006A0493" w14:paraId="73CFD4CA" w14:textId="77777777" w:rsidTr="00682010">
        <w:trPr>
          <w:cantSplit/>
          <w:trHeight w:val="937"/>
        </w:trPr>
        <w:tc>
          <w:tcPr>
            <w:tcW w:w="200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3734600E" w14:textId="77777777" w:rsidR="00EF4ECF" w:rsidRPr="00D61735" w:rsidRDefault="00EF4ECF" w:rsidP="00EF4E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ECC15D" w14:textId="6F55BBFF" w:rsidR="00EF4ECF" w:rsidRPr="00D61735" w:rsidRDefault="00EF4ECF" w:rsidP="00EF4ECF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61735">
              <w:rPr>
                <w:rFonts w:ascii="Calibri" w:hAnsi="Calibri" w:cs="Calibri"/>
                <w:sz w:val="22"/>
                <w:szCs w:val="22"/>
              </w:rPr>
              <w:t>13.00 – 13.4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C2D889" w14:textId="2531AD3C" w:rsidR="00EF4ECF" w:rsidRPr="004C3D45" w:rsidRDefault="00EF4ECF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2D23D60" w14:textId="273A813E" w:rsidR="009823DF" w:rsidRDefault="00855D5E" w:rsidP="00CF192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55D5E">
              <w:rPr>
                <w:rFonts w:ascii="Calibri" w:hAnsi="Calibri" w:cs="Calibri"/>
                <w:sz w:val="22"/>
                <w:szCs w:val="22"/>
              </w:rPr>
              <w:t>Infektionsregistering</w:t>
            </w:r>
            <w:proofErr w:type="spellEnd"/>
            <w:r w:rsidRPr="00855D5E">
              <w:rPr>
                <w:rFonts w:ascii="Calibri" w:hAnsi="Calibri" w:cs="Calibri"/>
                <w:sz w:val="22"/>
                <w:szCs w:val="22"/>
              </w:rPr>
              <w:t>, VRI-definitioner</w:t>
            </w:r>
          </w:p>
          <w:p w14:paraId="6FFF54EA" w14:textId="77777777" w:rsidR="003F3732" w:rsidRPr="00B66E2D" w:rsidRDefault="003F3732" w:rsidP="00D54F5A">
            <w:pPr>
              <w:tabs>
                <w:tab w:val="left" w:pos="851"/>
              </w:tabs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</w:pPr>
          </w:p>
          <w:p w14:paraId="736E9AB8" w14:textId="3F4FB5D4" w:rsidR="00D54F5A" w:rsidRPr="00B66E2D" w:rsidRDefault="008E5BBE" w:rsidP="00D54F5A">
            <w:pPr>
              <w:tabs>
                <w:tab w:val="left" w:pos="851"/>
              </w:tabs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</w:pPr>
            <w:r w:rsidRPr="00B66E2D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Sal</w:t>
            </w:r>
            <w:r w:rsidR="00D54F5A" w:rsidRPr="00B66E2D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 7241, Hus 7, HVB</w:t>
            </w:r>
          </w:p>
          <w:p w14:paraId="68F9F21C" w14:textId="379F6A98" w:rsidR="00855D5E" w:rsidRPr="00855D5E" w:rsidRDefault="00CF1924" w:rsidP="00CF1924">
            <w:pPr>
              <w:rPr>
                <w:rFonts w:ascii="Calibri" w:hAnsi="Calibri" w:cs="Calibri"/>
                <w:sz w:val="22"/>
                <w:szCs w:val="22"/>
              </w:rPr>
            </w:pPr>
            <w:r w:rsidRPr="00CF1924">
              <w:rPr>
                <w:rFonts w:ascii="Calibri" w:hAnsi="Calibri" w:cs="Calibri"/>
                <w:b/>
                <w:bCs/>
                <w:sz w:val="22"/>
                <w:szCs w:val="22"/>
              </w:rPr>
              <w:t>IQ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JEW)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/>
          </w:tcPr>
          <w:p w14:paraId="01D9392A" w14:textId="1D65D977" w:rsidR="00EF4ECF" w:rsidRDefault="00682010" w:rsidP="00EF4E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parbete forts.</w:t>
            </w:r>
          </w:p>
          <w:p w14:paraId="0572BA68" w14:textId="77777777" w:rsidR="00682010" w:rsidRPr="00C16D0B" w:rsidRDefault="00682010" w:rsidP="00682010">
            <w:pP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</w:pPr>
            <w:r w:rsidRPr="00C16D0B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Grupprum </w:t>
            </w:r>
            <w:proofErr w:type="gramStart"/>
            <w:r w:rsidRPr="00C16D0B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1413-1418</w:t>
            </w:r>
            <w:proofErr w:type="gramEnd"/>
            <w:r w:rsidRPr="00C16D0B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, </w:t>
            </w:r>
            <w:proofErr w:type="spellStart"/>
            <w:r w:rsidRPr="00C16D0B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Medicinaregatan</w:t>
            </w:r>
            <w:proofErr w:type="spellEnd"/>
            <w:r w:rsidRPr="00C16D0B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 11</w:t>
            </w:r>
          </w:p>
          <w:p w14:paraId="57C9FD0E" w14:textId="5F635C4F" w:rsidR="00682010" w:rsidRPr="00D520AA" w:rsidRDefault="00682010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234467CE" w14:textId="6909012C" w:rsidR="00813CF6" w:rsidRDefault="00065D3F" w:rsidP="00EF4ECF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omgång gruppövningar</w:t>
            </w:r>
          </w:p>
          <w:p w14:paraId="197ED665" w14:textId="1F3BD347" w:rsidR="00464962" w:rsidRDefault="00464962" w:rsidP="00EF4ECF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Sal</w:t>
            </w:r>
            <w:r w:rsidR="000F3242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 2421</w:t>
            </w:r>
            <w:r w:rsidRPr="00FC4C9E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 </w:t>
            </w:r>
            <w:r w:rsidR="000F3242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Åke Göransson</w:t>
            </w:r>
          </w:p>
          <w:p w14:paraId="7AFDD69A" w14:textId="4C910284" w:rsidR="00EF4ECF" w:rsidRPr="00D520AA" w:rsidRDefault="00EF4ECF" w:rsidP="00EF4ECF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JEW</w:t>
            </w:r>
            <w:r w:rsidR="00813CF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Q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ECDF3" w14:textId="233966FC" w:rsidR="00EF4ECF" w:rsidRPr="00D520AA" w:rsidRDefault="00EF4ECF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ECF" w:rsidRPr="006A0493" w14:paraId="4C9D2730" w14:textId="77777777" w:rsidTr="00682010">
        <w:trPr>
          <w:cantSplit/>
          <w:trHeight w:val="801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29F8A395" w14:textId="77777777" w:rsidR="00EF4ECF" w:rsidRPr="00D61735" w:rsidRDefault="00EF4ECF" w:rsidP="00EF4E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DEC4D2" w14:textId="42A84EDD" w:rsidR="00EF4ECF" w:rsidRPr="00D61735" w:rsidRDefault="00EF4ECF" w:rsidP="00EF4E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1735">
              <w:rPr>
                <w:rFonts w:ascii="Calibri" w:hAnsi="Calibri" w:cs="Calibri"/>
                <w:sz w:val="22"/>
                <w:szCs w:val="22"/>
              </w:rPr>
              <w:t>14.00 – 14.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/>
          </w:tcPr>
          <w:p w14:paraId="2FD2B8ED" w14:textId="20EE3B57" w:rsidR="00EF4ECF" w:rsidRDefault="00EF4ECF" w:rsidP="00EF4E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tt söka och referera vetenskapliga artiklar. </w:t>
            </w:r>
          </w:p>
          <w:p w14:paraId="4992AD0F" w14:textId="7510B7E5" w:rsidR="000426F7" w:rsidRPr="00FC4C9E" w:rsidRDefault="00FC4C9E" w:rsidP="00EF4ECF">
            <w:pP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</w:pPr>
            <w:r w:rsidRPr="00FC4C9E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Biomedicinska biblioteket</w:t>
            </w:r>
          </w:p>
          <w:p w14:paraId="34218F87" w14:textId="420D19B0" w:rsidR="00EF4ECF" w:rsidRPr="00D520AA" w:rsidRDefault="00EF4ECF" w:rsidP="00EF4ECF">
            <w:pPr>
              <w:rPr>
                <w:rFonts w:ascii="Calibri" w:hAnsi="Calibri" w:cs="Calibri"/>
                <w:sz w:val="22"/>
                <w:szCs w:val="22"/>
              </w:rPr>
            </w:pPr>
            <w:r w:rsidRPr="005C64CD">
              <w:rPr>
                <w:rFonts w:ascii="Calibri" w:hAnsi="Calibri" w:cs="Calibri"/>
                <w:b/>
                <w:bCs/>
                <w:sz w:val="22"/>
                <w:szCs w:val="22"/>
              </w:rPr>
              <w:t>P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JEW)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EEF66AA" w14:textId="77777777" w:rsidR="00EF4ECF" w:rsidRPr="00D520AA" w:rsidRDefault="00EF4ECF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/>
          </w:tcPr>
          <w:p w14:paraId="2BA6D98C" w14:textId="77777777" w:rsidR="00682010" w:rsidRDefault="00682010" w:rsidP="00682010">
            <w:pPr>
              <w:rPr>
                <w:rFonts w:ascii="Calibri" w:hAnsi="Calibri" w:cs="Calibri"/>
                <w:sz w:val="22"/>
                <w:szCs w:val="22"/>
              </w:rPr>
            </w:pPr>
            <w:r w:rsidRPr="00D520AA">
              <w:rPr>
                <w:rFonts w:ascii="Calibri" w:hAnsi="Calibri" w:cs="Calibri"/>
                <w:sz w:val="22"/>
                <w:szCs w:val="22"/>
              </w:rPr>
              <w:t>Redovisn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D520AA">
              <w:rPr>
                <w:rFonts w:ascii="Calibri" w:hAnsi="Calibri" w:cs="Calibri"/>
                <w:sz w:val="22"/>
                <w:szCs w:val="22"/>
              </w:rPr>
              <w:t xml:space="preserve"> grupparb</w:t>
            </w:r>
            <w:r>
              <w:rPr>
                <w:rFonts w:ascii="Calibri" w:hAnsi="Calibri" w:cs="Calibri"/>
                <w:sz w:val="22"/>
                <w:szCs w:val="22"/>
              </w:rPr>
              <w:t>ete</w:t>
            </w:r>
          </w:p>
          <w:p w14:paraId="3AF49A7D" w14:textId="77777777" w:rsidR="00682010" w:rsidRPr="00C16D0B" w:rsidRDefault="00682010" w:rsidP="00682010">
            <w:pP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Sal 1411, </w:t>
            </w:r>
            <w:proofErr w:type="spellStart"/>
            <w: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Medicinaregatan</w:t>
            </w:r>
            <w:proofErr w:type="spellEnd"/>
            <w: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 11</w:t>
            </w:r>
          </w:p>
          <w:p w14:paraId="0AC3BAF7" w14:textId="6AEDF99C" w:rsidR="00EF4ECF" w:rsidRPr="00D520AA" w:rsidRDefault="00682010" w:rsidP="00682010">
            <w:pPr>
              <w:rPr>
                <w:rFonts w:ascii="Calibri" w:hAnsi="Calibri" w:cs="Calibri"/>
                <w:sz w:val="22"/>
                <w:szCs w:val="22"/>
              </w:rPr>
            </w:pP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IQ</w:t>
            </w:r>
            <w:r w:rsidRPr="00D520A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L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68BD44B" w14:textId="1F67063B" w:rsidR="00EF4ECF" w:rsidRDefault="00813CF6" w:rsidP="00EF4ECF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soleringsrutiner</w:t>
            </w:r>
            <w:proofErr w:type="spellEnd"/>
          </w:p>
          <w:p w14:paraId="04DC6666" w14:textId="77777777" w:rsidR="000F3242" w:rsidRDefault="000F3242" w:rsidP="000F3242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Sal 2421</w:t>
            </w:r>
            <w:r w:rsidRPr="00FC4C9E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Åke Göransson</w:t>
            </w:r>
          </w:p>
          <w:p w14:paraId="6A7948B6" w14:textId="1608F758" w:rsidR="00EF4ECF" w:rsidRPr="006077AF" w:rsidRDefault="00813CF6" w:rsidP="00EF4ECF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Q </w:t>
            </w:r>
            <w:r w:rsidR="00FE4D8E" w:rsidRPr="00FE4D8E">
              <w:rPr>
                <w:rFonts w:ascii="Calibri" w:hAnsi="Calibri" w:cs="Calibri"/>
                <w:sz w:val="22"/>
                <w:szCs w:val="22"/>
              </w:rPr>
              <w:t>(</w:t>
            </w:r>
            <w:r w:rsidR="00EF4ECF" w:rsidRPr="00FE4D8E">
              <w:rPr>
                <w:rFonts w:ascii="Calibri" w:hAnsi="Calibri" w:cs="Calibri"/>
                <w:sz w:val="22"/>
                <w:szCs w:val="22"/>
              </w:rPr>
              <w:t>JEW</w:t>
            </w:r>
            <w:r w:rsidR="00FE4D8E" w:rsidRPr="00FE4D8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761BB" w14:textId="04165751" w:rsidR="00EF4ECF" w:rsidRPr="00D520AA" w:rsidRDefault="00EF4ECF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ECF" w:rsidRPr="006A0493" w14:paraId="6267B2D8" w14:textId="77777777" w:rsidTr="000E2159">
        <w:trPr>
          <w:cantSplit/>
          <w:trHeight w:val="138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163D123" w14:textId="413D4BAF" w:rsidR="00EF4ECF" w:rsidRPr="00D61735" w:rsidRDefault="00EF4ECF" w:rsidP="00EF4E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66A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i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5B07A7" w14:textId="77777777" w:rsidR="00EF4ECF" w:rsidRPr="00D520AA" w:rsidRDefault="00EF4ECF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4166A4" w14:textId="77777777" w:rsidR="00EF4ECF" w:rsidRPr="00D520AA" w:rsidRDefault="00EF4ECF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0B544E" w14:textId="77777777" w:rsidR="00EF4ECF" w:rsidRPr="00D520AA" w:rsidRDefault="00EF4ECF" w:rsidP="00EF4ECF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DAE0D0D" w14:textId="7E4EB608" w:rsidR="00EF4ECF" w:rsidRPr="00D520AA" w:rsidRDefault="00EF4ECF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787F5" w14:textId="77777777" w:rsidR="00EF4ECF" w:rsidRPr="00D520AA" w:rsidRDefault="00EF4ECF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ECF" w:rsidRPr="006A0493" w14:paraId="637D7DD3" w14:textId="77777777" w:rsidTr="007F2C1C">
        <w:trPr>
          <w:cantSplit/>
        </w:trPr>
        <w:tc>
          <w:tcPr>
            <w:tcW w:w="200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A4186" w14:textId="77777777" w:rsidR="00EF4ECF" w:rsidRPr="00D61735" w:rsidRDefault="00EF4ECF" w:rsidP="00EF4E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F44F796" w14:textId="1AA08BD2" w:rsidR="00EF4ECF" w:rsidRPr="00D61735" w:rsidRDefault="00EF4ECF" w:rsidP="00EF4E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1735">
              <w:rPr>
                <w:rFonts w:ascii="Calibri" w:hAnsi="Calibri" w:cs="Calibri"/>
                <w:sz w:val="22"/>
                <w:szCs w:val="22"/>
              </w:rPr>
              <w:t>15.15 – 16.00</w:t>
            </w:r>
          </w:p>
        </w:tc>
        <w:tc>
          <w:tcPr>
            <w:tcW w:w="23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7F65578" w14:textId="77777777" w:rsidR="00EF4ECF" w:rsidRDefault="00EF4ECF" w:rsidP="00EF4ECF">
            <w:pPr>
              <w:rPr>
                <w:rFonts w:ascii="Calibri" w:hAnsi="Calibri" w:cs="Calibri"/>
                <w:sz w:val="22"/>
                <w:szCs w:val="22"/>
              </w:rPr>
            </w:pPr>
            <w:r w:rsidRPr="00927430">
              <w:rPr>
                <w:rFonts w:ascii="Calibri" w:hAnsi="Calibri" w:cs="Calibri"/>
                <w:b/>
                <w:bCs/>
                <w:sz w:val="22"/>
                <w:szCs w:val="22"/>
              </w:rPr>
              <w:t>P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JEW)</w:t>
            </w:r>
          </w:p>
          <w:p w14:paraId="53DB1DA4" w14:textId="3555FFEE" w:rsidR="00766F63" w:rsidRPr="00D520AA" w:rsidRDefault="00766F63" w:rsidP="00EF4EC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7</w:t>
            </w:r>
            <w:r w:rsidR="00004B9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004B95" w:rsidRPr="00004B95">
              <w:rPr>
                <w:rFonts w:ascii="Calibri" w:hAnsi="Calibri" w:cs="Calibri"/>
                <w:b/>
                <w:bCs/>
                <w:sz w:val="22"/>
                <w:szCs w:val="22"/>
              </w:rPr>
              <w:t>Middag</w:t>
            </w:r>
            <w:r w:rsidR="00004B95">
              <w:rPr>
                <w:rFonts w:ascii="Calibri" w:hAnsi="Calibri" w:cs="Calibri"/>
                <w:sz w:val="22"/>
                <w:szCs w:val="22"/>
              </w:rPr>
              <w:t>! Guldhedsgatan 10</w:t>
            </w:r>
            <w:r w:rsidR="004E0965">
              <w:rPr>
                <w:rFonts w:ascii="Calibri" w:hAnsi="Calibri" w:cs="Calibri"/>
                <w:sz w:val="22"/>
                <w:szCs w:val="22"/>
              </w:rPr>
              <w:t xml:space="preserve"> 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69F024A" w14:textId="77777777" w:rsidR="007F2C1C" w:rsidRDefault="007F2C1C" w:rsidP="007F2C1C">
            <w:pPr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Hur blir vi varse utbrott?</w:t>
            </w:r>
          </w:p>
          <w:p w14:paraId="180D08DA" w14:textId="65CE2DC6" w:rsidR="00EF4ECF" w:rsidRPr="00B66E2D" w:rsidRDefault="007F2C1C" w:rsidP="007F2C1C">
            <w:pPr>
              <w:tabs>
                <w:tab w:val="left" w:pos="851"/>
              </w:tabs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</w:pPr>
            <w:r w:rsidRPr="00B66E2D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Sal 7241, Hus 7, HVB</w:t>
            </w:r>
            <w:r w:rsidRPr="00583A88">
              <w:rPr>
                <w:rFonts w:ascii="Calibri" w:hAnsi="Calibri" w:cs="Calibri"/>
                <w:sz w:val="22"/>
                <w:szCs w:val="22"/>
              </w:rPr>
              <w:br/>
            </w:r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>LD</w:t>
            </w:r>
            <w:r w:rsidR="003618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61879" w:rsidRPr="00361879">
              <w:rPr>
                <w:rFonts w:ascii="Calibri" w:hAnsi="Calibri" w:cs="Calibri"/>
                <w:sz w:val="22"/>
                <w:szCs w:val="22"/>
              </w:rPr>
              <w:t>(JEW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471958BB" w14:textId="13B24058" w:rsidR="00EF4ECF" w:rsidRPr="007F2C1C" w:rsidRDefault="007F2C1C" w:rsidP="00EF4ECF">
            <w:pPr>
              <w:rPr>
                <w:rFonts w:ascii="Calibri" w:hAnsi="Calibri" w:cs="Calibri"/>
                <w:b/>
                <w:bCs/>
                <w:i/>
                <w:iCs/>
                <w:color w:val="1F4E79" w:themeColor="accent5" w:themeShade="80"/>
                <w:sz w:val="22"/>
                <w:szCs w:val="22"/>
              </w:rPr>
            </w:pPr>
            <w:r w:rsidRPr="007F2C1C">
              <w:rPr>
                <w:rFonts w:ascii="Calibri" w:hAnsi="Calibri" w:cs="Calibri"/>
                <w:b/>
                <w:bCs/>
                <w:sz w:val="22"/>
                <w:szCs w:val="22"/>
              </w:rPr>
              <w:t>IQ LD</w:t>
            </w:r>
            <w:r w:rsidR="00EF4ECF" w:rsidRPr="007F2C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425EA2C2" w14:textId="64D97AF2" w:rsidR="00EF4ECF" w:rsidRDefault="00EF4ECF" w:rsidP="00EF4E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Övning </w:t>
            </w:r>
            <w:r w:rsidR="00813CF6">
              <w:rPr>
                <w:rFonts w:ascii="Calibri" w:hAnsi="Calibri" w:cs="Calibri"/>
                <w:sz w:val="22"/>
                <w:szCs w:val="22"/>
              </w:rPr>
              <w:t>Iso</w:t>
            </w:r>
            <w:r w:rsidR="00324B49">
              <w:rPr>
                <w:rFonts w:ascii="Calibri" w:hAnsi="Calibri" w:cs="Calibri"/>
                <w:sz w:val="22"/>
                <w:szCs w:val="22"/>
              </w:rPr>
              <w:t>l</w:t>
            </w:r>
            <w:r w:rsidR="00813CF6">
              <w:rPr>
                <w:rFonts w:ascii="Calibri" w:hAnsi="Calibri" w:cs="Calibri"/>
                <w:sz w:val="22"/>
                <w:szCs w:val="22"/>
              </w:rPr>
              <w:t>ering</w:t>
            </w:r>
          </w:p>
          <w:p w14:paraId="766F72A4" w14:textId="77777777" w:rsidR="000F3242" w:rsidRDefault="000F3242" w:rsidP="000F3242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Sal 2421</w:t>
            </w:r>
            <w:r w:rsidRPr="00FC4C9E"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1F4E79" w:themeColor="accent5" w:themeShade="80"/>
                <w:sz w:val="22"/>
                <w:szCs w:val="22"/>
              </w:rPr>
              <w:t>Åke Göransson</w:t>
            </w:r>
          </w:p>
          <w:p w14:paraId="326DC6FD" w14:textId="01261B5F" w:rsidR="00EF4ECF" w:rsidRPr="008D6B69" w:rsidRDefault="00813CF6" w:rsidP="00EF4E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Q </w:t>
            </w:r>
            <w:r w:rsidR="00FE4D8E" w:rsidRPr="00FE4D8E">
              <w:rPr>
                <w:rFonts w:ascii="Calibri" w:hAnsi="Calibri" w:cs="Calibri"/>
                <w:sz w:val="22"/>
                <w:szCs w:val="22"/>
              </w:rPr>
              <w:t>(</w:t>
            </w:r>
            <w:r w:rsidR="00EF4ECF" w:rsidRPr="00FE4D8E">
              <w:rPr>
                <w:rFonts w:ascii="Calibri" w:hAnsi="Calibri" w:cs="Calibri"/>
                <w:sz w:val="22"/>
                <w:szCs w:val="22"/>
              </w:rPr>
              <w:t>JEW</w:t>
            </w:r>
            <w:r w:rsidR="00FE4D8E" w:rsidRPr="00FE4D8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7B592" w14:textId="77777777" w:rsidR="00EF4ECF" w:rsidRPr="00D520AA" w:rsidRDefault="00EF4ECF" w:rsidP="00EF4E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0F000A" w14:textId="7CDD2E3D" w:rsidR="00120512" w:rsidRDefault="00C05003" w:rsidP="00F75DB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2"/>
        </w:rPr>
        <w:lastRenderedPageBreak/>
        <w:t>V</w:t>
      </w:r>
      <w:r w:rsidR="002A007A" w:rsidRPr="00D61735">
        <w:rPr>
          <w:rFonts w:ascii="Calibri" w:hAnsi="Calibri" w:cs="Calibri"/>
          <w:b/>
          <w:color w:val="FF0000"/>
          <w:sz w:val="28"/>
          <w:szCs w:val="22"/>
        </w:rPr>
        <w:t xml:space="preserve">ecka </w:t>
      </w:r>
      <w:r w:rsidR="00FC0A98">
        <w:rPr>
          <w:rFonts w:ascii="Calibri" w:hAnsi="Calibri" w:cs="Calibri"/>
          <w:b/>
          <w:color w:val="FF0000"/>
          <w:sz w:val="28"/>
          <w:szCs w:val="22"/>
        </w:rPr>
        <w:t>41</w:t>
      </w:r>
      <w:r w:rsidR="00AF1F0E" w:rsidRPr="00D61735">
        <w:rPr>
          <w:rFonts w:ascii="Calibri" w:hAnsi="Calibri" w:cs="Calibri"/>
          <w:b/>
          <w:color w:val="FF0000"/>
          <w:sz w:val="28"/>
          <w:szCs w:val="22"/>
        </w:rPr>
        <w:t xml:space="preserve">        </w:t>
      </w:r>
      <w:r w:rsidR="00793CE2">
        <w:rPr>
          <w:rFonts w:ascii="Calibri" w:hAnsi="Calibri" w:cs="Calibri"/>
          <w:b/>
          <w:color w:val="000000"/>
          <w:sz w:val="28"/>
          <w:szCs w:val="28"/>
        </w:rPr>
        <w:t>Undervisnings</w:t>
      </w:r>
      <w:r w:rsidR="00AF1F0E" w:rsidRPr="00AD72C5">
        <w:rPr>
          <w:rFonts w:ascii="Calibri" w:hAnsi="Calibri" w:cs="Calibri"/>
          <w:b/>
          <w:color w:val="000000"/>
          <w:sz w:val="28"/>
          <w:szCs w:val="28"/>
        </w:rPr>
        <w:t>vecka 2</w:t>
      </w:r>
      <w:r w:rsidR="00650B3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0D3A457" w14:textId="77777777" w:rsidR="0087223A" w:rsidRPr="00DD4CBB" w:rsidRDefault="0087223A" w:rsidP="0087223A">
      <w:pPr>
        <w:rPr>
          <w:rFonts w:ascii="Calibri" w:hAnsi="Calibri" w:cs="Calibri"/>
          <w:sz w:val="28"/>
          <w:szCs w:val="22"/>
          <w:lang w:val="nb-NO" w:eastAsia="nb-NO"/>
        </w:rPr>
      </w:pPr>
      <w:r w:rsidRPr="00DD4CBB">
        <w:rPr>
          <w:rFonts w:ascii="Calibri" w:hAnsi="Calibri" w:cs="Calibri"/>
          <w:sz w:val="28"/>
          <w:szCs w:val="22"/>
          <w:lang w:val="nb-NO" w:eastAsia="nb-NO"/>
        </w:rPr>
        <w:t>Plats: Zoom</w:t>
      </w:r>
      <w:r>
        <w:rPr>
          <w:rFonts w:ascii="Calibri" w:hAnsi="Calibri" w:cs="Calibri"/>
          <w:sz w:val="28"/>
          <w:szCs w:val="22"/>
          <w:lang w:val="nb-NO" w:eastAsia="nb-NO"/>
        </w:rPr>
        <w:t>. Se Canvas för zoomlänkar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381"/>
        <w:gridCol w:w="2381"/>
        <w:gridCol w:w="2381"/>
        <w:gridCol w:w="2381"/>
        <w:gridCol w:w="2381"/>
      </w:tblGrid>
      <w:tr w:rsidR="00F06A8D" w:rsidRPr="006A0493" w14:paraId="3E495932" w14:textId="77777777" w:rsidTr="00A33D92">
        <w:trPr>
          <w:cantSplit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681459D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bookmarkStart w:id="0" w:name="OLE_LINK1"/>
            <w:bookmarkStart w:id="1" w:name="OLE_LINK2"/>
          </w:p>
          <w:p w14:paraId="38588AE7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>Tid</w:t>
            </w:r>
          </w:p>
          <w:p w14:paraId="37D584DA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5567D3C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320F18B3" w14:textId="675932DB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 xml:space="preserve">Måndag </w:t>
            </w:r>
            <w:r w:rsidR="001553A4">
              <w:rPr>
                <w:rFonts w:ascii="Calibri" w:hAnsi="Calibri" w:cs="Calibri"/>
                <w:b/>
                <w:i/>
              </w:rPr>
              <w:t>10 okt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83363D2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36892C22" w14:textId="400DCBB0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 xml:space="preserve">Tisdag </w:t>
            </w:r>
            <w:r w:rsidR="001553A4">
              <w:rPr>
                <w:rFonts w:ascii="Calibri" w:hAnsi="Calibri" w:cs="Calibri"/>
                <w:b/>
                <w:i/>
              </w:rPr>
              <w:t>11 okt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76EDAB6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02C9411A" w14:textId="42B57BF5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 xml:space="preserve">Onsdag </w:t>
            </w:r>
            <w:r w:rsidR="001553A4">
              <w:rPr>
                <w:rFonts w:ascii="Calibri" w:hAnsi="Calibri" w:cs="Calibri"/>
                <w:b/>
                <w:i/>
              </w:rPr>
              <w:t>12 okt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DD332C5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2A4FB5D8" w14:textId="508CF55B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 xml:space="preserve">Torsdag </w:t>
            </w:r>
            <w:r w:rsidR="001553A4">
              <w:rPr>
                <w:rFonts w:ascii="Calibri" w:hAnsi="Calibri" w:cs="Calibri"/>
                <w:b/>
                <w:i/>
              </w:rPr>
              <w:t>13 okt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EFFD6D7" w14:textId="77777777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47E1D8DC" w14:textId="5CBCA22E" w:rsidR="00F06A8D" w:rsidRPr="00D61735" w:rsidRDefault="00F06A8D" w:rsidP="00F06A8D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 xml:space="preserve">Fredag </w:t>
            </w:r>
            <w:r w:rsidR="001553A4">
              <w:rPr>
                <w:rFonts w:ascii="Calibri" w:hAnsi="Calibri" w:cs="Calibri"/>
                <w:b/>
                <w:i/>
              </w:rPr>
              <w:t>14 okt</w:t>
            </w:r>
          </w:p>
        </w:tc>
      </w:tr>
      <w:tr w:rsidR="00EB4D94" w:rsidRPr="006A0493" w14:paraId="2BF9C465" w14:textId="77777777" w:rsidTr="00EB4D94">
        <w:trPr>
          <w:cantSplit/>
        </w:trPr>
        <w:tc>
          <w:tcPr>
            <w:tcW w:w="20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EEFB4DF" w14:textId="77777777" w:rsidR="00EB4D94" w:rsidRPr="00D72A6A" w:rsidRDefault="00EB4D94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FAA374" w14:textId="77777777" w:rsidR="00EB4D94" w:rsidRPr="00D72A6A" w:rsidRDefault="00EB4D94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2A6A">
              <w:rPr>
                <w:rFonts w:ascii="Calibri" w:hAnsi="Calibri" w:cs="Calibri"/>
                <w:sz w:val="22"/>
                <w:szCs w:val="22"/>
              </w:rPr>
              <w:t>08.00 - 08.4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65D8E2D" w14:textId="6A28F838" w:rsidR="00EB4D94" w:rsidRPr="00D72A6A" w:rsidRDefault="00EB4D94" w:rsidP="00EB4D9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petitionsqui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ntimeter</w:t>
            </w:r>
            <w:proofErr w:type="spellEnd"/>
            <w:r w:rsidRPr="00583A8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M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48AF389" w14:textId="77777777" w:rsidR="00EB4D94" w:rsidRDefault="00EB4D94" w:rsidP="00EB4D94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kontaminering</w:t>
            </w:r>
            <w:proofErr w:type="spellEnd"/>
          </w:p>
          <w:p w14:paraId="71ADACF4" w14:textId="77777777" w:rsidR="00EB4D94" w:rsidRPr="00D72A6A" w:rsidRDefault="00EB4D94" w:rsidP="00EB4D94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roduktion</w:t>
            </w:r>
          </w:p>
          <w:p w14:paraId="2E244A10" w14:textId="4B84702F" w:rsidR="00EB4D94" w:rsidRPr="00D72A6A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876D76">
              <w:rPr>
                <w:rFonts w:ascii="Calibri" w:hAnsi="Calibri" w:cs="Calibri"/>
                <w:b/>
                <w:bCs/>
                <w:sz w:val="22"/>
                <w:szCs w:val="22"/>
              </w:rPr>
              <w:t>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9952EF" w14:textId="77777777" w:rsidR="00EB4D94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ning &amp; Validering</w:t>
            </w:r>
          </w:p>
          <w:p w14:paraId="6A781FE3" w14:textId="1E0F5066" w:rsidR="00EB4D94" w:rsidRPr="00D72A6A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032D12">
              <w:rPr>
                <w:rFonts w:ascii="Calibri" w:hAnsi="Calibri" w:cs="Calibri"/>
                <w:b/>
                <w:bCs/>
                <w:sz w:val="22"/>
                <w:szCs w:val="22"/>
              </w:rPr>
              <w:t>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Q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7CAAC"/>
          </w:tcPr>
          <w:p w14:paraId="1D6C2DF8" w14:textId="478246DA" w:rsidR="00EB4D94" w:rsidRPr="00D72A6A" w:rsidRDefault="00EB4D94" w:rsidP="00EB4D9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A2C4927" w14:textId="13BA0D83" w:rsidR="00EB4D94" w:rsidRPr="00D72A6A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D72A6A">
              <w:rPr>
                <w:rFonts w:ascii="Calibri" w:hAnsi="Calibri" w:cs="Calibri"/>
                <w:sz w:val="22"/>
                <w:szCs w:val="22"/>
              </w:rPr>
              <w:t>Infektionsförebyggande åtgärder vid kirurgi</w:t>
            </w:r>
            <w:r w:rsidRPr="00D72A6A">
              <w:rPr>
                <w:rFonts w:ascii="Calibri" w:hAnsi="Calibri" w:cs="Calibri"/>
                <w:sz w:val="22"/>
                <w:szCs w:val="22"/>
              </w:rPr>
              <w:br/>
            </w:r>
            <w:r w:rsidRPr="00D72A6A">
              <w:rPr>
                <w:rFonts w:ascii="Calibri" w:hAnsi="Calibri" w:cs="Calibri"/>
                <w:sz w:val="22"/>
                <w:szCs w:val="22"/>
              </w:rPr>
              <w:br/>
            </w:r>
            <w:r w:rsidRPr="00F33B84">
              <w:rPr>
                <w:rFonts w:ascii="Calibri" w:hAnsi="Calibri" w:cs="Calibri"/>
                <w:b/>
                <w:bCs/>
                <w:sz w:val="22"/>
                <w:szCs w:val="22"/>
              </w:rPr>
              <w:t>A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FF30A3" w14:textId="77777777" w:rsidR="00EB4D94" w:rsidRPr="00D72A6A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D94" w:rsidRPr="00583A88" w14:paraId="474B80E5" w14:textId="77777777" w:rsidTr="00B40281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27F00ED1" w14:textId="77777777" w:rsidR="00EB4D94" w:rsidRPr="00D72A6A" w:rsidRDefault="00EB4D94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F751D46" w14:textId="77777777" w:rsidR="00EB4D94" w:rsidRPr="00583A88" w:rsidRDefault="00EB4D94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09.00 – 09:45</w:t>
            </w: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D3811AE" w14:textId="74D7EB71" w:rsidR="00EB4D94" w:rsidRPr="00583A88" w:rsidRDefault="00EB4D94" w:rsidP="00EB4D94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20AA">
              <w:rPr>
                <w:rFonts w:ascii="Calibri" w:hAnsi="Calibri" w:cs="Calibri"/>
                <w:sz w:val="22"/>
                <w:szCs w:val="22"/>
              </w:rPr>
              <w:t>Smittskyddsjuridik</w:t>
            </w:r>
            <w:r w:rsidRPr="00D520AA">
              <w:rPr>
                <w:rFonts w:ascii="Calibri" w:hAnsi="Calibri" w:cs="Calibri"/>
                <w:sz w:val="22"/>
                <w:szCs w:val="22"/>
              </w:rPr>
              <w:br/>
              <w:t>i Norden och Europa</w:t>
            </w:r>
            <w:r w:rsidRPr="00D520AA">
              <w:rPr>
                <w:rFonts w:ascii="Calibri" w:hAnsi="Calibri" w:cs="Calibri"/>
                <w:sz w:val="22"/>
                <w:szCs w:val="22"/>
              </w:rPr>
              <w:br/>
            </w: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PG</w:t>
            </w:r>
            <w:r w:rsidRPr="00D520A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LD</w:t>
            </w:r>
            <w:r w:rsidRPr="00D520A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2A6EF56F" w14:textId="3D3155B9" w:rsidR="00EB4D94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upparbete </w:t>
            </w:r>
          </w:p>
          <w:p w14:paraId="4E488FF2" w14:textId="7DCA71C5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876D76">
              <w:rPr>
                <w:rFonts w:ascii="Calibri" w:hAnsi="Calibri" w:cs="Calibri"/>
                <w:b/>
                <w:bCs/>
                <w:sz w:val="22"/>
                <w:szCs w:val="22"/>
              </w:rPr>
              <w:t>EL</w:t>
            </w:r>
            <w:r w:rsidRPr="00D72A6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29D1BC9" w14:textId="7BBADBBE" w:rsidR="00EB4D94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032D12">
              <w:rPr>
                <w:rFonts w:ascii="Calibri" w:hAnsi="Calibri" w:cs="Calibri"/>
                <w:sz w:val="22"/>
                <w:szCs w:val="22"/>
              </w:rPr>
              <w:t>Vårdmiljö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&amp; lokaler</w:t>
            </w:r>
          </w:p>
          <w:p w14:paraId="0F764202" w14:textId="77DB8556" w:rsidR="00EB4D94" w:rsidRPr="00032D12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roduktion</w:t>
            </w:r>
          </w:p>
          <w:p w14:paraId="0863F867" w14:textId="585208F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9A50EB">
              <w:rPr>
                <w:rFonts w:ascii="Calibri" w:hAnsi="Calibri" w:cs="Calibri"/>
                <w:b/>
                <w:bCs/>
                <w:sz w:val="22"/>
                <w:szCs w:val="22"/>
              </w:rPr>
              <w:t>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7CAAC"/>
          </w:tcPr>
          <w:p w14:paraId="7E3D3F89" w14:textId="31469DCB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57C7650" w14:textId="6B63102B" w:rsidR="00EB4D94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ro till kurs 401</w:t>
            </w:r>
            <w:r w:rsidR="005536B3">
              <w:rPr>
                <w:rFonts w:ascii="Calibri" w:hAnsi="Calibri" w:cs="Calibri"/>
                <w:sz w:val="22"/>
                <w:szCs w:val="22"/>
              </w:rPr>
              <w:t xml:space="preserve"> projektarbete</w:t>
            </w:r>
          </w:p>
          <w:p w14:paraId="0EBB6CD9" w14:textId="52D3A923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9D4282">
              <w:rPr>
                <w:rFonts w:ascii="Calibri" w:hAnsi="Calibri" w:cs="Calibri"/>
                <w:b/>
                <w:bCs/>
                <w:sz w:val="22"/>
                <w:szCs w:val="22"/>
              </w:rPr>
              <w:t>IA AW</w:t>
            </w:r>
          </w:p>
        </w:tc>
      </w:tr>
      <w:tr w:rsidR="00EB4D94" w:rsidRPr="00583A88" w14:paraId="0CCE93F9" w14:textId="77777777" w:rsidTr="00692455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14:paraId="369CB6A5" w14:textId="77777777" w:rsidR="00EB4D94" w:rsidRPr="00583A88" w:rsidRDefault="00EB4D94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517AF89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B5DB35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A76230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7CAAC"/>
          </w:tcPr>
          <w:p w14:paraId="676E8E6C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5AADE9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D94" w:rsidRPr="00583A88" w14:paraId="20E435E4" w14:textId="77777777" w:rsidTr="00B40281">
        <w:trPr>
          <w:cantSplit/>
        </w:trPr>
        <w:tc>
          <w:tcPr>
            <w:tcW w:w="200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C0F6024" w14:textId="77777777" w:rsidR="00EB4D94" w:rsidRPr="00583A88" w:rsidRDefault="00EB4D94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E8371F" w14:textId="77777777" w:rsidR="00EB4D94" w:rsidRPr="00583A88" w:rsidRDefault="00EB4D94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10.15 - 11.00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D9E4818" w14:textId="72718EBA" w:rsidR="00EB4D94" w:rsidRPr="00D520AA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PG</w:t>
            </w:r>
            <w:r w:rsidRPr="00D520A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LD</w:t>
            </w:r>
            <w:r w:rsidRPr="00D520AA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C64739D" w14:textId="26297B04" w:rsidR="00EB4D94" w:rsidRPr="009D4282" w:rsidRDefault="00EB4D94" w:rsidP="00EB4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5FEE8DA" w14:textId="77777777" w:rsidR="00EB4D94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kinella metoder</w:t>
            </w:r>
          </w:p>
          <w:p w14:paraId="64B435F5" w14:textId="0F37CBEA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032D12">
              <w:rPr>
                <w:rFonts w:ascii="Calibri" w:hAnsi="Calibri" w:cs="Calibri"/>
                <w:b/>
                <w:bCs/>
                <w:sz w:val="22"/>
                <w:szCs w:val="22"/>
              </w:rPr>
              <w:t>E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/>
          </w:tcPr>
          <w:p w14:paraId="5577E894" w14:textId="77777777" w:rsidR="00EB4D94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parbete &amp; Redovisning</w:t>
            </w:r>
          </w:p>
          <w:p w14:paraId="7086F5CE" w14:textId="623A676E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032D12">
              <w:rPr>
                <w:rFonts w:ascii="Calibri" w:hAnsi="Calibri" w:cs="Calibri"/>
                <w:b/>
                <w:bCs/>
                <w:sz w:val="22"/>
                <w:szCs w:val="22"/>
              </w:rPr>
              <w:t>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7CAAC"/>
          </w:tcPr>
          <w:p w14:paraId="0490DF11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844FCA1" w14:textId="737CCC6A" w:rsidR="00EB4D94" w:rsidRPr="00B66E2D" w:rsidRDefault="00B66E2D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B66E2D">
              <w:rPr>
                <w:rFonts w:ascii="Calibri" w:hAnsi="Calibri" w:cs="Calibri"/>
                <w:sz w:val="22"/>
                <w:szCs w:val="22"/>
              </w:rPr>
              <w:t>Att formulera en forskningsfråga</w:t>
            </w:r>
          </w:p>
          <w:p w14:paraId="15BB01DC" w14:textId="230D270E" w:rsidR="00B66E2D" w:rsidRPr="00583A88" w:rsidRDefault="00B66E2D" w:rsidP="00EB4D9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</w:t>
            </w:r>
          </w:p>
          <w:p w14:paraId="44CA5323" w14:textId="5BE265C2" w:rsidR="00EB4D94" w:rsidRPr="00583A88" w:rsidRDefault="00EB4D94" w:rsidP="00EB4D9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EB4D94" w:rsidRPr="00583A88" w14:paraId="739C5FDB" w14:textId="77777777" w:rsidTr="00B40281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6DF42CF0" w14:textId="77777777" w:rsidR="00EB4D94" w:rsidRPr="00583A88" w:rsidRDefault="00EB4D94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B6CED78" w14:textId="77777777" w:rsidR="00EB4D94" w:rsidRPr="00583A88" w:rsidRDefault="00EB4D94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11.15 - 12.00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CDEFF38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01F1CD08" w14:textId="28B2759F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upparbete </w:t>
            </w:r>
            <w:r w:rsidRPr="00583A88">
              <w:rPr>
                <w:rFonts w:ascii="Calibri" w:hAnsi="Calibri" w:cs="Calibri"/>
                <w:sz w:val="22"/>
                <w:szCs w:val="22"/>
              </w:rPr>
              <w:br/>
            </w:r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>E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133775E" w14:textId="77777777" w:rsidR="00EB4D94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ft och vatten</w:t>
            </w:r>
          </w:p>
          <w:p w14:paraId="34535C89" w14:textId="03EAF368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032D12">
              <w:rPr>
                <w:rFonts w:ascii="Calibri" w:hAnsi="Calibri" w:cs="Calibri"/>
                <w:b/>
                <w:bCs/>
                <w:sz w:val="22"/>
                <w:szCs w:val="22"/>
              </w:rPr>
              <w:t>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</w:tcPr>
          <w:p w14:paraId="7D11C930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A373942" w14:textId="7ACD877C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D94" w:rsidRPr="00583A88" w14:paraId="06E2DECE" w14:textId="77777777" w:rsidTr="00032D12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418B8C4" w14:textId="77777777" w:rsidR="00EB4D94" w:rsidRPr="00583A88" w:rsidRDefault="00EB4D94" w:rsidP="00EB4D9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83A88">
              <w:rPr>
                <w:rFonts w:ascii="Calibri" w:hAnsi="Calibri" w:cs="Calibri"/>
                <w:b/>
                <w:i/>
                <w:sz w:val="22"/>
                <w:szCs w:val="22"/>
              </w:rPr>
              <w:t>Lunch</w:t>
            </w:r>
          </w:p>
          <w:p w14:paraId="51164E51" w14:textId="46DE9576" w:rsidR="00EB4D94" w:rsidRPr="00583A88" w:rsidRDefault="00EB4D94" w:rsidP="00EB4D9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FC759B5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DC95E40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131B3DD" w14:textId="70E3EE94" w:rsidR="00EB4D94" w:rsidRPr="00C572FB" w:rsidRDefault="00EB4D94" w:rsidP="00EB4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5ACDED71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1ADED2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D94" w:rsidRPr="00583A88" w14:paraId="273C15CB" w14:textId="77777777" w:rsidTr="00B40281">
        <w:trPr>
          <w:cantSplit/>
          <w:trHeight w:val="1371"/>
        </w:trPr>
        <w:tc>
          <w:tcPr>
            <w:tcW w:w="200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475F" w14:textId="77777777" w:rsidR="00EB4D94" w:rsidRPr="00583A88" w:rsidRDefault="00EB4D94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E0ECBD" w14:textId="77777777" w:rsidR="00EB4D94" w:rsidRPr="00583A88" w:rsidRDefault="00EB4D94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13.00 – 13.45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5EE2A734" w14:textId="77777777" w:rsidR="00EB4D94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B9CE11" w14:textId="5BDAB265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D520AA">
              <w:rPr>
                <w:rFonts w:ascii="Calibri" w:hAnsi="Calibri" w:cs="Calibri"/>
                <w:sz w:val="22"/>
                <w:szCs w:val="22"/>
              </w:rPr>
              <w:t>Grupparbete</w:t>
            </w:r>
            <w:r w:rsidRPr="00D520AA">
              <w:rPr>
                <w:rFonts w:ascii="Calibri" w:hAnsi="Calibri" w:cs="Calibri"/>
                <w:sz w:val="22"/>
                <w:szCs w:val="22"/>
              </w:rPr>
              <w:br/>
              <w:t>Etik, integritet, lagstöd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LD</w:t>
            </w:r>
            <w:r w:rsidRPr="00D520A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IQ</w:t>
            </w:r>
            <w:r w:rsidRPr="00D520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3F76D5E" w14:textId="517079F7" w:rsidR="00EB4D94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uella metoder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32D12">
              <w:rPr>
                <w:rFonts w:ascii="Calibri" w:hAnsi="Calibri" w:cs="Calibri"/>
                <w:b/>
                <w:bCs/>
                <w:sz w:val="22"/>
                <w:szCs w:val="22"/>
              </w:rPr>
              <w:t>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Q</w:t>
            </w:r>
          </w:p>
          <w:p w14:paraId="2BF5C97D" w14:textId="615EA44C" w:rsidR="00EB4D94" w:rsidRPr="00032D12" w:rsidRDefault="00EB4D94" w:rsidP="00EB4D9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7CAAC"/>
          </w:tcPr>
          <w:p w14:paraId="0F3F79E2" w14:textId="677A6872" w:rsidR="00EB4D94" w:rsidRPr="00583A88" w:rsidRDefault="00EB4D94" w:rsidP="00EB4D94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EBEC24F" w14:textId="5AB959AA" w:rsidR="00EB4D94" w:rsidRPr="00583A88" w:rsidRDefault="00EB4D94" w:rsidP="00EB4D94">
            <w:pPr>
              <w:pStyle w:val="xmsonormal"/>
              <w:spacing w:before="0" w:beforeAutospacing="0" w:after="0" w:afterAutospacing="0"/>
            </w:pPr>
            <w:r w:rsidRPr="00583A88">
              <w:t>Medicintekniska produkter</w:t>
            </w:r>
            <w:r w:rsidRPr="00583A88">
              <w:br/>
            </w:r>
            <w:r w:rsidRPr="00583A88">
              <w:br/>
            </w:r>
            <w:r w:rsidRPr="00583A88">
              <w:rPr>
                <w:b/>
                <w:bCs/>
              </w:rPr>
              <w:t>AT</w:t>
            </w:r>
            <w:r w:rsidRPr="00583A88"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/>
          </w:tcPr>
          <w:p w14:paraId="321EF35B" w14:textId="38354F95" w:rsidR="00EB4D94" w:rsidRDefault="00EB4D94" w:rsidP="00EB4D94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ientperspektiv på postoperativa infektioner</w:t>
            </w:r>
          </w:p>
          <w:p w14:paraId="4648E8EC" w14:textId="1C8F78FA" w:rsidR="00EB4D94" w:rsidRPr="00583A88" w:rsidRDefault="00EB4D94" w:rsidP="00EB4D94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F430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EA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ADD44C4" w14:textId="77777777" w:rsidR="00EB515E" w:rsidRPr="00C34847" w:rsidRDefault="00EB515E" w:rsidP="00EB51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pirationsföreläsning Projektarbete</w:t>
            </w:r>
          </w:p>
          <w:p w14:paraId="06D151CF" w14:textId="65A3B897" w:rsidR="00EB515E" w:rsidRPr="00D837D9" w:rsidRDefault="00EB515E" w:rsidP="00EB51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MD</w:t>
            </w:r>
          </w:p>
        </w:tc>
      </w:tr>
      <w:tr w:rsidR="00EB4D94" w:rsidRPr="00583A88" w14:paraId="229090B2" w14:textId="77777777" w:rsidTr="003660FD">
        <w:trPr>
          <w:cantSplit/>
          <w:trHeight w:val="65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471CCAF0" w14:textId="77777777" w:rsidR="00EB4D94" w:rsidRPr="00583A88" w:rsidRDefault="00EB4D94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A229E3" w14:textId="77777777" w:rsidR="00EB4D94" w:rsidRPr="00583A88" w:rsidRDefault="00EB4D94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14.00 – 14.45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6F9C79FF" w14:textId="0A7C8AD3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6F66DD18" w14:textId="77777777" w:rsidR="00EB4D94" w:rsidRPr="00032D12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032D12">
              <w:rPr>
                <w:rFonts w:ascii="Calibri" w:hAnsi="Calibri" w:cs="Calibri"/>
                <w:sz w:val="22"/>
                <w:szCs w:val="22"/>
              </w:rPr>
              <w:t>Grupparbete &amp; redovisning</w:t>
            </w:r>
          </w:p>
          <w:p w14:paraId="61012565" w14:textId="76D9D8EF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Q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/>
          </w:tcPr>
          <w:p w14:paraId="040473FA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511735F2" w14:textId="77777777" w:rsidR="00EB4D94" w:rsidRPr="00583A88" w:rsidRDefault="00EB4D94" w:rsidP="00EB4D94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fartsrelaterade infektioner i blodkärl </w:t>
            </w:r>
          </w:p>
          <w:p w14:paraId="39E200F5" w14:textId="0C686FF9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>FH</w:t>
            </w:r>
            <w:r w:rsidRPr="00583A88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90D89AE" w14:textId="77777777" w:rsidR="00EB515E" w:rsidRDefault="00EB4D94" w:rsidP="00EB51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B515E" w:rsidRPr="00B66E2D">
              <w:rPr>
                <w:rFonts w:ascii="Calibri" w:hAnsi="Calibri" w:cs="Calibri"/>
                <w:sz w:val="22"/>
                <w:szCs w:val="22"/>
              </w:rPr>
              <w:t>Fortsättning kurs 401</w:t>
            </w:r>
          </w:p>
          <w:p w14:paraId="2767B234" w14:textId="77777777" w:rsidR="00EB515E" w:rsidRPr="00B66E2D" w:rsidRDefault="00EB515E" w:rsidP="00EB51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arbete</w:t>
            </w:r>
          </w:p>
          <w:p w14:paraId="2E4B8741" w14:textId="019D7E44" w:rsidR="00EB4D94" w:rsidRPr="00EB515E" w:rsidRDefault="00EB515E" w:rsidP="00EB4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37D9">
              <w:rPr>
                <w:rFonts w:ascii="Calibri" w:hAnsi="Calibri" w:cs="Calibri"/>
                <w:b/>
                <w:bCs/>
                <w:sz w:val="22"/>
                <w:szCs w:val="22"/>
              </w:rPr>
              <w:t>IA AW</w:t>
            </w:r>
          </w:p>
        </w:tc>
      </w:tr>
      <w:tr w:rsidR="00EB4D94" w:rsidRPr="00583A88" w14:paraId="226C3626" w14:textId="77777777" w:rsidTr="0066747A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F0BCC77" w14:textId="77777777" w:rsidR="00EB4D94" w:rsidRPr="00583A88" w:rsidRDefault="00EB4D94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2AFB5DE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9E0C7CF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5E38F3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6CBB9991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3FF40F7" w14:textId="77777777" w:rsidR="00EB4D94" w:rsidRPr="00583A88" w:rsidRDefault="00EB4D94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5827" w:rsidRPr="00583A88" w14:paraId="4709DC67" w14:textId="77777777" w:rsidTr="00696E7C">
        <w:trPr>
          <w:cantSplit/>
        </w:trPr>
        <w:tc>
          <w:tcPr>
            <w:tcW w:w="200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6115E" w14:textId="77777777" w:rsidR="00B85827" w:rsidRPr="00583A88" w:rsidRDefault="00B85827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B51A83" w14:textId="77777777" w:rsidR="00B85827" w:rsidRPr="00583A88" w:rsidRDefault="00B85827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15.15 – 16.00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2A619447" w14:textId="5465A6D5" w:rsidR="00B85827" w:rsidRDefault="00B85827" w:rsidP="00EB4D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dovisning </w:t>
            </w:r>
          </w:p>
          <w:p w14:paraId="24BD8F95" w14:textId="5D36226A" w:rsidR="00B85827" w:rsidRPr="00583A88" w:rsidRDefault="00B85827" w:rsidP="00EB4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LD</w:t>
            </w:r>
            <w:r w:rsidRPr="00D520A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D520AA">
              <w:rPr>
                <w:rFonts w:ascii="Calibri" w:hAnsi="Calibri" w:cs="Calibri"/>
                <w:b/>
                <w:bCs/>
                <w:sz w:val="22"/>
                <w:szCs w:val="22"/>
              </w:rPr>
              <w:t>IQ</w:t>
            </w:r>
            <w:r w:rsidRPr="00D520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60D1DDA" w14:textId="4F639031" w:rsidR="00B85827" w:rsidRPr="00583A88" w:rsidRDefault="00B85827" w:rsidP="00EB4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20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18F750" w14:textId="73926145" w:rsidR="00B85827" w:rsidRPr="00583A88" w:rsidRDefault="00B85827" w:rsidP="00EB4D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7CAAC"/>
          </w:tcPr>
          <w:p w14:paraId="53B86595" w14:textId="10993840" w:rsidR="00B85827" w:rsidRPr="00583A88" w:rsidRDefault="00B85827" w:rsidP="00EB4D94">
            <w:pPr>
              <w:pStyle w:val="xmsonormal"/>
              <w:spacing w:before="0" w:beforeAutospacing="0" w:after="0" w:afterAutospacing="0"/>
            </w:pPr>
            <w:r w:rsidRPr="00583A88">
              <w:rPr>
                <w:b/>
                <w:bCs/>
              </w:rPr>
              <w:t>AT</w:t>
            </w:r>
            <w:r w:rsidRPr="00583A88">
              <w:t xml:space="preserve"> </w:t>
            </w:r>
          </w:p>
          <w:p w14:paraId="44D4A7DB" w14:textId="77777777" w:rsidR="00B85827" w:rsidRPr="00583A88" w:rsidRDefault="00B85827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293B8D19" w14:textId="2C14A634" w:rsidR="00B85827" w:rsidRPr="00583A88" w:rsidRDefault="00B85827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>F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83A88"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</w:p>
          <w:p w14:paraId="6562D835" w14:textId="3771F11C" w:rsidR="00B85827" w:rsidRPr="00D12485" w:rsidRDefault="00B85827" w:rsidP="00EB4D94">
            <w:pPr>
              <w:rPr>
                <w:rFonts w:ascii="Calibri" w:hAnsi="Calibri" w:cs="Calibri"/>
                <w:color w:val="F7CAAC" w:themeColor="accent2" w:themeTint="66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A35A9B" w14:textId="77777777" w:rsidR="00B85827" w:rsidRPr="00583A88" w:rsidRDefault="00B85827" w:rsidP="00EB4D94">
            <w:pPr>
              <w:shd w:val="clear" w:color="auto" w:fill="D9E2F3"/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 xml:space="preserve">Planering inför </w:t>
            </w:r>
            <w:r w:rsidRPr="00583A88">
              <w:rPr>
                <w:rFonts w:ascii="Calibri" w:hAnsi="Calibri" w:cs="Calibri"/>
                <w:sz w:val="22"/>
                <w:szCs w:val="22"/>
              </w:rPr>
              <w:br/>
              <w:t>Kursvecka 3</w:t>
            </w:r>
          </w:p>
          <w:p w14:paraId="1C0D5886" w14:textId="6C5970DD" w:rsidR="00B85827" w:rsidRPr="00583A88" w:rsidRDefault="00B85827" w:rsidP="00EB4D94">
            <w:pPr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EW </w:t>
            </w:r>
          </w:p>
        </w:tc>
      </w:tr>
      <w:tr w:rsidR="00B85827" w:rsidRPr="00583A88" w14:paraId="19AD9074" w14:textId="77777777" w:rsidTr="00696E7C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0593F72" w14:textId="77777777" w:rsidR="00B85827" w:rsidRPr="00583A88" w:rsidRDefault="00B85827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E3E50F" w14:textId="77777777" w:rsidR="00B85827" w:rsidRPr="00583A88" w:rsidRDefault="00B85827" w:rsidP="00EB4D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16.15 - 17.00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48C1C4" w14:textId="3F738FE1" w:rsidR="00B85827" w:rsidRPr="00B85827" w:rsidRDefault="00B85827" w:rsidP="00EB4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E3E4661" w14:textId="12E84456" w:rsidR="00B85827" w:rsidRPr="00583A88" w:rsidRDefault="00B85827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CAAC"/>
          </w:tcPr>
          <w:p w14:paraId="361EF0B3" w14:textId="77777777" w:rsidR="00B85827" w:rsidRPr="00583A88" w:rsidRDefault="00B85827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C04C76F" w14:textId="77777777" w:rsidR="00B85827" w:rsidRPr="00583A88" w:rsidRDefault="00B85827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63E74F" w14:textId="77777777" w:rsidR="00B85827" w:rsidRPr="00583A88" w:rsidRDefault="00B85827" w:rsidP="00EB4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bookmarkEnd w:id="1"/>
    <w:p w14:paraId="003A3BAA" w14:textId="3C0DFA91" w:rsidR="009A37B0" w:rsidRDefault="009A37B0" w:rsidP="00F75DB5">
      <w:pPr>
        <w:rPr>
          <w:rFonts w:ascii="Calibri" w:hAnsi="Calibri" w:cs="Calibri"/>
          <w:b/>
          <w:sz w:val="28"/>
          <w:szCs w:val="28"/>
        </w:rPr>
      </w:pPr>
      <w:r w:rsidRPr="00583A88">
        <w:rPr>
          <w:rFonts w:ascii="Calibri" w:hAnsi="Calibri" w:cs="Calibri"/>
          <w:b/>
          <w:color w:val="FF0000"/>
          <w:sz w:val="28"/>
          <w:szCs w:val="22"/>
        </w:rPr>
        <w:lastRenderedPageBreak/>
        <w:t>Vecka 4</w:t>
      </w:r>
      <w:r w:rsidR="00FC0A98">
        <w:rPr>
          <w:rFonts w:ascii="Calibri" w:hAnsi="Calibri" w:cs="Calibri"/>
          <w:b/>
          <w:color w:val="FF0000"/>
          <w:sz w:val="28"/>
          <w:szCs w:val="22"/>
        </w:rPr>
        <w:t>5</w:t>
      </w:r>
      <w:r w:rsidR="00AF1F0E" w:rsidRPr="00583A88">
        <w:rPr>
          <w:rFonts w:ascii="Calibri" w:hAnsi="Calibri" w:cs="Calibri"/>
          <w:b/>
          <w:color w:val="FF0000"/>
          <w:sz w:val="28"/>
          <w:szCs w:val="22"/>
        </w:rPr>
        <w:t xml:space="preserve">        </w:t>
      </w:r>
      <w:r w:rsidR="00447C45" w:rsidRPr="00583A88">
        <w:rPr>
          <w:rFonts w:ascii="Calibri" w:hAnsi="Calibri" w:cs="Calibri"/>
          <w:b/>
          <w:color w:val="000000"/>
          <w:sz w:val="28"/>
          <w:szCs w:val="28"/>
        </w:rPr>
        <w:t>Undervisning</w:t>
      </w:r>
      <w:r w:rsidR="00AF1F0E" w:rsidRPr="00583A88">
        <w:rPr>
          <w:rFonts w:ascii="Calibri" w:hAnsi="Calibri" w:cs="Calibri"/>
          <w:b/>
          <w:color w:val="000000"/>
          <w:sz w:val="28"/>
          <w:szCs w:val="28"/>
        </w:rPr>
        <w:t>svecka 3</w:t>
      </w:r>
      <w:r w:rsidR="00AD72C5" w:rsidRPr="00583A88">
        <w:rPr>
          <w:rFonts w:ascii="Calibri" w:hAnsi="Calibri" w:cs="Calibri"/>
          <w:b/>
          <w:sz w:val="28"/>
          <w:szCs w:val="28"/>
        </w:rPr>
        <w:t xml:space="preserve"> </w:t>
      </w:r>
    </w:p>
    <w:p w14:paraId="67E452C8" w14:textId="77777777" w:rsidR="00A7704F" w:rsidRPr="00D61735" w:rsidRDefault="00A7704F" w:rsidP="00A7704F">
      <w:pPr>
        <w:rPr>
          <w:rFonts w:ascii="Calibri" w:hAnsi="Calibri" w:cs="Calibri"/>
          <w:b/>
          <w:color w:val="FF0000"/>
          <w:sz w:val="32"/>
          <w:szCs w:val="24"/>
        </w:rPr>
      </w:pPr>
      <w:r w:rsidRPr="00F5150E">
        <w:rPr>
          <w:rFonts w:ascii="Calibri" w:hAnsi="Calibri" w:cs="Calibri"/>
          <w:color w:val="000000"/>
          <w:sz w:val="28"/>
          <w:szCs w:val="28"/>
        </w:rPr>
        <w:t xml:space="preserve">Plats: </w:t>
      </w:r>
      <w:r>
        <w:rPr>
          <w:rFonts w:ascii="Calibri" w:hAnsi="Calibri" w:cs="Calibri"/>
          <w:color w:val="000000"/>
          <w:sz w:val="28"/>
          <w:szCs w:val="28"/>
        </w:rPr>
        <w:t xml:space="preserve">GU. Lokaler: se blå kursiv text i varje ruta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381"/>
        <w:gridCol w:w="2381"/>
        <w:gridCol w:w="2381"/>
        <w:gridCol w:w="2381"/>
        <w:gridCol w:w="2381"/>
      </w:tblGrid>
      <w:tr w:rsidR="001656B5" w:rsidRPr="00583A88" w14:paraId="14ABA9D1" w14:textId="77777777" w:rsidTr="00675C47">
        <w:trPr>
          <w:cantSplit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50F95B7" w14:textId="77777777" w:rsidR="001656B5" w:rsidRPr="00583A88" w:rsidRDefault="001656B5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51EF66B9" w14:textId="77777777" w:rsidR="001656B5" w:rsidRPr="00583A88" w:rsidRDefault="001656B5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583A88">
              <w:rPr>
                <w:rFonts w:ascii="Calibri" w:hAnsi="Calibri" w:cs="Calibri"/>
                <w:b/>
                <w:i/>
              </w:rPr>
              <w:t>Tid</w:t>
            </w:r>
          </w:p>
          <w:p w14:paraId="684495E1" w14:textId="77777777" w:rsidR="001656B5" w:rsidRPr="00583A88" w:rsidRDefault="001656B5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A36CE4D" w14:textId="77777777" w:rsidR="001656B5" w:rsidRPr="00583A88" w:rsidRDefault="001656B5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13953997" w14:textId="560D2664" w:rsidR="001656B5" w:rsidRPr="00583A88" w:rsidRDefault="001656B5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583A88">
              <w:rPr>
                <w:rFonts w:ascii="Calibri" w:hAnsi="Calibri" w:cs="Calibri"/>
                <w:b/>
                <w:i/>
              </w:rPr>
              <w:t xml:space="preserve">Måndag </w:t>
            </w:r>
            <w:r w:rsidR="00EB18E4">
              <w:rPr>
                <w:rFonts w:ascii="Calibri" w:hAnsi="Calibri" w:cs="Calibri"/>
                <w:b/>
                <w:i/>
              </w:rPr>
              <w:t>7 n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ECF129F" w14:textId="77777777" w:rsidR="001656B5" w:rsidRPr="00583A88" w:rsidRDefault="001656B5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490A4384" w14:textId="4823EA5D" w:rsidR="001656B5" w:rsidRPr="00583A88" w:rsidRDefault="001656B5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583A88">
              <w:rPr>
                <w:rFonts w:ascii="Calibri" w:hAnsi="Calibri" w:cs="Calibri"/>
                <w:b/>
                <w:i/>
              </w:rPr>
              <w:t xml:space="preserve">Tisdag </w:t>
            </w:r>
            <w:r w:rsidR="00EB18E4">
              <w:rPr>
                <w:rFonts w:ascii="Calibri" w:hAnsi="Calibri" w:cs="Calibri"/>
                <w:b/>
                <w:i/>
              </w:rPr>
              <w:t>8 n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9CCEC0E" w14:textId="77777777" w:rsidR="001656B5" w:rsidRPr="00583A88" w:rsidRDefault="001656B5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3588AB67" w14:textId="472D639C" w:rsidR="001656B5" w:rsidRPr="00583A88" w:rsidRDefault="001656B5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583A88">
              <w:rPr>
                <w:rFonts w:ascii="Calibri" w:hAnsi="Calibri" w:cs="Calibri"/>
                <w:b/>
                <w:i/>
              </w:rPr>
              <w:t xml:space="preserve">Onsdag </w:t>
            </w:r>
            <w:r w:rsidR="00EB18E4">
              <w:rPr>
                <w:rFonts w:ascii="Calibri" w:hAnsi="Calibri" w:cs="Calibri"/>
                <w:b/>
                <w:i/>
              </w:rPr>
              <w:t>9 n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72471D9" w14:textId="77777777" w:rsidR="001656B5" w:rsidRPr="00583A88" w:rsidRDefault="001656B5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2C306D19" w14:textId="41E91323" w:rsidR="001656B5" w:rsidRPr="00583A88" w:rsidRDefault="001656B5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583A88">
              <w:rPr>
                <w:rFonts w:ascii="Calibri" w:hAnsi="Calibri" w:cs="Calibri"/>
                <w:b/>
                <w:i/>
              </w:rPr>
              <w:t xml:space="preserve">Torsdag </w:t>
            </w:r>
            <w:r w:rsidR="00EB18E4">
              <w:rPr>
                <w:rFonts w:ascii="Calibri" w:hAnsi="Calibri" w:cs="Calibri"/>
                <w:b/>
                <w:i/>
              </w:rPr>
              <w:t>10 n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8D614B3" w14:textId="77777777" w:rsidR="001656B5" w:rsidRPr="00583A88" w:rsidRDefault="001656B5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27E4EED8" w14:textId="1179A683" w:rsidR="001656B5" w:rsidRPr="00583A88" w:rsidRDefault="001656B5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583A88">
              <w:rPr>
                <w:rFonts w:ascii="Calibri" w:hAnsi="Calibri" w:cs="Calibri"/>
                <w:b/>
                <w:i/>
              </w:rPr>
              <w:t xml:space="preserve">Fredag </w:t>
            </w:r>
            <w:r w:rsidR="00EB18E4">
              <w:rPr>
                <w:rFonts w:ascii="Calibri" w:hAnsi="Calibri" w:cs="Calibri"/>
                <w:b/>
                <w:i/>
              </w:rPr>
              <w:t>11 nov</w:t>
            </w:r>
          </w:p>
        </w:tc>
      </w:tr>
      <w:tr w:rsidR="00581604" w:rsidRPr="00583A88" w14:paraId="3E19B0C0" w14:textId="77777777" w:rsidTr="00675C47">
        <w:trPr>
          <w:cantSplit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BAFDDAC" w14:textId="680A1463" w:rsidR="00581604" w:rsidRPr="00583A88" w:rsidRDefault="00581604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>
              <w:rPr>
                <w:rFonts w:ascii="Calibri" w:hAnsi="Calibri" w:cs="Calibri"/>
                <w:b/>
                <w:i/>
                <w:sz w:val="20"/>
              </w:rPr>
              <w:t>Lokal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4D7DF95" w14:textId="342C5C0B" w:rsidR="00581604" w:rsidRPr="00583A88" w:rsidRDefault="00581604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581604">
              <w:rPr>
                <w:rFonts w:ascii="Calibri" w:hAnsi="Calibri" w:cs="Calibri"/>
                <w:b/>
                <w:i/>
                <w:color w:val="1F3864" w:themeColor="accent1" w:themeShade="80"/>
                <w:sz w:val="20"/>
              </w:rPr>
              <w:t>Sal 71</w:t>
            </w:r>
            <w:r w:rsidR="0034154F">
              <w:rPr>
                <w:rFonts w:ascii="Calibri" w:hAnsi="Calibri" w:cs="Calibri"/>
                <w:b/>
                <w:i/>
                <w:color w:val="1F3864" w:themeColor="accent1" w:themeShade="80"/>
                <w:sz w:val="20"/>
              </w:rPr>
              <w:t>18</w:t>
            </w:r>
            <w:r w:rsidRPr="00581604">
              <w:rPr>
                <w:rFonts w:ascii="Calibri" w:hAnsi="Calibri" w:cs="Calibri"/>
                <w:b/>
                <w:i/>
                <w:color w:val="1F3864" w:themeColor="accent1" w:themeShade="80"/>
                <w:sz w:val="20"/>
              </w:rPr>
              <w:t>, Hus 7, HVB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8A937A3" w14:textId="2FD4A560" w:rsidR="00581604" w:rsidRPr="00583A88" w:rsidRDefault="00581604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581604">
              <w:rPr>
                <w:rFonts w:ascii="Calibri" w:hAnsi="Calibri" w:cs="Calibri"/>
                <w:b/>
                <w:i/>
                <w:color w:val="1F3864" w:themeColor="accent1" w:themeShade="80"/>
                <w:sz w:val="20"/>
              </w:rPr>
              <w:t xml:space="preserve">Sal 3221, hus </w:t>
            </w:r>
            <w:r>
              <w:rPr>
                <w:rFonts w:ascii="Calibri" w:hAnsi="Calibri" w:cs="Calibri"/>
                <w:b/>
                <w:i/>
                <w:color w:val="1F3864" w:themeColor="accent1" w:themeShade="80"/>
                <w:sz w:val="20"/>
              </w:rPr>
              <w:t>3</w:t>
            </w:r>
            <w:r w:rsidRPr="00581604">
              <w:rPr>
                <w:rFonts w:ascii="Calibri" w:hAnsi="Calibri" w:cs="Calibri"/>
                <w:b/>
                <w:i/>
                <w:color w:val="1F3864" w:themeColor="accent1" w:themeShade="80"/>
                <w:sz w:val="20"/>
              </w:rPr>
              <w:t>, HVB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EC84041" w14:textId="59087207" w:rsidR="00581604" w:rsidRPr="00583A88" w:rsidRDefault="00581604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581604">
              <w:rPr>
                <w:rFonts w:ascii="Calibri" w:hAnsi="Calibri" w:cs="Calibri"/>
                <w:b/>
                <w:i/>
                <w:color w:val="1F3864" w:themeColor="accent1" w:themeShade="80"/>
                <w:sz w:val="20"/>
              </w:rPr>
              <w:t>Sal 4205, Hus 4, HVB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355E7DD" w14:textId="182B0D2C" w:rsidR="00581604" w:rsidRPr="00D57B34" w:rsidRDefault="00D57B34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color w:val="1F3864" w:themeColor="accent1" w:themeShade="80"/>
                <w:sz w:val="20"/>
              </w:rPr>
            </w:pPr>
            <w:r w:rsidRPr="00D57B34">
              <w:rPr>
                <w:rFonts w:ascii="Calibri" w:hAnsi="Calibri" w:cs="Calibri"/>
                <w:b/>
                <w:i/>
                <w:color w:val="1F3864" w:themeColor="accent1" w:themeShade="80"/>
                <w:sz w:val="20"/>
              </w:rPr>
              <w:t>Sal 4205, Hus 4, HVB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1ACD2A3" w14:textId="494274A5" w:rsidR="00581604" w:rsidRPr="00D57B34" w:rsidRDefault="00D57B34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color w:val="1F3864" w:themeColor="accent1" w:themeShade="80"/>
                <w:sz w:val="20"/>
              </w:rPr>
            </w:pPr>
            <w:r w:rsidRPr="00D57B34">
              <w:rPr>
                <w:rFonts w:ascii="Calibri" w:hAnsi="Calibri" w:cs="Calibri"/>
                <w:b/>
                <w:i/>
                <w:color w:val="1F3864" w:themeColor="accent1" w:themeShade="80"/>
                <w:sz w:val="20"/>
              </w:rPr>
              <w:t>Sal 7</w:t>
            </w:r>
            <w:r w:rsidR="00CD29C8">
              <w:rPr>
                <w:rFonts w:ascii="Calibri" w:hAnsi="Calibri" w:cs="Calibri"/>
                <w:b/>
                <w:i/>
                <w:color w:val="1F3864" w:themeColor="accent1" w:themeShade="80"/>
                <w:sz w:val="20"/>
              </w:rPr>
              <w:t>214</w:t>
            </w:r>
            <w:r w:rsidRPr="00D57B34">
              <w:rPr>
                <w:rFonts w:ascii="Calibri" w:hAnsi="Calibri" w:cs="Calibri"/>
                <w:b/>
                <w:i/>
                <w:color w:val="1F3864" w:themeColor="accent1" w:themeShade="80"/>
                <w:sz w:val="20"/>
              </w:rPr>
              <w:t>, Hus 7, HVB</w:t>
            </w:r>
          </w:p>
        </w:tc>
      </w:tr>
      <w:tr w:rsidR="0046501A" w:rsidRPr="00583A88" w14:paraId="7F9D1C28" w14:textId="77777777" w:rsidTr="00E62D26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C817815" w14:textId="4C08756F" w:rsidR="0046501A" w:rsidRPr="00583A88" w:rsidRDefault="0046501A" w:rsidP="00EB2F3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09.00 – 09:4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E89021" w14:textId="77777777" w:rsidR="0046501A" w:rsidRPr="00583A88" w:rsidRDefault="0046501A" w:rsidP="00EB2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C78EC7D" w14:textId="5B86E7A1" w:rsidR="00FA6607" w:rsidRDefault="00FA6607" w:rsidP="00FA6607">
            <w:pPr>
              <w:shd w:val="clear" w:color="auto" w:fill="E2EFD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5D0B8B">
              <w:rPr>
                <w:rFonts w:ascii="Calibri" w:hAnsi="Calibri" w:cs="Calibri"/>
                <w:sz w:val="22"/>
                <w:szCs w:val="22"/>
              </w:rPr>
              <w:t>esande och migration</w:t>
            </w:r>
          </w:p>
          <w:p w14:paraId="7DEDF4F0" w14:textId="7615737D" w:rsidR="0046501A" w:rsidRPr="00583A88" w:rsidRDefault="00FA6607" w:rsidP="00FA6607">
            <w:pPr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b/>
                <w:bCs/>
                <w:sz w:val="22"/>
                <w:szCs w:val="22"/>
              </w:rPr>
              <w:t>L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796DE7B6" w14:textId="707105D8" w:rsidR="0046501A" w:rsidRDefault="0046501A" w:rsidP="0046501A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Gruppövning:</w:t>
            </w:r>
            <w:r w:rsidRPr="00583A88">
              <w:rPr>
                <w:rFonts w:ascii="Calibri" w:hAnsi="Calibri" w:cs="Calibri"/>
                <w:sz w:val="22"/>
                <w:szCs w:val="22"/>
              </w:rPr>
              <w:br/>
              <w:t>Livsmedelsutbrott</w:t>
            </w:r>
          </w:p>
          <w:p w14:paraId="085F185F" w14:textId="10AF5D5A" w:rsidR="0046501A" w:rsidRPr="00583A88" w:rsidRDefault="0046501A" w:rsidP="0046501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>LD ELL</w:t>
            </w:r>
          </w:p>
          <w:p w14:paraId="2CDA88CF" w14:textId="77777777" w:rsidR="0046501A" w:rsidRPr="00583A88" w:rsidRDefault="0046501A" w:rsidP="00EB2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7B36BC4" w14:textId="77777777" w:rsidR="00E62D26" w:rsidRDefault="00E62D26" w:rsidP="00E62D26">
            <w:pPr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 xml:space="preserve">Sexuellt överförbara inf </w:t>
            </w:r>
            <w:r w:rsidRPr="00583A88">
              <w:rPr>
                <w:rFonts w:ascii="Calibri" w:hAnsi="Calibri" w:cs="Calibri"/>
                <w:sz w:val="22"/>
                <w:szCs w:val="22"/>
              </w:rPr>
              <w:br/>
              <w:t>Smittspårning av STI.</w:t>
            </w:r>
          </w:p>
          <w:p w14:paraId="293A14D2" w14:textId="77777777" w:rsidR="00E62D26" w:rsidRDefault="00E62D26" w:rsidP="00E62D26">
            <w:pPr>
              <w:rPr>
                <w:rFonts w:ascii="Calibri" w:hAnsi="Calibri" w:cs="Calibri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K</w:t>
            </w:r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 </w:t>
            </w:r>
          </w:p>
          <w:p w14:paraId="56BF3D26" w14:textId="58096161" w:rsidR="0046501A" w:rsidRPr="00583A88" w:rsidRDefault="0046501A" w:rsidP="004650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DCEA0B" w14:textId="77777777" w:rsidR="00567FFE" w:rsidRDefault="00567FFE" w:rsidP="00567FFE">
            <w:pPr>
              <w:shd w:val="clear" w:color="auto" w:fill="E2EFD9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BL i sjukvården</w:t>
            </w:r>
          </w:p>
          <w:p w14:paraId="0199AD61" w14:textId="642BBAD1" w:rsidR="0046501A" w:rsidRPr="00583A88" w:rsidRDefault="00567FFE" w:rsidP="00567FFE">
            <w:pPr>
              <w:rPr>
                <w:rFonts w:ascii="Calibri" w:hAnsi="Calibri" w:cs="Calibri"/>
                <w:sz w:val="22"/>
                <w:szCs w:val="22"/>
              </w:rPr>
            </w:pPr>
            <w:r w:rsidRPr="00C860C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Å </w:t>
            </w:r>
          </w:p>
        </w:tc>
      </w:tr>
      <w:tr w:rsidR="00E73AFF" w:rsidRPr="00583A88" w14:paraId="6ED1CE10" w14:textId="77777777" w:rsidTr="00CF580D">
        <w:trPr>
          <w:cantSplit/>
          <w:trHeight w:val="354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53A671" w14:textId="0F60AE1E" w:rsidR="00E73AFF" w:rsidRPr="00583A88" w:rsidRDefault="00E73AFF" w:rsidP="00EB2F3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83A8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ika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</w:tcPr>
          <w:p w14:paraId="0A2502E3" w14:textId="77777777" w:rsidR="00E73AFF" w:rsidRPr="00583A88" w:rsidRDefault="00E73AFF" w:rsidP="00EB2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48EC7D08" w14:textId="77777777" w:rsidR="00E73AFF" w:rsidRPr="00583A88" w:rsidRDefault="00E73AFF" w:rsidP="00EB2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856915" w14:textId="77777777" w:rsidR="00E73AFF" w:rsidRPr="00583A88" w:rsidRDefault="00E73AFF" w:rsidP="00EB2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201D27EB" w14:textId="77777777" w:rsidR="00E73AFF" w:rsidRPr="00583A88" w:rsidRDefault="00E73AFF" w:rsidP="00EB2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11B52" w14:textId="578B7302" w:rsidR="00E73AFF" w:rsidRPr="00583A88" w:rsidRDefault="00E73AFF" w:rsidP="00EB2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26" w:rsidRPr="00583A88" w14:paraId="3908480B" w14:textId="77777777" w:rsidTr="00CF580D">
        <w:trPr>
          <w:cantSplit/>
          <w:trHeight w:val="1626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B1B46" w14:textId="77777777" w:rsidR="00E62D26" w:rsidRPr="00583A88" w:rsidRDefault="00E62D26" w:rsidP="00606D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B20FCA" w14:textId="77777777" w:rsidR="00E62D26" w:rsidRPr="00583A88" w:rsidRDefault="00E62D26" w:rsidP="00606D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10.15 - 11.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EC89DB" w14:textId="23A5651D" w:rsidR="00E62D26" w:rsidRPr="002F3CA4" w:rsidRDefault="00E62D26" w:rsidP="00606D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</w:tcPr>
          <w:p w14:paraId="6E2BC24F" w14:textId="77777777" w:rsidR="00E62D26" w:rsidRPr="00875D22" w:rsidRDefault="00E62D26" w:rsidP="00606D84">
            <w:pPr>
              <w:shd w:val="clear" w:color="auto" w:fill="E2EFD9"/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875D22">
              <w:rPr>
                <w:rFonts w:ascii="Calibri" w:hAnsi="Calibri" w:cs="Calibri"/>
                <w:sz w:val="22"/>
                <w:szCs w:val="22"/>
              </w:rPr>
              <w:t xml:space="preserve">Smittskydd </w:t>
            </w:r>
            <w:r w:rsidRPr="00875D22">
              <w:rPr>
                <w:rFonts w:ascii="Calibri" w:hAnsi="Calibri" w:cs="Calibri"/>
                <w:sz w:val="22"/>
                <w:szCs w:val="22"/>
              </w:rPr>
              <w:br/>
              <w:t>-smuggelhundar/rabies</w:t>
            </w:r>
            <w:r w:rsidRPr="00875D22">
              <w:rPr>
                <w:rFonts w:ascii="Calibri" w:hAnsi="Calibri" w:cs="Calibri"/>
                <w:sz w:val="22"/>
                <w:szCs w:val="22"/>
              </w:rPr>
              <w:br/>
              <w:t>-</w:t>
            </w:r>
            <w:proofErr w:type="spellStart"/>
            <w:r w:rsidRPr="00875D22">
              <w:rPr>
                <w:rFonts w:ascii="Calibri" w:hAnsi="Calibri" w:cs="Calibri"/>
                <w:sz w:val="22"/>
                <w:szCs w:val="22"/>
              </w:rPr>
              <w:t>brucellos</w:t>
            </w:r>
            <w:proofErr w:type="spellEnd"/>
            <w:r w:rsidRPr="00875D22">
              <w:rPr>
                <w:rFonts w:ascii="Calibri" w:hAnsi="Calibri" w:cs="Calibri"/>
                <w:sz w:val="22"/>
                <w:szCs w:val="22"/>
              </w:rPr>
              <w:br/>
              <w:t>-tularemi</w:t>
            </w:r>
          </w:p>
          <w:p w14:paraId="3E1BA6DD" w14:textId="77777777" w:rsidR="00E62D26" w:rsidRDefault="00E62D26" w:rsidP="00606D84">
            <w:pPr>
              <w:rPr>
                <w:rFonts w:ascii="Calibri" w:hAnsi="Calibri" w:cs="Calibri"/>
                <w:sz w:val="22"/>
                <w:szCs w:val="22"/>
              </w:rPr>
            </w:pPr>
            <w:r w:rsidRPr="00875D22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875D22">
              <w:rPr>
                <w:rFonts w:ascii="Calibri" w:hAnsi="Calibri" w:cs="Calibri"/>
                <w:sz w:val="22"/>
                <w:szCs w:val="22"/>
              </w:rPr>
              <w:t>psittacos</w:t>
            </w:r>
            <w:proofErr w:type="spellEnd"/>
          </w:p>
          <w:p w14:paraId="193FE9C4" w14:textId="4F7B092B" w:rsidR="00E62D26" w:rsidRPr="00583A88" w:rsidRDefault="00E62D26" w:rsidP="00606D84">
            <w:pPr>
              <w:rPr>
                <w:rFonts w:ascii="Calibri" w:hAnsi="Calibri" w:cs="Calibri"/>
                <w:sz w:val="22"/>
                <w:szCs w:val="22"/>
              </w:rPr>
            </w:pPr>
            <w:r w:rsidRPr="00875D22">
              <w:rPr>
                <w:rFonts w:ascii="Calibri" w:hAnsi="Calibri" w:cs="Calibri"/>
                <w:sz w:val="22"/>
                <w:szCs w:val="22"/>
              </w:rPr>
              <w:br/>
            </w:r>
            <w:r w:rsidRPr="008C1A5A">
              <w:rPr>
                <w:rFonts w:ascii="Calibri" w:hAnsi="Calibri" w:cs="Calibri"/>
                <w:b/>
                <w:bCs/>
                <w:sz w:val="22"/>
                <w:szCs w:val="22"/>
              </w:rPr>
              <w:t>ELL L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7CAAC"/>
          </w:tcPr>
          <w:p w14:paraId="65F89F06" w14:textId="77777777" w:rsidR="00E62D26" w:rsidRDefault="00E62D26" w:rsidP="00606D84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B56C067" w14:textId="3F66CDF9" w:rsidR="00E62D26" w:rsidRPr="00583A88" w:rsidRDefault="00E62D26" w:rsidP="00606D84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D ELL </w:t>
            </w:r>
          </w:p>
          <w:p w14:paraId="43F7D55A" w14:textId="77777777" w:rsidR="00E62D26" w:rsidRPr="00583A88" w:rsidRDefault="00E62D26" w:rsidP="00606D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15921B" w14:textId="77777777" w:rsidR="00E62D26" w:rsidRPr="00583A88" w:rsidRDefault="00E62D26" w:rsidP="00E62D26">
            <w:pPr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Grupparbete</w:t>
            </w:r>
            <w:r w:rsidRPr="00583A88">
              <w:rPr>
                <w:rFonts w:ascii="Calibri" w:hAnsi="Calibri" w:cs="Calibri"/>
                <w:sz w:val="22"/>
                <w:szCs w:val="22"/>
              </w:rPr>
              <w:br/>
              <w:t>STI-smittspårning</w:t>
            </w:r>
          </w:p>
          <w:p w14:paraId="4B932179" w14:textId="77777777" w:rsidR="00E62D26" w:rsidRPr="00805B3A" w:rsidRDefault="00E62D26" w:rsidP="00E62D26"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K</w:t>
            </w:r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</w:t>
            </w:r>
            <w:r w:rsidRPr="00583A8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BAD0732" w14:textId="55FD7F9D" w:rsidR="00E62D26" w:rsidRPr="00583A88" w:rsidRDefault="00E62D26" w:rsidP="00606D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056BE0" w14:textId="0FEF4620" w:rsidR="00E62D26" w:rsidRPr="00F65C57" w:rsidRDefault="00E62D26" w:rsidP="00F65C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Övning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583A88">
              <w:rPr>
                <w:rFonts w:ascii="Calibri" w:hAnsi="Calibri" w:cs="Calibri"/>
                <w:sz w:val="22"/>
                <w:szCs w:val="22"/>
              </w:rPr>
              <w:t xml:space="preserve"> Utbrott av multiresistenta bakterier </w:t>
            </w:r>
            <w:r w:rsidRPr="00583A88">
              <w:rPr>
                <w:rFonts w:ascii="Calibri" w:hAnsi="Calibri" w:cs="Calibri"/>
                <w:sz w:val="22"/>
                <w:szCs w:val="22"/>
              </w:rPr>
              <w:br/>
            </w:r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>CG</w:t>
            </w:r>
            <w:r w:rsidRPr="00583A8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I </w:t>
            </w:r>
          </w:p>
        </w:tc>
      </w:tr>
      <w:tr w:rsidR="00E62D26" w:rsidRPr="006A0493" w14:paraId="7E78D0F3" w14:textId="77777777" w:rsidTr="00CF580D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DC09568" w14:textId="77777777" w:rsidR="00E62D26" w:rsidRPr="00583A88" w:rsidRDefault="00E62D26" w:rsidP="00606D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306E3B" w14:textId="77777777" w:rsidR="00E62D26" w:rsidRPr="00583A88" w:rsidRDefault="00E62D26" w:rsidP="00606D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11.15 - 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E09302C" w14:textId="77777777" w:rsidR="00E62D26" w:rsidRDefault="00E62D26" w:rsidP="00606D8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petitionsqui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0190CB" w14:textId="1A0D3E27" w:rsidR="00E62D26" w:rsidRPr="00DE195C" w:rsidRDefault="00E62D26" w:rsidP="00606D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EW</w:t>
            </w:r>
            <w:r w:rsidRPr="00DE195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D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01CA0E6" w14:textId="77777777" w:rsidR="00E62D26" w:rsidRPr="00583A88" w:rsidRDefault="00E62D26" w:rsidP="00606D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/>
          </w:tcPr>
          <w:p w14:paraId="755579A2" w14:textId="77777777" w:rsidR="00E62D26" w:rsidRPr="00583A88" w:rsidRDefault="00E62D26" w:rsidP="00606D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D74CBB" w14:textId="77777777" w:rsidR="00CF580D" w:rsidRDefault="00CF580D" w:rsidP="00CF580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83A88">
              <w:rPr>
                <w:rFonts w:ascii="Calibri" w:hAnsi="Calibri" w:cs="Calibri"/>
                <w:sz w:val="22"/>
                <w:szCs w:val="22"/>
              </w:rPr>
              <w:t>Legionella</w:t>
            </w:r>
            <w:proofErr w:type="spellEnd"/>
            <w:r w:rsidRPr="00583A88">
              <w:rPr>
                <w:rFonts w:ascii="Calibri" w:hAnsi="Calibri" w:cs="Calibri"/>
                <w:sz w:val="22"/>
                <w:szCs w:val="22"/>
              </w:rPr>
              <w:t xml:space="preserve"> i samhälle och vården </w:t>
            </w:r>
          </w:p>
          <w:p w14:paraId="6B283323" w14:textId="06A777A8" w:rsidR="00E62D26" w:rsidRPr="00220FBF" w:rsidRDefault="00CF580D" w:rsidP="00CF58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D</w:t>
            </w:r>
            <w:r w:rsidRPr="00583A8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3EA627" w14:textId="70D7F20B" w:rsidR="00E62D26" w:rsidRPr="00966DB9" w:rsidRDefault="00E62D26" w:rsidP="00606D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6D84" w:rsidRPr="006A0493" w14:paraId="1808ED79" w14:textId="77777777" w:rsidTr="00B954F1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7BF4EF9D" w14:textId="77777777" w:rsidR="00606D84" w:rsidRPr="00D61735" w:rsidRDefault="00606D84" w:rsidP="00606D8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61735">
              <w:rPr>
                <w:rFonts w:ascii="Calibri" w:hAnsi="Calibri" w:cs="Calibri"/>
                <w:b/>
                <w:i/>
                <w:sz w:val="22"/>
                <w:szCs w:val="22"/>
              </w:rPr>
              <w:t>Lunc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E99537E" w14:textId="77777777" w:rsidR="00606D84" w:rsidRPr="00875D22" w:rsidRDefault="00606D84" w:rsidP="00606D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B24F38C" w14:textId="77777777" w:rsidR="00606D84" w:rsidRPr="00875D22" w:rsidRDefault="00606D84" w:rsidP="00606D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3A0158E" w14:textId="77777777" w:rsidR="00606D84" w:rsidRPr="00875D22" w:rsidRDefault="00606D84" w:rsidP="00606D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1F67BE4E" w14:textId="77777777" w:rsidR="00606D84" w:rsidRPr="00875D22" w:rsidRDefault="00606D84" w:rsidP="00606D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C8861" w14:textId="2A728DE5" w:rsidR="00606D84" w:rsidRPr="00875D22" w:rsidRDefault="00606D84" w:rsidP="00606D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A70" w:rsidRPr="00583A88" w14:paraId="020C5BB1" w14:textId="77777777" w:rsidTr="00E62D26">
        <w:trPr>
          <w:cantSplit/>
          <w:trHeight w:val="869"/>
        </w:trPr>
        <w:tc>
          <w:tcPr>
            <w:tcW w:w="200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F494" w14:textId="77777777" w:rsidR="004F6A70" w:rsidRPr="00D61735" w:rsidRDefault="004F6A70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D59F64" w14:textId="77777777" w:rsidR="004F6A70" w:rsidRPr="00D61735" w:rsidRDefault="004F6A70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1735">
              <w:rPr>
                <w:rFonts w:ascii="Calibri" w:hAnsi="Calibri" w:cs="Calibri"/>
                <w:sz w:val="22"/>
                <w:szCs w:val="22"/>
              </w:rPr>
              <w:t>13.00 – 13.45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3231185F" w14:textId="77777777" w:rsidR="004F6A70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:</w:t>
            </w:r>
          </w:p>
          <w:p w14:paraId="55DA536E" w14:textId="4F850C9D" w:rsidR="004F6A70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ategier för nästa pandemi</w:t>
            </w:r>
          </w:p>
          <w:p w14:paraId="6C870D26" w14:textId="77777777" w:rsidR="00FA02A1" w:rsidRDefault="00FA02A1" w:rsidP="004F6A7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C71EDB2" w14:textId="69C959CD" w:rsidR="004F6A70" w:rsidRPr="009627D3" w:rsidRDefault="004F6A70" w:rsidP="004F6A7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Q LD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/>
          </w:tcPr>
          <w:p w14:paraId="0390445E" w14:textId="77777777" w:rsidR="00E4479F" w:rsidRDefault="004F6A70" w:rsidP="004F6A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B1FEA">
              <w:rPr>
                <w:rFonts w:ascii="Calibri" w:hAnsi="Calibri" w:cs="Calibri"/>
                <w:sz w:val="22"/>
                <w:szCs w:val="22"/>
                <w:lang w:val="en-US"/>
              </w:rPr>
              <w:t>Hemorrhagisk</w:t>
            </w:r>
            <w:proofErr w:type="spellEnd"/>
            <w:r w:rsidRPr="003B1FE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1FEA">
              <w:rPr>
                <w:rFonts w:ascii="Calibri" w:hAnsi="Calibri" w:cs="Calibri"/>
                <w:sz w:val="22"/>
                <w:szCs w:val="22"/>
                <w:lang w:val="en-US"/>
              </w:rPr>
              <w:t>feber</w:t>
            </w:r>
            <w:proofErr w:type="spellEnd"/>
          </w:p>
          <w:p w14:paraId="751F9BD0" w14:textId="77777777" w:rsidR="00B85827" w:rsidRDefault="00B85827" w:rsidP="004F6A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3E04F6E" w14:textId="461A2C3B" w:rsidR="004F6A70" w:rsidRPr="00875D22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  <w:r w:rsidRPr="003B1FE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D BC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712F0C8F" w14:textId="77777777" w:rsidR="00E62D26" w:rsidRPr="00583A88" w:rsidRDefault="00E62D26" w:rsidP="00E62D26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Övning</w:t>
            </w:r>
            <w:r w:rsidRPr="00583A88">
              <w:rPr>
                <w:rFonts w:ascii="Calibri" w:hAnsi="Calibri" w:cs="Calibri"/>
                <w:sz w:val="22"/>
                <w:szCs w:val="22"/>
              </w:rPr>
              <w:br/>
              <w:t>Utbrott hepatit A</w:t>
            </w:r>
            <w:r w:rsidRPr="00583A88">
              <w:rPr>
                <w:rFonts w:ascii="Calibri" w:hAnsi="Calibri" w:cs="Calibri"/>
                <w:sz w:val="22"/>
                <w:szCs w:val="22"/>
              </w:rPr>
              <w:br/>
              <w:t xml:space="preserve">på förskola    </w:t>
            </w:r>
          </w:p>
          <w:p w14:paraId="69DF4379" w14:textId="3501BAA4" w:rsidR="004F6A70" w:rsidRPr="00A80AD5" w:rsidRDefault="00E62D26" w:rsidP="00E62D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D HMD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2EBC40" w14:textId="5A6518B9" w:rsidR="004F6A70" w:rsidRPr="00875D22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  <w:r w:rsidRPr="00875D22">
              <w:rPr>
                <w:rFonts w:ascii="Calibri" w:hAnsi="Calibri" w:cs="Calibri"/>
                <w:sz w:val="22"/>
                <w:szCs w:val="22"/>
                <w:shd w:val="clear" w:color="auto" w:fill="F7CAAC"/>
              </w:rPr>
              <w:t>Tuberkulos: Utbrott och smittspårning i samhälle och vård</w:t>
            </w:r>
            <w:r w:rsidRPr="00875D22">
              <w:rPr>
                <w:rFonts w:ascii="Calibri" w:hAnsi="Calibri" w:cs="Calibri"/>
                <w:sz w:val="22"/>
                <w:szCs w:val="22"/>
              </w:rPr>
              <w:br/>
            </w:r>
            <w:proofErr w:type="gramStart"/>
            <w:r w:rsidRPr="008A22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D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Q</w:t>
            </w:r>
            <w:proofErr w:type="gramEnd"/>
            <w:r w:rsidRPr="00875D22">
              <w:rPr>
                <w:rFonts w:ascii="Calibri" w:hAnsi="Calibri" w:cs="Calibri"/>
                <w:sz w:val="22"/>
                <w:szCs w:val="22"/>
              </w:rPr>
              <w:t xml:space="preserve">                      </w:t>
            </w:r>
          </w:p>
          <w:p w14:paraId="352C6B39" w14:textId="75F8A2A3" w:rsidR="004F6A70" w:rsidRPr="00875D22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  <w:r w:rsidRPr="00875D2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B05B96" w14:textId="77777777" w:rsidR="004F6A70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ering inför kursvecka 4</w:t>
            </w:r>
          </w:p>
          <w:p w14:paraId="7EA10366" w14:textId="375C068A" w:rsidR="004F6A70" w:rsidRPr="002C5295" w:rsidRDefault="004F6A70" w:rsidP="004F6A7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6DB9">
              <w:rPr>
                <w:rFonts w:ascii="Calibri" w:hAnsi="Calibri" w:cs="Calibri"/>
                <w:b/>
                <w:bCs/>
                <w:sz w:val="22"/>
                <w:szCs w:val="22"/>
              </w:rPr>
              <w:t>JEW</w:t>
            </w:r>
          </w:p>
        </w:tc>
      </w:tr>
      <w:tr w:rsidR="004F6A70" w:rsidRPr="006A0493" w14:paraId="3C8D2EE0" w14:textId="77777777" w:rsidTr="00E62D26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2F263DB0" w14:textId="77777777" w:rsidR="004F6A70" w:rsidRPr="00D61735" w:rsidRDefault="004F6A70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9195F1B" w14:textId="77777777" w:rsidR="004F6A70" w:rsidRPr="00D61735" w:rsidRDefault="004F6A70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1735">
              <w:rPr>
                <w:rFonts w:ascii="Calibri" w:hAnsi="Calibri" w:cs="Calibri"/>
                <w:sz w:val="22"/>
                <w:szCs w:val="22"/>
              </w:rPr>
              <w:t>14.00 – 14.45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0D627B4F" w14:textId="77777777" w:rsidR="004F6A70" w:rsidRPr="00875D22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162139C7" w14:textId="4B0CD748" w:rsidR="004F6A70" w:rsidRPr="00875D22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13B243FD" w14:textId="77777777" w:rsidR="004F6A70" w:rsidRPr="00875D22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9BD264" w14:textId="4B370513" w:rsidR="004F6A70" w:rsidRPr="00875D22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06EA" w14:textId="3569337A" w:rsidR="004F6A70" w:rsidRPr="00875D22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6D84" w:rsidRPr="006A0493" w14:paraId="44476601" w14:textId="77777777" w:rsidTr="00E511CF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F4C287C" w14:textId="0E678D9C" w:rsidR="00606D84" w:rsidRPr="00315D5D" w:rsidRDefault="00606D84" w:rsidP="00606D8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15D5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i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B9E01B" w14:textId="77777777" w:rsidR="00606D84" w:rsidRPr="00875D22" w:rsidRDefault="00606D84" w:rsidP="00606D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0D75B74" w14:textId="77777777" w:rsidR="00606D84" w:rsidRPr="00875D22" w:rsidRDefault="00606D84" w:rsidP="00606D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0DC3D7E" w14:textId="77777777" w:rsidR="00606D84" w:rsidRPr="00875D22" w:rsidRDefault="00606D84" w:rsidP="00606D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FE823" w14:textId="77777777" w:rsidR="00606D84" w:rsidRPr="00875D22" w:rsidRDefault="00606D84" w:rsidP="00606D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46A1" w14:textId="77777777" w:rsidR="00606D84" w:rsidRPr="00875D22" w:rsidRDefault="00606D84" w:rsidP="00606D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26" w:rsidRPr="006A0493" w14:paraId="5D575DC5" w14:textId="77777777" w:rsidTr="00714BE5">
        <w:trPr>
          <w:cantSplit/>
          <w:trHeight w:val="540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2211433" w14:textId="77777777" w:rsidR="00E62D26" w:rsidRPr="00D61735" w:rsidRDefault="00E62D26" w:rsidP="00E62D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10A837" w14:textId="77777777" w:rsidR="00E62D26" w:rsidRPr="00D61735" w:rsidRDefault="00E62D26" w:rsidP="00E62D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1735">
              <w:rPr>
                <w:rFonts w:ascii="Calibri" w:hAnsi="Calibri" w:cs="Calibri"/>
                <w:sz w:val="22"/>
                <w:szCs w:val="22"/>
              </w:rPr>
              <w:t>15.15 – 16.00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7C122EF4" w14:textId="423C7C96" w:rsidR="00E62D26" w:rsidRPr="00875D22" w:rsidRDefault="00E62D26" w:rsidP="00E62D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7701D874" w14:textId="03A4576C" w:rsidR="00E62D26" w:rsidRDefault="00E62D26" w:rsidP="00E62D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bola: på- och avklädningsövning</w:t>
            </w:r>
          </w:p>
          <w:p w14:paraId="60A049D7" w14:textId="777BB2AC" w:rsidR="00E62D26" w:rsidRPr="00875D22" w:rsidRDefault="00E62D26" w:rsidP="00E62D26">
            <w:pPr>
              <w:rPr>
                <w:rFonts w:ascii="Calibri" w:hAnsi="Calibri" w:cs="Calibri"/>
                <w:sz w:val="22"/>
                <w:szCs w:val="22"/>
              </w:rPr>
            </w:pPr>
            <w:r w:rsidRPr="00146C6D">
              <w:rPr>
                <w:rFonts w:ascii="Calibri" w:hAnsi="Calibri" w:cs="Calibri"/>
                <w:b/>
                <w:bCs/>
                <w:sz w:val="22"/>
                <w:szCs w:val="22"/>
              </w:rPr>
              <w:t>BC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250FF7" w14:textId="35EF8317" w:rsidR="00E62D26" w:rsidRPr="00875D22" w:rsidRDefault="00E62D26" w:rsidP="00E62D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E24FD2" w14:textId="36793B53" w:rsidR="00E62D26" w:rsidRPr="008A22D4" w:rsidRDefault="00E62D26" w:rsidP="00E62D26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22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Q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D1265" w14:textId="0E0F0492" w:rsidR="00E62D26" w:rsidRPr="00875D22" w:rsidRDefault="00E62D26" w:rsidP="00E62D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26" w:rsidRPr="006A0493" w14:paraId="5FC994C7" w14:textId="77777777" w:rsidTr="00714BE5">
        <w:trPr>
          <w:cantSplit/>
          <w:trHeight w:val="540"/>
        </w:trPr>
        <w:tc>
          <w:tcPr>
            <w:tcW w:w="20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EA1A5C" w14:textId="77777777" w:rsidR="00E62D26" w:rsidRPr="00D61735" w:rsidRDefault="00E62D26" w:rsidP="00E62D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3C022479" w14:textId="77777777" w:rsidR="00E62D26" w:rsidRPr="00875D22" w:rsidRDefault="00E62D26" w:rsidP="00E62D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393E02E9" w14:textId="77777777" w:rsidR="00E62D26" w:rsidRDefault="00E62D26" w:rsidP="00E62D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026D07" w14:textId="77777777" w:rsidR="00E62D26" w:rsidRPr="00583A88" w:rsidRDefault="00E62D26" w:rsidP="00E62D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1D6ADA" w14:textId="77777777" w:rsidR="00E62D26" w:rsidRPr="008A22D4" w:rsidRDefault="00E62D26" w:rsidP="00E62D26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07B5" w14:textId="77777777" w:rsidR="00E62D26" w:rsidRPr="00875D22" w:rsidRDefault="00E62D26" w:rsidP="00E62D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9115D3" w14:textId="1FC0F699" w:rsidR="009A37B0" w:rsidRPr="007E0752" w:rsidRDefault="008574DB" w:rsidP="007E0752">
      <w:pPr>
        <w:tabs>
          <w:tab w:val="left" w:pos="1276"/>
          <w:tab w:val="left" w:pos="1985"/>
          <w:tab w:val="left" w:pos="4395"/>
          <w:tab w:val="left" w:pos="5103"/>
          <w:tab w:val="left" w:pos="7371"/>
          <w:tab w:val="left" w:pos="8080"/>
          <w:tab w:val="left" w:pos="10348"/>
          <w:tab w:val="left" w:pos="11057"/>
        </w:tabs>
        <w:rPr>
          <w:rFonts w:ascii="Calibri" w:hAnsi="Calibri" w:cs="Calibri"/>
          <w:sz w:val="22"/>
          <w:szCs w:val="22"/>
        </w:rPr>
      </w:pPr>
      <w:r w:rsidRPr="00D61735"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9A37B0" w:rsidRPr="00D61735">
        <w:rPr>
          <w:rFonts w:ascii="Calibri" w:hAnsi="Calibri" w:cs="Calibri"/>
          <w:b/>
          <w:color w:val="FF0000"/>
          <w:sz w:val="28"/>
          <w:szCs w:val="22"/>
        </w:rPr>
        <w:t>Vecka 4</w:t>
      </w:r>
      <w:r w:rsidR="008D5C57">
        <w:rPr>
          <w:rFonts w:ascii="Calibri" w:hAnsi="Calibri" w:cs="Calibri"/>
          <w:b/>
          <w:color w:val="FF0000"/>
          <w:sz w:val="28"/>
          <w:szCs w:val="22"/>
        </w:rPr>
        <w:t>9</w:t>
      </w:r>
      <w:r w:rsidR="00AF1F0E" w:rsidRPr="00D61735">
        <w:rPr>
          <w:rFonts w:ascii="Calibri" w:hAnsi="Calibri" w:cs="Calibri"/>
          <w:b/>
          <w:color w:val="FF0000"/>
          <w:sz w:val="28"/>
          <w:szCs w:val="22"/>
        </w:rPr>
        <w:t xml:space="preserve">        </w:t>
      </w:r>
      <w:r w:rsidR="00AF1F0E" w:rsidRPr="00D61735">
        <w:rPr>
          <w:rFonts w:ascii="Calibri" w:hAnsi="Calibri" w:cs="Calibri"/>
          <w:b/>
          <w:color w:val="000000"/>
          <w:sz w:val="28"/>
          <w:szCs w:val="28"/>
        </w:rPr>
        <w:t xml:space="preserve">Kursvecka 4: </w:t>
      </w:r>
      <w:r w:rsidR="00AF1F0E" w:rsidRPr="00AD72C5">
        <w:rPr>
          <w:rFonts w:ascii="Calibri" w:hAnsi="Calibri" w:cs="Calibri"/>
          <w:b/>
          <w:color w:val="000000"/>
          <w:sz w:val="28"/>
          <w:szCs w:val="28"/>
        </w:rPr>
        <w:t>Internationella och tvärsektoriella aspekter</w:t>
      </w:r>
    </w:p>
    <w:p w14:paraId="1F7B8C27" w14:textId="5004D2A0" w:rsidR="00DD4CBB" w:rsidRPr="00DD4CBB" w:rsidRDefault="00DD4CBB" w:rsidP="00F75DB5">
      <w:pPr>
        <w:rPr>
          <w:rFonts w:ascii="Calibri" w:hAnsi="Calibri" w:cs="Calibri"/>
          <w:sz w:val="28"/>
          <w:szCs w:val="22"/>
          <w:lang w:val="nb-NO" w:eastAsia="nb-NO"/>
        </w:rPr>
      </w:pPr>
      <w:r w:rsidRPr="00DD4CBB">
        <w:rPr>
          <w:rFonts w:ascii="Calibri" w:hAnsi="Calibri" w:cs="Calibri"/>
          <w:sz w:val="28"/>
          <w:szCs w:val="22"/>
          <w:lang w:val="nb-NO" w:eastAsia="nb-NO"/>
        </w:rPr>
        <w:t>Plats: Zoom</w:t>
      </w:r>
      <w:r w:rsidR="0087223A">
        <w:rPr>
          <w:rFonts w:ascii="Calibri" w:hAnsi="Calibri" w:cs="Calibri"/>
          <w:sz w:val="28"/>
          <w:szCs w:val="22"/>
          <w:lang w:val="nb-NO" w:eastAsia="nb-NO"/>
        </w:rPr>
        <w:t>. Se Canvas för zoomlänkar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381"/>
        <w:gridCol w:w="2381"/>
        <w:gridCol w:w="2381"/>
        <w:gridCol w:w="2381"/>
        <w:gridCol w:w="2381"/>
      </w:tblGrid>
      <w:tr w:rsidR="00532623" w:rsidRPr="006A0493" w14:paraId="6EC3B821" w14:textId="77777777" w:rsidTr="00AC6C84">
        <w:trPr>
          <w:cantSplit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DFF0078" w14:textId="77777777" w:rsidR="00532623" w:rsidRPr="00D61735" w:rsidRDefault="00532623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0AC1B3A5" w14:textId="77777777" w:rsidR="00532623" w:rsidRPr="00D61735" w:rsidRDefault="00532623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>Tid</w:t>
            </w:r>
          </w:p>
          <w:p w14:paraId="44156F52" w14:textId="77777777" w:rsidR="00532623" w:rsidRPr="00D61735" w:rsidRDefault="00532623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55C8757" w14:textId="77777777" w:rsidR="00532623" w:rsidRPr="00D61735" w:rsidRDefault="00532623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49C0D352" w14:textId="36056DFD" w:rsidR="00532623" w:rsidRPr="00D61735" w:rsidRDefault="00532623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 xml:space="preserve">Måndag </w:t>
            </w:r>
            <w:r w:rsidR="00FE30B4">
              <w:rPr>
                <w:rFonts w:ascii="Calibri" w:hAnsi="Calibri" w:cs="Calibri"/>
                <w:b/>
                <w:i/>
              </w:rPr>
              <w:t>5 dec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577CBE8" w14:textId="77777777" w:rsidR="00532623" w:rsidRPr="00D61735" w:rsidRDefault="00532623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5FD631F6" w14:textId="3EAAA21A" w:rsidR="00532623" w:rsidRPr="00D61735" w:rsidRDefault="00532623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 xml:space="preserve">Tisdag </w:t>
            </w:r>
            <w:r w:rsidR="00FE30B4">
              <w:rPr>
                <w:rFonts w:ascii="Calibri" w:hAnsi="Calibri" w:cs="Calibri"/>
                <w:b/>
                <w:i/>
              </w:rPr>
              <w:t>6 dec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7478A6D" w14:textId="77777777" w:rsidR="00532623" w:rsidRPr="00D61735" w:rsidRDefault="00532623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4E964C31" w14:textId="78BC7BF7" w:rsidR="00532623" w:rsidRPr="00D61735" w:rsidRDefault="00532623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 xml:space="preserve">Onsdag </w:t>
            </w:r>
            <w:r w:rsidR="00FE30B4">
              <w:rPr>
                <w:rFonts w:ascii="Calibri" w:hAnsi="Calibri" w:cs="Calibri"/>
                <w:b/>
                <w:i/>
              </w:rPr>
              <w:t>7 dec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6F5D069" w14:textId="77777777" w:rsidR="00532623" w:rsidRPr="00D61735" w:rsidRDefault="00532623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4F493977" w14:textId="5C4B3697" w:rsidR="00532623" w:rsidRPr="00D61735" w:rsidRDefault="00532623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>Torsdag</w:t>
            </w:r>
            <w:r w:rsidR="000A384E">
              <w:rPr>
                <w:rFonts w:ascii="Calibri" w:hAnsi="Calibri" w:cs="Calibri"/>
                <w:b/>
                <w:i/>
              </w:rPr>
              <w:t xml:space="preserve"> </w:t>
            </w:r>
            <w:r w:rsidR="00FE30B4">
              <w:rPr>
                <w:rFonts w:ascii="Calibri" w:hAnsi="Calibri" w:cs="Calibri"/>
                <w:b/>
                <w:i/>
              </w:rPr>
              <w:t>8 dec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72E64AB" w14:textId="77777777" w:rsidR="00532623" w:rsidRPr="00D61735" w:rsidRDefault="00532623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59D8D72D" w14:textId="133548CD" w:rsidR="00532623" w:rsidRPr="00D61735" w:rsidRDefault="00532623" w:rsidP="001A125F">
            <w:pPr>
              <w:spacing w:line="192" w:lineRule="exact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D61735">
              <w:rPr>
                <w:rFonts w:ascii="Calibri" w:hAnsi="Calibri" w:cs="Calibri"/>
                <w:b/>
                <w:i/>
              </w:rPr>
              <w:t xml:space="preserve">Fredag </w:t>
            </w:r>
            <w:r w:rsidR="00FE30B4">
              <w:rPr>
                <w:rFonts w:ascii="Calibri" w:hAnsi="Calibri" w:cs="Calibri"/>
                <w:b/>
                <w:i/>
              </w:rPr>
              <w:t>9 dec</w:t>
            </w:r>
          </w:p>
        </w:tc>
      </w:tr>
      <w:tr w:rsidR="004F6A70" w:rsidRPr="006A0493" w14:paraId="22F35A1D" w14:textId="77777777" w:rsidTr="00AC6C84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57BC192" w14:textId="77777777" w:rsidR="004F6A70" w:rsidRPr="005D0B8B" w:rsidRDefault="004F6A70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" w:name="_Hlk44619476"/>
          </w:p>
          <w:p w14:paraId="57BDFA58" w14:textId="77777777" w:rsidR="004F6A70" w:rsidRPr="005D0B8B" w:rsidRDefault="004F6A70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>08.00 - 08.4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1D5844" w14:textId="66B289EF" w:rsidR="004F6A70" w:rsidRPr="005D0B8B" w:rsidRDefault="004F6A70" w:rsidP="004F6A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right w:val="single" w:sz="6" w:space="0" w:color="auto"/>
            </w:tcBorders>
            <w:shd w:val="clear" w:color="auto" w:fill="E2EFD9"/>
          </w:tcPr>
          <w:p w14:paraId="7FEE378F" w14:textId="0448DFD7" w:rsidR="004F6A70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 xml:space="preserve">IHR </w:t>
            </w:r>
          </w:p>
          <w:p w14:paraId="4E67C4FF" w14:textId="6A6D58A2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 xml:space="preserve">EWRS, karantän </w:t>
            </w:r>
          </w:p>
          <w:p w14:paraId="7DFD3C3B" w14:textId="2AF5881F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D </w:t>
            </w:r>
          </w:p>
          <w:p w14:paraId="19F23445" w14:textId="76FC9C37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2CF59760" w14:textId="2EC9C1C2" w:rsidR="004F6A70" w:rsidRPr="005D0B8B" w:rsidRDefault="004F6A70" w:rsidP="004F6A70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 xml:space="preserve">Block om </w:t>
            </w:r>
            <w:proofErr w:type="spellStart"/>
            <w:r w:rsidRPr="005D0B8B">
              <w:rPr>
                <w:rFonts w:ascii="Calibri" w:hAnsi="Calibri" w:cs="Calibri"/>
                <w:sz w:val="22"/>
                <w:szCs w:val="22"/>
              </w:rPr>
              <w:t>One</w:t>
            </w:r>
            <w:proofErr w:type="spellEnd"/>
            <w:r w:rsidRPr="005D0B8B">
              <w:rPr>
                <w:rFonts w:ascii="Calibri" w:hAnsi="Calibri" w:cs="Calibri"/>
                <w:sz w:val="22"/>
                <w:szCs w:val="22"/>
              </w:rPr>
              <w:t xml:space="preserve"> Health, MRB i livsmedels-produktion </w:t>
            </w:r>
            <w:r w:rsidRPr="005D0B8B">
              <w:rPr>
                <w:rFonts w:ascii="Calibri" w:hAnsi="Calibri" w:cs="Calibri"/>
                <w:sz w:val="22"/>
                <w:szCs w:val="22"/>
              </w:rPr>
              <w:br/>
            </w:r>
            <w:r w:rsidRPr="005D0B8B">
              <w:rPr>
                <w:rFonts w:ascii="Calibri" w:hAnsi="Calibri" w:cs="Calibri"/>
                <w:sz w:val="22"/>
                <w:szCs w:val="22"/>
              </w:rPr>
              <w:br/>
            </w:r>
            <w:r w:rsidRPr="003F7E2A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</w:t>
            </w:r>
            <w:r w:rsidRPr="003F7E2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3A32A1E" w14:textId="77777777" w:rsidR="004F6A70" w:rsidRPr="004C3D45" w:rsidRDefault="004F6A70" w:rsidP="004F6A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93A827" w14:textId="24A0CCD5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359EB2" w14:textId="73863733" w:rsidR="004F6A70" w:rsidRPr="003F7E2A" w:rsidRDefault="004F6A70" w:rsidP="004F6A7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EAA2D" w14:textId="1BADA932" w:rsidR="004F6A70" w:rsidRPr="003F7E2A" w:rsidRDefault="004F6A70" w:rsidP="004F6A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2"/>
      <w:tr w:rsidR="00AC6C84" w:rsidRPr="006A0493" w14:paraId="4F8216E3" w14:textId="77777777" w:rsidTr="00AC6C84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6CD4D53C" w14:textId="77777777" w:rsidR="00AC6C84" w:rsidRPr="005D0B8B" w:rsidRDefault="00AC6C84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0562AC" w14:textId="77777777" w:rsidR="00AC6C84" w:rsidRPr="005D0B8B" w:rsidRDefault="00AC6C84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>09.00 – 09:45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5A72E56" w14:textId="4FDE5CF0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bottom w:val="single" w:sz="4" w:space="0" w:color="auto"/>
              <w:right w:val="single" w:sz="6" w:space="0" w:color="auto"/>
            </w:tcBorders>
            <w:shd w:val="clear" w:color="auto" w:fill="E2EFD9"/>
          </w:tcPr>
          <w:p w14:paraId="69A96884" w14:textId="77777777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231B708A" w14:textId="77777777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6DEB8270" w14:textId="5C78E637" w:rsidR="00AC6C84" w:rsidRPr="005D0B8B" w:rsidRDefault="00AC6C84" w:rsidP="00AC6C84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>Gruppövning</w:t>
            </w:r>
            <w:r w:rsidRPr="005D0B8B">
              <w:rPr>
                <w:rFonts w:ascii="Calibri" w:hAnsi="Calibri" w:cs="Calibri"/>
                <w:sz w:val="22"/>
                <w:szCs w:val="22"/>
              </w:rPr>
              <w:br/>
              <w:t>Kommunikations-</w:t>
            </w:r>
            <w:r w:rsidRPr="005D0B8B">
              <w:rPr>
                <w:rFonts w:ascii="Calibri" w:hAnsi="Calibri" w:cs="Calibri"/>
                <w:sz w:val="22"/>
                <w:szCs w:val="22"/>
              </w:rPr>
              <w:br/>
              <w:t xml:space="preserve">träning </w:t>
            </w:r>
            <w:r w:rsidRPr="005D0B8B">
              <w:rPr>
                <w:rFonts w:ascii="Calibri" w:hAnsi="Calibri" w:cs="Calibri"/>
                <w:sz w:val="22"/>
                <w:szCs w:val="22"/>
              </w:rPr>
              <w:br/>
            </w:r>
            <w:r w:rsidRPr="003F7E2A">
              <w:rPr>
                <w:rFonts w:ascii="Calibri" w:hAnsi="Calibri" w:cs="Calibri"/>
                <w:b/>
                <w:bCs/>
                <w:sz w:val="22"/>
                <w:szCs w:val="22"/>
              </w:rPr>
              <w:t>AW AG</w:t>
            </w:r>
          </w:p>
          <w:p w14:paraId="6EB916C7" w14:textId="77777777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A18923" w14:textId="77777777" w:rsidR="00AC6C84" w:rsidRDefault="00AC6C84" w:rsidP="00B01C5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ningokock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videoföreläsning)</w:t>
            </w:r>
          </w:p>
          <w:p w14:paraId="4DABB66B" w14:textId="70994F68" w:rsidR="00AC6C84" w:rsidRPr="000E25D2" w:rsidRDefault="00AC6C84" w:rsidP="00B01C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E25D2">
              <w:rPr>
                <w:rFonts w:ascii="Calibri" w:hAnsi="Calibri" w:cs="Calibri"/>
                <w:b/>
                <w:bCs/>
                <w:sz w:val="22"/>
                <w:szCs w:val="22"/>
              </w:rPr>
              <w:t>MSd</w:t>
            </w:r>
            <w:proofErr w:type="spellEnd"/>
          </w:p>
        </w:tc>
      </w:tr>
      <w:tr w:rsidR="00AC6C84" w:rsidRPr="006A0493" w14:paraId="48F25793" w14:textId="77777777" w:rsidTr="006625EF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14:paraId="4CB4F182" w14:textId="77777777" w:rsidR="00AC6C84" w:rsidRPr="005D0B8B" w:rsidRDefault="00AC6C84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54A1E968" w14:textId="77777777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42B2C" w14:textId="77777777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03792283" w14:textId="77777777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592DA1CD" w14:textId="77777777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A527BD" w14:textId="77777777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C84" w:rsidRPr="00BD2393" w14:paraId="07D859CD" w14:textId="77777777" w:rsidTr="009F71F9">
        <w:trPr>
          <w:cantSplit/>
        </w:trPr>
        <w:tc>
          <w:tcPr>
            <w:tcW w:w="200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4167B0C" w14:textId="77777777" w:rsidR="00AC6C84" w:rsidRPr="005D0B8B" w:rsidRDefault="00AC6C84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7B2A44" w14:textId="77777777" w:rsidR="00AC6C84" w:rsidRPr="005D0B8B" w:rsidRDefault="00AC6C84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>10.15 - 11.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F5F396A" w14:textId="3B1D6554" w:rsidR="00AC6C84" w:rsidRPr="00F36541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2F3D90BC" w14:textId="77777777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>IHR-övning</w:t>
            </w:r>
            <w:r w:rsidRPr="005D0B8B">
              <w:rPr>
                <w:rFonts w:ascii="Calibri" w:hAnsi="Calibri" w:cs="Calibri"/>
                <w:sz w:val="22"/>
                <w:szCs w:val="22"/>
              </w:rPr>
              <w:br/>
              <w:t>Fall med feber och blödningar</w:t>
            </w:r>
          </w:p>
          <w:p w14:paraId="67E65143" w14:textId="77777777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2A53E7" w14:textId="2873C78F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  <w:r w:rsidRPr="003F7E2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D </w:t>
            </w:r>
            <w:proofErr w:type="spellStart"/>
            <w:r w:rsidRPr="003F7E2A">
              <w:rPr>
                <w:rFonts w:ascii="Calibri" w:hAnsi="Calibri" w:cs="Calibri"/>
                <w:b/>
                <w:bCs/>
                <w:sz w:val="22"/>
                <w:szCs w:val="22"/>
              </w:rPr>
              <w:t>M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29E187D5" w14:textId="1D5436C2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6C4B0757" w14:textId="157C36F6" w:rsidR="00AC6C84" w:rsidRPr="003F7E2A" w:rsidRDefault="00AC6C84" w:rsidP="004F6A7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E410BB" w14:textId="41B56536" w:rsidR="00AC6C84" w:rsidRDefault="00AC6C84" w:rsidP="004F6A70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mplementering</w:t>
            </w:r>
            <w:proofErr w:type="spellEnd"/>
          </w:p>
          <w:p w14:paraId="15658A2C" w14:textId="19E151E5" w:rsidR="00AC6C84" w:rsidRPr="004C3D45" w:rsidRDefault="00AC6C84" w:rsidP="004F6A70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C3D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E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150BD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ÅC)</w:t>
            </w:r>
          </w:p>
          <w:p w14:paraId="2724532B" w14:textId="77777777" w:rsidR="00AC6C84" w:rsidRPr="004C3D45" w:rsidRDefault="00AC6C84" w:rsidP="004F6A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3726D4F" w14:textId="1A3F96BA" w:rsidR="00AC6C84" w:rsidRPr="004C3D45" w:rsidRDefault="00AC6C84" w:rsidP="004F6A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C6C84" w:rsidRPr="006A0493" w14:paraId="5E228039" w14:textId="77777777" w:rsidTr="009F71F9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11F9C8BE" w14:textId="77777777" w:rsidR="00AC6C84" w:rsidRPr="004C3D45" w:rsidRDefault="00AC6C84" w:rsidP="004F6A7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696EE80" w14:textId="77777777" w:rsidR="00AC6C84" w:rsidRPr="005D0B8B" w:rsidRDefault="00AC6C84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>11.15 - 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F3A7336" w14:textId="77777777" w:rsidR="00AC6C84" w:rsidRPr="005D0B8B" w:rsidRDefault="00AC6C84" w:rsidP="004F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etitionsqui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timeter</w:t>
            </w:r>
            <w:proofErr w:type="spellEnd"/>
          </w:p>
          <w:p w14:paraId="5748774B" w14:textId="13E5A33B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W </w:t>
            </w:r>
          </w:p>
        </w:tc>
        <w:tc>
          <w:tcPr>
            <w:tcW w:w="238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12156D70" w14:textId="77777777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5B141875" w14:textId="6A6B4DBF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2CFB383E" w14:textId="093B123D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D63E58" w14:textId="27ADAF75" w:rsidR="00AC6C84" w:rsidRPr="005D0B8B" w:rsidRDefault="00AC6C8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A70" w:rsidRPr="006A0493" w14:paraId="0A5A9CC3" w14:textId="77777777" w:rsidTr="00F01E94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C9DE4C5" w14:textId="77777777" w:rsidR="004F6A70" w:rsidRPr="005D0B8B" w:rsidRDefault="004F6A70" w:rsidP="004F6A70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D0B8B">
              <w:rPr>
                <w:rFonts w:ascii="Calibri" w:hAnsi="Calibri" w:cs="Calibri"/>
                <w:b/>
                <w:i/>
                <w:sz w:val="22"/>
                <w:szCs w:val="22"/>
              </w:rPr>
              <w:t>Lunch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05E4026" w14:textId="77777777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ACF988B" w14:textId="77777777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91BE2D1" w14:textId="77777777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4DD93761" w14:textId="77777777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2E5AB5" w14:textId="77777777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A70" w:rsidRPr="00BD2393" w14:paraId="6007549E" w14:textId="77777777" w:rsidTr="00F01E94">
        <w:trPr>
          <w:cantSplit/>
          <w:trHeight w:val="656"/>
        </w:trPr>
        <w:tc>
          <w:tcPr>
            <w:tcW w:w="200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C917F" w14:textId="77777777" w:rsidR="004F6A70" w:rsidRPr="005D0B8B" w:rsidRDefault="004F6A70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BA698DE" w14:textId="77777777" w:rsidR="004F6A70" w:rsidRPr="005D0B8B" w:rsidRDefault="004F6A70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>13.00 – 13.4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6DFDFABA" w14:textId="6A627608" w:rsidR="004F6A70" w:rsidRPr="003735E3" w:rsidRDefault="00E62D26" w:rsidP="00E62D26">
            <w:pPr>
              <w:tabs>
                <w:tab w:val="left" w:pos="851"/>
              </w:tabs>
              <w:rPr>
                <w:rFonts w:ascii="Calibri" w:hAnsi="Calibri" w:cs="Calibri"/>
                <w:color w:val="E2EFD9" w:themeColor="accent6" w:themeTint="33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>Vektorburna</w:t>
            </w:r>
            <w:r w:rsidRPr="005D0B8B">
              <w:rPr>
                <w:rFonts w:ascii="Calibri" w:hAnsi="Calibri" w:cs="Calibri"/>
                <w:sz w:val="22"/>
                <w:szCs w:val="22"/>
              </w:rPr>
              <w:br/>
              <w:t>Infektioner</w:t>
            </w:r>
            <w:r w:rsidRPr="005D0B8B">
              <w:rPr>
                <w:rFonts w:ascii="Calibri" w:hAnsi="Calibri" w:cs="Calibri"/>
                <w:sz w:val="22"/>
                <w:szCs w:val="22"/>
              </w:rPr>
              <w:br/>
            </w:r>
            <w:proofErr w:type="gramStart"/>
            <w:r w:rsidRPr="00541BAE">
              <w:rPr>
                <w:rFonts w:ascii="Calibri" w:hAnsi="Calibri" w:cs="Calibri"/>
                <w:b/>
                <w:bCs/>
                <w:sz w:val="22"/>
                <w:szCs w:val="22"/>
              </w:rPr>
              <w:t>PN  LD</w:t>
            </w:r>
            <w:proofErr w:type="gramEnd"/>
            <w:r w:rsidRPr="00541B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541BAE">
              <w:rPr>
                <w:rFonts w:ascii="Calibri" w:hAnsi="Calibri" w:cs="Calibri"/>
                <w:b/>
                <w:bCs/>
                <w:sz w:val="22"/>
                <w:szCs w:val="22"/>
              </w:rPr>
              <w:t>M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proofErr w:type="spellEnd"/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/>
          </w:tcPr>
          <w:p w14:paraId="7AB91A8E" w14:textId="77777777" w:rsidR="00C06FFC" w:rsidRDefault="00C06FFC" w:rsidP="00C06FFC">
            <w:pPr>
              <w:rPr>
                <w:rFonts w:ascii="Calibri" w:hAnsi="Calibri" w:cs="Calibri"/>
                <w:sz w:val="22"/>
                <w:szCs w:val="22"/>
              </w:rPr>
            </w:pPr>
            <w:r w:rsidRPr="00D72A6A">
              <w:rPr>
                <w:rFonts w:ascii="Calibri" w:hAnsi="Calibri" w:cs="Calibri"/>
                <w:sz w:val="22"/>
                <w:szCs w:val="22"/>
              </w:rPr>
              <w:t>Blodöverförd smitta</w:t>
            </w:r>
          </w:p>
          <w:p w14:paraId="2A3CA855" w14:textId="77777777" w:rsidR="00C06FFC" w:rsidRPr="005D0B8B" w:rsidRDefault="00C06FFC" w:rsidP="00C06F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K</w:t>
            </w:r>
            <w:r w:rsidRPr="00F459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92648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LD</w:t>
            </w:r>
            <w:r w:rsidRPr="0069264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9D73333" w14:textId="3E750516" w:rsidR="004F6A70" w:rsidRPr="00E459C6" w:rsidRDefault="004F6A70" w:rsidP="004F6A70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D1D4BBD" w14:textId="3B0D6E1F" w:rsidR="004F6A70" w:rsidRPr="00365FC4" w:rsidRDefault="004F6A70" w:rsidP="004F6A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5FC4">
              <w:rPr>
                <w:rFonts w:ascii="Calibri" w:hAnsi="Calibri" w:cs="Calibri"/>
                <w:sz w:val="22"/>
                <w:szCs w:val="22"/>
                <w:lang w:val="en-US"/>
              </w:rPr>
              <w:t>Antibiotic stewardship</w:t>
            </w:r>
          </w:p>
          <w:p w14:paraId="27EF6A01" w14:textId="0D1AF503" w:rsidR="004F6A70" w:rsidRPr="00365FC4" w:rsidRDefault="004F6A70" w:rsidP="004F6A70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365FC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GJ BR BS </w:t>
            </w:r>
          </w:p>
          <w:p w14:paraId="2BD6D0ED" w14:textId="3E16B0F8" w:rsidR="004F6A70" w:rsidRPr="00365FC4" w:rsidRDefault="004F6A70" w:rsidP="004F6A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7CAAC"/>
          </w:tcPr>
          <w:p w14:paraId="2A1BF8A6" w14:textId="49B26927" w:rsidR="004F6A70" w:rsidRPr="005D0B8B" w:rsidRDefault="004F6A70" w:rsidP="004F6A70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>Gruppövning</w:t>
            </w:r>
            <w:r w:rsidRPr="005D0B8B">
              <w:rPr>
                <w:rFonts w:ascii="Calibri" w:hAnsi="Calibri" w:cs="Calibri"/>
                <w:sz w:val="22"/>
                <w:szCs w:val="22"/>
              </w:rPr>
              <w:br/>
              <w:t>Kommunikations-</w:t>
            </w:r>
            <w:r w:rsidRPr="005D0B8B">
              <w:rPr>
                <w:rFonts w:ascii="Calibri" w:hAnsi="Calibri" w:cs="Calibri"/>
                <w:sz w:val="22"/>
                <w:szCs w:val="22"/>
              </w:rPr>
              <w:br/>
              <w:t>träning</w:t>
            </w:r>
            <w:r w:rsidR="0006765B" w:rsidRPr="005D0B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0B8B">
              <w:rPr>
                <w:rFonts w:ascii="Calibri" w:hAnsi="Calibri" w:cs="Calibri"/>
                <w:sz w:val="22"/>
                <w:szCs w:val="22"/>
              </w:rPr>
              <w:br/>
            </w:r>
            <w:r w:rsidRPr="003F7E2A">
              <w:rPr>
                <w:rFonts w:ascii="Calibri" w:hAnsi="Calibri" w:cs="Calibri"/>
                <w:b/>
                <w:bCs/>
                <w:sz w:val="22"/>
                <w:szCs w:val="22"/>
              </w:rPr>
              <w:t>AW A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2AB8938" w14:textId="543C79D8" w:rsidR="004F6A70" w:rsidRPr="003F7E2A" w:rsidRDefault="004F6A70" w:rsidP="004F6A7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992D26" w14:textId="77777777" w:rsidR="004F6A70" w:rsidRPr="004C3D45" w:rsidRDefault="004F6A70" w:rsidP="004F6A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4C3D45">
              <w:rPr>
                <w:rFonts w:ascii="Calibri" w:hAnsi="Calibri" w:cs="Calibri"/>
                <w:sz w:val="22"/>
                <w:szCs w:val="22"/>
                <w:lang w:val="en-US"/>
              </w:rPr>
              <w:t>Implementering</w:t>
            </w:r>
            <w:proofErr w:type="spellEnd"/>
          </w:p>
          <w:p w14:paraId="04D44FD5" w14:textId="7BB3F866" w:rsidR="004F6A70" w:rsidRPr="004C3D45" w:rsidRDefault="004F6A70" w:rsidP="004F6A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ÅC</w:t>
            </w:r>
            <w:r w:rsidR="00F01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F01E94" w:rsidRPr="00F01E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JEW)</w:t>
            </w:r>
          </w:p>
        </w:tc>
      </w:tr>
      <w:tr w:rsidR="004F6A70" w:rsidRPr="006A0493" w14:paraId="2B9D475B" w14:textId="77777777" w:rsidTr="00F01E94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4460F77" w14:textId="77777777" w:rsidR="004F6A70" w:rsidRPr="004C3D45" w:rsidRDefault="004F6A70" w:rsidP="004F6A7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ECC018D" w14:textId="77777777" w:rsidR="004F6A70" w:rsidRPr="005D0B8B" w:rsidRDefault="004F6A70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>14.00 – 14.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334AC2" w14:textId="424A1148" w:rsidR="00E62D26" w:rsidRPr="00F126B2" w:rsidRDefault="00F126B2" w:rsidP="004F6A70">
            <w:pPr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z w:val="22"/>
                <w:szCs w:val="22"/>
              </w:rPr>
            </w:pPr>
            <w:r w:rsidRPr="00F126B2"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z w:val="22"/>
                <w:szCs w:val="22"/>
              </w:rPr>
              <w:t xml:space="preserve">OBS: </w:t>
            </w:r>
            <w:r w:rsidR="00E62D26" w:rsidRPr="00F126B2"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z w:val="22"/>
                <w:szCs w:val="22"/>
              </w:rPr>
              <w:t>Start 14:15</w:t>
            </w:r>
          </w:p>
          <w:p w14:paraId="53645656" w14:textId="38CB2ABC" w:rsidR="004F6A70" w:rsidRPr="005D0B8B" w:rsidRDefault="00E62D26" w:rsidP="004F6A70">
            <w:pPr>
              <w:rPr>
                <w:rFonts w:ascii="Calibri" w:hAnsi="Calibri" w:cs="Calibri"/>
                <w:sz w:val="22"/>
                <w:szCs w:val="22"/>
              </w:rPr>
            </w:pPr>
            <w:r w:rsidRPr="00875D22">
              <w:rPr>
                <w:rFonts w:ascii="Calibri" w:hAnsi="Calibri" w:cs="Calibri"/>
                <w:sz w:val="22"/>
                <w:szCs w:val="22"/>
              </w:rPr>
              <w:t>Dricksvattenutbrott</w:t>
            </w:r>
            <w:r w:rsidRPr="00875D22">
              <w:rPr>
                <w:rFonts w:ascii="Calibri" w:hAnsi="Calibri" w:cs="Calibri"/>
                <w:sz w:val="22"/>
                <w:szCs w:val="22"/>
              </w:rPr>
              <w:br/>
            </w:r>
            <w:r w:rsidRPr="00164B1C">
              <w:rPr>
                <w:rFonts w:ascii="Calibri" w:hAnsi="Calibri" w:cs="Calibri"/>
                <w:b/>
                <w:bCs/>
                <w:sz w:val="22"/>
                <w:szCs w:val="22"/>
              </w:rPr>
              <w:t>CS</w:t>
            </w:r>
            <w:r w:rsidRPr="00415F1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LD</w:t>
            </w:r>
            <w:r w:rsidRPr="00415F1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32298F34" w14:textId="77777777" w:rsidR="00C06FFC" w:rsidRDefault="00C06FFC" w:rsidP="00C06F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vning: sticktillbud i vården</w:t>
            </w:r>
          </w:p>
          <w:p w14:paraId="4B511275" w14:textId="7F678CF0" w:rsidR="004F6A70" w:rsidRPr="005D0B8B" w:rsidRDefault="00C06FFC" w:rsidP="00C06FFC">
            <w:pPr>
              <w:rPr>
                <w:rFonts w:ascii="Calibri" w:hAnsi="Calibri" w:cs="Calibri"/>
                <w:sz w:val="22"/>
                <w:szCs w:val="22"/>
              </w:rPr>
            </w:pPr>
            <w:r w:rsidRPr="00053CD7">
              <w:rPr>
                <w:rFonts w:ascii="Calibri" w:hAnsi="Calibri" w:cs="Calibri"/>
                <w:b/>
                <w:bCs/>
                <w:sz w:val="22"/>
                <w:szCs w:val="22"/>
              </w:rPr>
              <w:t>J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LD)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03DFDF5" w14:textId="77777777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</w:tcPr>
          <w:p w14:paraId="65443F3F" w14:textId="77777777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50779D" w14:textId="77777777" w:rsidR="00F01E94" w:rsidRDefault="00F01E94" w:rsidP="00F01E94">
            <w:pPr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>Sammanfattning</w:t>
            </w:r>
            <w:r w:rsidRPr="005D0B8B">
              <w:rPr>
                <w:rFonts w:ascii="Calibri" w:hAnsi="Calibri" w:cs="Calibri"/>
                <w:sz w:val="22"/>
                <w:szCs w:val="22"/>
              </w:rPr>
              <w:br/>
              <w:t>av kurs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5D0B8B">
              <w:rPr>
                <w:rFonts w:ascii="Calibri" w:hAnsi="Calibri" w:cs="Calibri"/>
                <w:sz w:val="22"/>
                <w:szCs w:val="22"/>
              </w:rPr>
              <w:t>information om hemtentamen</w:t>
            </w:r>
          </w:p>
          <w:p w14:paraId="063B4A47" w14:textId="1609B5A7" w:rsidR="004F6A70" w:rsidRPr="005D0B8B" w:rsidRDefault="00F01E94" w:rsidP="00F01E94">
            <w:pPr>
              <w:rPr>
                <w:rFonts w:ascii="Calibri" w:hAnsi="Calibri" w:cs="Calibri"/>
                <w:sz w:val="22"/>
                <w:szCs w:val="22"/>
              </w:rPr>
            </w:pPr>
            <w:r w:rsidRPr="003F7E2A">
              <w:rPr>
                <w:rFonts w:ascii="Calibri" w:hAnsi="Calibri" w:cs="Calibri"/>
                <w:b/>
                <w:bCs/>
                <w:sz w:val="22"/>
                <w:szCs w:val="22"/>
              </w:rPr>
              <w:t>JEW</w:t>
            </w:r>
          </w:p>
        </w:tc>
      </w:tr>
      <w:tr w:rsidR="004F6A70" w:rsidRPr="006A0493" w14:paraId="4185289C" w14:textId="77777777" w:rsidTr="00640418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BC7456D" w14:textId="77777777" w:rsidR="004F6A70" w:rsidRPr="005D0B8B" w:rsidRDefault="004F6A70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6BF387F" w14:textId="77777777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60E72811" w14:textId="77777777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F8FC67" w14:textId="77777777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50F7C84B" w14:textId="77777777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CBCD05" w14:textId="77777777" w:rsidR="004F6A70" w:rsidRPr="005D0B8B" w:rsidRDefault="004F6A70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154" w:rsidRPr="005C6C31" w14:paraId="136587AB" w14:textId="77777777" w:rsidTr="006704F9">
        <w:trPr>
          <w:cantSplit/>
        </w:trPr>
        <w:tc>
          <w:tcPr>
            <w:tcW w:w="200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3C2D0" w14:textId="77777777" w:rsidR="00B30154" w:rsidRPr="005D0B8B" w:rsidRDefault="00B30154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056CBE" w14:textId="77777777" w:rsidR="00B30154" w:rsidRPr="005D0B8B" w:rsidRDefault="00B30154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>15.15 – 16.00</w:t>
            </w:r>
          </w:p>
        </w:tc>
        <w:tc>
          <w:tcPr>
            <w:tcW w:w="238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90A10C" w14:textId="62D5A295" w:rsidR="00B30154" w:rsidRPr="00C860C9" w:rsidRDefault="00B30154" w:rsidP="004F6A70">
            <w:pPr>
              <w:rPr>
                <w:rFonts w:ascii="Calibri" w:hAnsi="Calibri" w:cs="Calibri"/>
                <w:sz w:val="22"/>
                <w:szCs w:val="22"/>
              </w:rPr>
            </w:pPr>
            <w:r w:rsidRPr="00E62D26">
              <w:rPr>
                <w:rFonts w:ascii="Calibri" w:hAnsi="Calibri" w:cs="Calibri"/>
                <w:b/>
                <w:bCs/>
                <w:sz w:val="22"/>
                <w:szCs w:val="22"/>
              </w:rPr>
              <w:t>C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LD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C09BE5" w14:textId="37BA4C2F" w:rsidR="00B30154" w:rsidRDefault="00B30154" w:rsidP="004F6A70">
            <w:pPr>
              <w:shd w:val="clear" w:color="auto" w:fill="E2EFD9"/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sz w:val="22"/>
                <w:szCs w:val="22"/>
              </w:rPr>
              <w:t>Global antibiotika-</w:t>
            </w:r>
            <w:r w:rsidRPr="00583A88">
              <w:rPr>
                <w:rFonts w:ascii="Calibri" w:hAnsi="Calibri" w:cs="Calibri"/>
                <w:sz w:val="22"/>
                <w:szCs w:val="22"/>
              </w:rPr>
              <w:br/>
              <w:t xml:space="preserve">resistens </w:t>
            </w:r>
            <w:r>
              <w:rPr>
                <w:rFonts w:ascii="Calibri" w:hAnsi="Calibri" w:cs="Calibri"/>
                <w:sz w:val="22"/>
                <w:szCs w:val="22"/>
              </w:rPr>
              <w:t>i miljön</w:t>
            </w:r>
          </w:p>
          <w:p w14:paraId="02D9203A" w14:textId="6F3C2FB7" w:rsidR="00B30154" w:rsidRPr="00583A88" w:rsidRDefault="00B30154" w:rsidP="004F6A70">
            <w:pPr>
              <w:shd w:val="clear" w:color="auto" w:fill="E2EFD9"/>
              <w:rPr>
                <w:rFonts w:ascii="Calibri" w:hAnsi="Calibri" w:cs="Calibri"/>
                <w:sz w:val="22"/>
                <w:szCs w:val="22"/>
              </w:rPr>
            </w:pPr>
            <w:r w:rsidRPr="00583A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L </w:t>
            </w:r>
            <w:r w:rsidRPr="00E61C7E">
              <w:rPr>
                <w:rFonts w:ascii="Calibri" w:hAnsi="Calibri" w:cs="Calibri"/>
                <w:sz w:val="22"/>
                <w:szCs w:val="22"/>
              </w:rPr>
              <w:t>(LD)</w:t>
            </w:r>
          </w:p>
          <w:p w14:paraId="27D7FA16" w14:textId="7638AAEA" w:rsidR="00B30154" w:rsidRPr="00146C6D" w:rsidRDefault="00B30154" w:rsidP="004F6A7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260110D" w14:textId="77777777" w:rsidR="00B30154" w:rsidRPr="00365FC4" w:rsidRDefault="00B30154" w:rsidP="004F6A70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5FC4">
              <w:rPr>
                <w:rFonts w:ascii="Calibri" w:hAnsi="Calibri" w:cs="Calibri"/>
                <w:sz w:val="22"/>
                <w:szCs w:val="22"/>
                <w:lang w:val="en-US"/>
              </w:rPr>
              <w:t>Antibiotic stewardship</w:t>
            </w:r>
          </w:p>
          <w:p w14:paraId="3A7ABED2" w14:textId="5E363D25" w:rsidR="00B30154" w:rsidRPr="00365FC4" w:rsidRDefault="00B30154" w:rsidP="004F6A70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365FC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GJ BR BS </w:t>
            </w:r>
          </w:p>
          <w:p w14:paraId="23A1E4F4" w14:textId="565F7B9D" w:rsidR="00B30154" w:rsidRPr="003F7E2A" w:rsidRDefault="00B30154" w:rsidP="004F6A7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14D918A5" w14:textId="405AD9D2" w:rsidR="00B30154" w:rsidRPr="005D0B8B" w:rsidRDefault="00B30154" w:rsidP="004F6A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F7E2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W A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79327AA" w14:textId="6B27435F" w:rsidR="00B30154" w:rsidRPr="005D0B8B" w:rsidRDefault="00B30154" w:rsidP="004F6A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30154" w:rsidRPr="006A0493" w14:paraId="402524BD" w14:textId="77777777" w:rsidTr="006704F9">
        <w:trPr>
          <w:cantSplit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912559B" w14:textId="77777777" w:rsidR="00B30154" w:rsidRPr="005D0B8B" w:rsidRDefault="00B30154" w:rsidP="004F6A7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F6AF4C7" w14:textId="77777777" w:rsidR="00B30154" w:rsidRPr="005D0B8B" w:rsidRDefault="00B30154" w:rsidP="004F6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0B8B">
              <w:rPr>
                <w:rFonts w:ascii="Calibri" w:hAnsi="Calibri" w:cs="Calibri"/>
                <w:sz w:val="22"/>
                <w:szCs w:val="22"/>
              </w:rPr>
              <w:t>16.15 - 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3D2520" w14:textId="77777777" w:rsidR="00B30154" w:rsidRPr="005D0B8B" w:rsidRDefault="00B3015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487E0" w14:textId="77777777" w:rsidR="00B30154" w:rsidRPr="005D0B8B" w:rsidRDefault="00B3015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B3D82CE" w14:textId="77777777" w:rsidR="00B30154" w:rsidRPr="005D0B8B" w:rsidRDefault="00B3015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CFD7ED" w14:textId="77777777" w:rsidR="00B30154" w:rsidRPr="005D0B8B" w:rsidRDefault="00B3015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D9B76B1" w14:textId="77777777" w:rsidR="00B30154" w:rsidRPr="005D0B8B" w:rsidRDefault="00B30154" w:rsidP="004F6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FF4897" w14:textId="77777777" w:rsidR="009A37B0" w:rsidRPr="00D61735" w:rsidRDefault="009A37B0" w:rsidP="008574DB">
      <w:pPr>
        <w:tabs>
          <w:tab w:val="left" w:pos="1276"/>
          <w:tab w:val="left" w:pos="1985"/>
          <w:tab w:val="left" w:pos="4395"/>
          <w:tab w:val="left" w:pos="5103"/>
          <w:tab w:val="left" w:pos="7371"/>
          <w:tab w:val="left" w:pos="8080"/>
          <w:tab w:val="left" w:pos="10348"/>
          <w:tab w:val="left" w:pos="11057"/>
        </w:tabs>
        <w:rPr>
          <w:rFonts w:ascii="Calibri" w:hAnsi="Calibri" w:cs="Calibri"/>
          <w:sz w:val="22"/>
          <w:szCs w:val="22"/>
        </w:rPr>
      </w:pPr>
    </w:p>
    <w:p w14:paraId="3B90B235" w14:textId="77777777" w:rsidR="001844E3" w:rsidRPr="00D61735" w:rsidRDefault="001844E3" w:rsidP="008574DB">
      <w:pPr>
        <w:tabs>
          <w:tab w:val="left" w:pos="1276"/>
          <w:tab w:val="left" w:pos="1985"/>
          <w:tab w:val="left" w:pos="4395"/>
          <w:tab w:val="left" w:pos="5103"/>
          <w:tab w:val="left" w:pos="7371"/>
          <w:tab w:val="left" w:pos="8080"/>
          <w:tab w:val="left" w:pos="10348"/>
          <w:tab w:val="left" w:pos="11057"/>
        </w:tabs>
        <w:rPr>
          <w:rFonts w:ascii="Calibri" w:hAnsi="Calibri" w:cs="Calibri"/>
          <w:sz w:val="22"/>
          <w:szCs w:val="22"/>
        </w:rPr>
      </w:pPr>
    </w:p>
    <w:p w14:paraId="39115DB7" w14:textId="77777777" w:rsidR="004E05EF" w:rsidRPr="00D61735" w:rsidRDefault="004E05EF" w:rsidP="006E3C1E">
      <w:pPr>
        <w:rPr>
          <w:rFonts w:ascii="Calibri" w:hAnsi="Calibri" w:cs="Calibri"/>
          <w:b/>
          <w:bCs/>
          <w:sz w:val="32"/>
          <w:highlight w:val="yellow"/>
        </w:rPr>
      </w:pPr>
    </w:p>
    <w:p w14:paraId="6A4513BD" w14:textId="77777777" w:rsidR="004E05EF" w:rsidRPr="00D61735" w:rsidRDefault="004E05EF" w:rsidP="006E3C1E">
      <w:pPr>
        <w:rPr>
          <w:rFonts w:ascii="Calibri" w:hAnsi="Calibri" w:cs="Calibri"/>
          <w:b/>
          <w:bCs/>
          <w:sz w:val="32"/>
          <w:highlight w:val="yellow"/>
        </w:rPr>
      </w:pPr>
    </w:p>
    <w:p w14:paraId="771326D4" w14:textId="5EE994FE" w:rsidR="00501BB2" w:rsidRPr="00D61735" w:rsidRDefault="006E3C1E" w:rsidP="006E3C1E">
      <w:pPr>
        <w:rPr>
          <w:rFonts w:ascii="Calibri" w:hAnsi="Calibri" w:cs="Calibri"/>
          <w:b/>
          <w:sz w:val="32"/>
        </w:rPr>
      </w:pPr>
      <w:r w:rsidRPr="00D61735">
        <w:rPr>
          <w:rFonts w:ascii="Calibri" w:hAnsi="Calibri" w:cs="Calibri"/>
          <w:b/>
          <w:bCs/>
          <w:sz w:val="32"/>
          <w:highlight w:val="yellow"/>
        </w:rPr>
        <w:t>Tentamen</w:t>
      </w:r>
      <w:r w:rsidRPr="00D61735">
        <w:rPr>
          <w:rFonts w:ascii="Calibri" w:hAnsi="Calibri" w:cs="Calibri"/>
          <w:b/>
          <w:sz w:val="32"/>
          <w:highlight w:val="yellow"/>
        </w:rPr>
        <w:t xml:space="preserve"> för MUC/MIC </w:t>
      </w:r>
      <w:proofErr w:type="gramStart"/>
      <w:r w:rsidRPr="00D61735">
        <w:rPr>
          <w:rFonts w:ascii="Calibri" w:hAnsi="Calibri" w:cs="Calibri"/>
          <w:b/>
          <w:sz w:val="32"/>
          <w:highlight w:val="yellow"/>
        </w:rPr>
        <w:t>301  –</w:t>
      </w:r>
      <w:proofErr w:type="gramEnd"/>
      <w:r w:rsidRPr="00D61735">
        <w:rPr>
          <w:rFonts w:ascii="Calibri" w:hAnsi="Calibri" w:cs="Calibri"/>
          <w:b/>
          <w:sz w:val="32"/>
          <w:highlight w:val="yellow"/>
        </w:rPr>
        <w:t xml:space="preserve"> </w:t>
      </w:r>
      <w:r w:rsidRPr="00D61735">
        <w:rPr>
          <w:rFonts w:ascii="Calibri" w:hAnsi="Calibri" w:cs="Calibri"/>
          <w:b/>
          <w:sz w:val="28"/>
          <w:szCs w:val="18"/>
        </w:rPr>
        <w:t>hem</w:t>
      </w:r>
      <w:r w:rsidR="00150F47" w:rsidRPr="00D61735">
        <w:rPr>
          <w:rFonts w:ascii="Calibri" w:hAnsi="Calibri" w:cs="Calibri"/>
          <w:b/>
          <w:sz w:val="28"/>
          <w:szCs w:val="18"/>
        </w:rPr>
        <w:t>-</w:t>
      </w:r>
      <w:r w:rsidRPr="00D61735">
        <w:rPr>
          <w:rFonts w:ascii="Calibri" w:hAnsi="Calibri" w:cs="Calibri"/>
          <w:b/>
          <w:sz w:val="28"/>
          <w:szCs w:val="18"/>
        </w:rPr>
        <w:t>tentamen</w:t>
      </w:r>
      <w:r w:rsidR="00852257">
        <w:rPr>
          <w:rFonts w:ascii="Calibri" w:hAnsi="Calibri" w:cs="Calibri"/>
          <w:b/>
          <w:sz w:val="28"/>
          <w:szCs w:val="18"/>
        </w:rPr>
        <w:t>/inlämningsuppgift</w:t>
      </w:r>
      <w:r w:rsidRPr="00D61735">
        <w:rPr>
          <w:rFonts w:ascii="Calibri" w:hAnsi="Calibri" w:cs="Calibri"/>
          <w:b/>
          <w:sz w:val="28"/>
          <w:szCs w:val="18"/>
        </w:rPr>
        <w:t xml:space="preserve"> via Canvas</w:t>
      </w:r>
    </w:p>
    <w:p w14:paraId="34C585CF" w14:textId="77777777" w:rsidR="00501BB2" w:rsidRPr="00D61735" w:rsidRDefault="00501BB2" w:rsidP="006E3C1E">
      <w:pPr>
        <w:rPr>
          <w:rFonts w:ascii="Calibri" w:hAnsi="Calibri" w:cs="Calibri"/>
          <w:bCs/>
          <w:sz w:val="32"/>
        </w:rPr>
      </w:pPr>
    </w:p>
    <w:p w14:paraId="76317169" w14:textId="18971170" w:rsidR="006E3C1E" w:rsidRPr="00D61735" w:rsidRDefault="00550180" w:rsidP="006E3C1E">
      <w:pPr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Cs/>
          <w:szCs w:val="16"/>
        </w:rPr>
        <w:t xml:space="preserve">Senaste inlämning: </w:t>
      </w:r>
      <w:r w:rsidR="00FF4558">
        <w:rPr>
          <w:rFonts w:ascii="Calibri" w:hAnsi="Calibri" w:cs="Calibri"/>
          <w:bCs/>
          <w:szCs w:val="16"/>
        </w:rPr>
        <w:t>15</w:t>
      </w:r>
      <w:r w:rsidR="00501BB2" w:rsidRPr="00D61735">
        <w:rPr>
          <w:rFonts w:ascii="Calibri" w:hAnsi="Calibri" w:cs="Calibri"/>
          <w:bCs/>
          <w:szCs w:val="16"/>
        </w:rPr>
        <w:t xml:space="preserve"> januari 202</w:t>
      </w:r>
      <w:r w:rsidR="00BE48CC">
        <w:rPr>
          <w:rFonts w:ascii="Calibri" w:hAnsi="Calibri" w:cs="Calibri"/>
          <w:bCs/>
          <w:szCs w:val="16"/>
        </w:rPr>
        <w:t>3</w:t>
      </w:r>
      <w:r w:rsidR="00501BB2" w:rsidRPr="00D61735">
        <w:rPr>
          <w:rFonts w:ascii="Calibri" w:hAnsi="Calibri" w:cs="Calibri"/>
          <w:bCs/>
          <w:szCs w:val="16"/>
        </w:rPr>
        <w:t xml:space="preserve"> </w:t>
      </w:r>
    </w:p>
    <w:p w14:paraId="61D8C766" w14:textId="77777777" w:rsidR="00501BB2" w:rsidRPr="00D61735" w:rsidRDefault="00501BB2" w:rsidP="006E3C1E">
      <w:pPr>
        <w:rPr>
          <w:rFonts w:ascii="Calibri" w:hAnsi="Calibri" w:cs="Calibri"/>
          <w:b/>
          <w:sz w:val="32"/>
        </w:rPr>
      </w:pPr>
    </w:p>
    <w:p w14:paraId="54667071" w14:textId="77777777" w:rsidR="001844E3" w:rsidRPr="00D61735" w:rsidRDefault="001844E3" w:rsidP="008574DB">
      <w:pPr>
        <w:tabs>
          <w:tab w:val="left" w:pos="1276"/>
          <w:tab w:val="left" w:pos="1985"/>
          <w:tab w:val="left" w:pos="4395"/>
          <w:tab w:val="left" w:pos="5103"/>
          <w:tab w:val="left" w:pos="7371"/>
          <w:tab w:val="left" w:pos="8080"/>
          <w:tab w:val="left" w:pos="10348"/>
          <w:tab w:val="left" w:pos="11057"/>
        </w:tabs>
        <w:rPr>
          <w:rFonts w:ascii="Calibri" w:hAnsi="Calibri" w:cs="Calibri"/>
          <w:sz w:val="22"/>
          <w:szCs w:val="22"/>
        </w:rPr>
      </w:pPr>
    </w:p>
    <w:p w14:paraId="78F47777" w14:textId="77777777" w:rsidR="001844E3" w:rsidRPr="00D61735" w:rsidRDefault="001844E3" w:rsidP="008574DB">
      <w:pPr>
        <w:tabs>
          <w:tab w:val="left" w:pos="1276"/>
          <w:tab w:val="left" w:pos="1985"/>
          <w:tab w:val="left" w:pos="4395"/>
          <w:tab w:val="left" w:pos="5103"/>
          <w:tab w:val="left" w:pos="7371"/>
          <w:tab w:val="left" w:pos="8080"/>
          <w:tab w:val="left" w:pos="10348"/>
          <w:tab w:val="left" w:pos="11057"/>
        </w:tabs>
        <w:rPr>
          <w:rFonts w:ascii="Calibri" w:hAnsi="Calibri" w:cs="Calibri"/>
          <w:sz w:val="22"/>
          <w:szCs w:val="22"/>
        </w:rPr>
      </w:pPr>
    </w:p>
    <w:p w14:paraId="5597F6F5" w14:textId="77777777" w:rsidR="001844E3" w:rsidRPr="00D61735" w:rsidRDefault="001844E3" w:rsidP="008574DB">
      <w:pPr>
        <w:tabs>
          <w:tab w:val="left" w:pos="1276"/>
          <w:tab w:val="left" w:pos="1985"/>
          <w:tab w:val="left" w:pos="4395"/>
          <w:tab w:val="left" w:pos="5103"/>
          <w:tab w:val="left" w:pos="7371"/>
          <w:tab w:val="left" w:pos="8080"/>
          <w:tab w:val="left" w:pos="10348"/>
          <w:tab w:val="left" w:pos="11057"/>
        </w:tabs>
        <w:rPr>
          <w:rFonts w:ascii="Calibri" w:hAnsi="Calibri" w:cs="Calibri"/>
          <w:sz w:val="22"/>
          <w:szCs w:val="22"/>
        </w:rPr>
      </w:pPr>
    </w:p>
    <w:p w14:paraId="41E9F00B" w14:textId="77777777" w:rsidR="001844E3" w:rsidRPr="00D61735" w:rsidRDefault="001844E3" w:rsidP="008574DB">
      <w:pPr>
        <w:tabs>
          <w:tab w:val="left" w:pos="1276"/>
          <w:tab w:val="left" w:pos="1985"/>
          <w:tab w:val="left" w:pos="4395"/>
          <w:tab w:val="left" w:pos="5103"/>
          <w:tab w:val="left" w:pos="7371"/>
          <w:tab w:val="left" w:pos="8080"/>
          <w:tab w:val="left" w:pos="10348"/>
          <w:tab w:val="left" w:pos="11057"/>
        </w:tabs>
        <w:rPr>
          <w:rFonts w:ascii="Calibri" w:hAnsi="Calibri" w:cs="Calibri"/>
          <w:sz w:val="22"/>
          <w:szCs w:val="22"/>
        </w:rPr>
      </w:pPr>
    </w:p>
    <w:p w14:paraId="46AAA412" w14:textId="77777777" w:rsidR="001844E3" w:rsidRPr="00D61735" w:rsidRDefault="001844E3" w:rsidP="008574DB">
      <w:pPr>
        <w:tabs>
          <w:tab w:val="left" w:pos="1276"/>
          <w:tab w:val="left" w:pos="1985"/>
          <w:tab w:val="left" w:pos="4395"/>
          <w:tab w:val="left" w:pos="5103"/>
          <w:tab w:val="left" w:pos="7371"/>
          <w:tab w:val="left" w:pos="8080"/>
          <w:tab w:val="left" w:pos="10348"/>
          <w:tab w:val="left" w:pos="11057"/>
        </w:tabs>
        <w:rPr>
          <w:rFonts w:ascii="Calibri" w:hAnsi="Calibri" w:cs="Calibri"/>
          <w:sz w:val="22"/>
          <w:szCs w:val="22"/>
        </w:rPr>
      </w:pPr>
    </w:p>
    <w:p w14:paraId="1B652AB9" w14:textId="77777777" w:rsidR="001844E3" w:rsidRPr="00D61735" w:rsidRDefault="001844E3" w:rsidP="008574DB">
      <w:pPr>
        <w:tabs>
          <w:tab w:val="left" w:pos="1276"/>
          <w:tab w:val="left" w:pos="1985"/>
          <w:tab w:val="left" w:pos="4395"/>
          <w:tab w:val="left" w:pos="5103"/>
          <w:tab w:val="left" w:pos="7371"/>
          <w:tab w:val="left" w:pos="8080"/>
          <w:tab w:val="left" w:pos="10348"/>
          <w:tab w:val="left" w:pos="11057"/>
        </w:tabs>
        <w:rPr>
          <w:rFonts w:ascii="Calibri" w:hAnsi="Calibri" w:cs="Calibri"/>
          <w:sz w:val="22"/>
          <w:szCs w:val="22"/>
        </w:rPr>
      </w:pPr>
    </w:p>
    <w:p w14:paraId="1324A911" w14:textId="341B3C4E" w:rsidR="001844E3" w:rsidRPr="00D61735" w:rsidRDefault="001844E3" w:rsidP="008574DB">
      <w:pPr>
        <w:tabs>
          <w:tab w:val="left" w:pos="1276"/>
          <w:tab w:val="left" w:pos="1985"/>
          <w:tab w:val="left" w:pos="4395"/>
          <w:tab w:val="left" w:pos="5103"/>
          <w:tab w:val="left" w:pos="7371"/>
          <w:tab w:val="left" w:pos="8080"/>
          <w:tab w:val="left" w:pos="10348"/>
          <w:tab w:val="left" w:pos="11057"/>
        </w:tabs>
        <w:rPr>
          <w:rFonts w:ascii="Calibri" w:hAnsi="Calibri" w:cs="Calibri"/>
          <w:sz w:val="22"/>
          <w:szCs w:val="22"/>
        </w:rPr>
      </w:pPr>
    </w:p>
    <w:sectPr w:rsidR="001844E3" w:rsidRPr="00D61735">
      <w:headerReference w:type="default" r:id="rId14"/>
      <w:footerReference w:type="default" r:id="rId15"/>
      <w:pgSz w:w="16840" w:h="11907" w:orient="landscape"/>
      <w:pgMar w:top="567" w:right="1418" w:bottom="567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A85C" w14:textId="77777777" w:rsidR="009247D5" w:rsidRDefault="009247D5">
      <w:r>
        <w:separator/>
      </w:r>
    </w:p>
  </w:endnote>
  <w:endnote w:type="continuationSeparator" w:id="0">
    <w:p w14:paraId="3123AC28" w14:textId="77777777" w:rsidR="009247D5" w:rsidRDefault="0092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4505" w14:textId="4643E60B" w:rsidR="001A125F" w:rsidRPr="0070548E" w:rsidRDefault="00085E65" w:rsidP="00C543E0">
    <w:pPr>
      <w:pStyle w:val="Sidfot"/>
      <w:jc w:val="right"/>
      <w:rPr>
        <w:sz w:val="20"/>
      </w:rPr>
    </w:pPr>
    <w:r>
      <w:rPr>
        <w:sz w:val="20"/>
      </w:rPr>
      <w:t>2022-08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61BD" w14:textId="77777777" w:rsidR="009247D5" w:rsidRDefault="009247D5">
      <w:r>
        <w:separator/>
      </w:r>
    </w:p>
  </w:footnote>
  <w:footnote w:type="continuationSeparator" w:id="0">
    <w:p w14:paraId="01EB53E7" w14:textId="77777777" w:rsidR="009247D5" w:rsidRDefault="0092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AB43" w14:textId="77777777" w:rsidR="001A125F" w:rsidRPr="00FF4693" w:rsidRDefault="001A125F" w:rsidP="00AC1803">
    <w:pPr>
      <w:rPr>
        <w:rFonts w:ascii="Calibri" w:hAnsi="Calibri" w:cs="Calibri"/>
        <w:b/>
        <w:sz w:val="28"/>
        <w:szCs w:val="22"/>
      </w:rPr>
    </w:pPr>
    <w:r w:rsidRPr="00FF4693">
      <w:rPr>
        <w:rFonts w:ascii="Calibri" w:hAnsi="Calibri" w:cs="Calibri"/>
        <w:b/>
        <w:sz w:val="28"/>
        <w:szCs w:val="22"/>
      </w:rPr>
      <w:t>Nordisk Kurs i Smittskydd och Vårdhygien</w:t>
    </w:r>
    <w:r w:rsidR="00396938">
      <w:rPr>
        <w:rFonts w:ascii="Calibri" w:hAnsi="Calibri" w:cs="Calibri"/>
        <w:b/>
        <w:sz w:val="28"/>
        <w:szCs w:val="22"/>
      </w:rPr>
      <w:t xml:space="preserve"> </w:t>
    </w:r>
  </w:p>
  <w:p w14:paraId="6B305B43" w14:textId="7680BA7F" w:rsidR="001A125F" w:rsidRDefault="001A125F" w:rsidP="00990063">
    <w:r w:rsidRPr="00195481">
      <w:rPr>
        <w:rFonts w:ascii="Calibri" w:hAnsi="Calibri" w:cs="Calibri"/>
        <w:bCs/>
      </w:rPr>
      <w:t>Kurs MUC/MIC 301 – “</w:t>
    </w:r>
    <w:r w:rsidRPr="00FF4693">
      <w:rPr>
        <w:rFonts w:ascii="Calibri" w:hAnsi="Calibri" w:cs="Calibri"/>
        <w:bCs/>
      </w:rPr>
      <w:t>Smittskydd och Vårdhygien</w:t>
    </w:r>
    <w:r w:rsidRPr="009A37B0">
      <w:rPr>
        <w:bCs/>
      </w:rPr>
      <w:t>”</w:t>
    </w:r>
    <w:r w:rsidR="00C07688">
      <w:rPr>
        <w:bCs/>
      </w:rPr>
      <w:t xml:space="preserve"> </w:t>
    </w:r>
    <w:r>
      <w:rPr>
        <w:bCs/>
      </w:rPr>
      <w:br/>
    </w:r>
    <w:r w:rsidR="00990063">
      <w:rPr>
        <w:rFonts w:ascii="Calibri" w:hAnsi="Calibri" w:cs="Calibri"/>
        <w:bCs/>
      </w:rPr>
      <w:t>HT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E179" w14:textId="77777777" w:rsidR="001A125F" w:rsidRPr="00FF4693" w:rsidRDefault="001A125F" w:rsidP="009A37B0">
    <w:pPr>
      <w:rPr>
        <w:rFonts w:ascii="Calibri" w:hAnsi="Calibri" w:cs="Calibri"/>
        <w:b/>
        <w:sz w:val="28"/>
        <w:szCs w:val="22"/>
      </w:rPr>
    </w:pPr>
    <w:r w:rsidRPr="00FF4693">
      <w:rPr>
        <w:rFonts w:ascii="Calibri" w:hAnsi="Calibri" w:cs="Calibri"/>
        <w:b/>
        <w:sz w:val="28"/>
        <w:szCs w:val="22"/>
      </w:rPr>
      <w:t>Nordisk Kurs i Smittskydd och Vårdhygien</w:t>
    </w:r>
  </w:p>
  <w:p w14:paraId="153EDDD1" w14:textId="53E049A8" w:rsidR="001A125F" w:rsidRPr="00FF4693" w:rsidRDefault="001A125F" w:rsidP="009A37B0">
    <w:pPr>
      <w:rPr>
        <w:rFonts w:ascii="Calibri" w:hAnsi="Calibri" w:cs="Calibri"/>
        <w:bCs/>
        <w:smallCaps/>
      </w:rPr>
    </w:pPr>
    <w:r w:rsidRPr="00195481">
      <w:rPr>
        <w:rFonts w:ascii="Calibri" w:hAnsi="Calibri" w:cs="Calibri"/>
        <w:bCs/>
      </w:rPr>
      <w:t>Kurs MUC/MIC 301 – “</w:t>
    </w:r>
    <w:r w:rsidRPr="00FF4693">
      <w:rPr>
        <w:rFonts w:ascii="Calibri" w:hAnsi="Calibri" w:cs="Calibri"/>
        <w:bCs/>
      </w:rPr>
      <w:t>Smittskydd och Vårdhygien</w:t>
    </w:r>
    <w:r w:rsidRPr="009A37B0">
      <w:rPr>
        <w:bCs/>
      </w:rPr>
      <w:t>”</w:t>
    </w:r>
    <w:r>
      <w:rPr>
        <w:bCs/>
      </w:rPr>
      <w:br/>
    </w:r>
    <w:r w:rsidR="00970990">
      <w:rPr>
        <w:rFonts w:ascii="Calibri" w:hAnsi="Calibri" w:cs="Calibri"/>
        <w:bCs/>
      </w:rPr>
      <w:t>HT 2022</w:t>
    </w:r>
  </w:p>
  <w:p w14:paraId="27D0475C" w14:textId="77777777" w:rsidR="001A125F" w:rsidRPr="00E53FD4" w:rsidRDefault="001A125F" w:rsidP="009A37B0">
    <w:pPr>
      <w:pStyle w:val="Sidhuvud"/>
      <w:tabs>
        <w:tab w:val="clear" w:pos="9071"/>
        <w:tab w:val="center" w:pos="7088"/>
        <w:tab w:val="right" w:pos="13892"/>
      </w:tabs>
    </w:pPr>
    <w:r>
      <w:rPr>
        <w:rFonts w:ascii="Garamond" w:hAnsi="Garamond"/>
        <w:b/>
        <w:smallCaps/>
        <w:sz w:val="28"/>
      </w:rPr>
      <w:tab/>
    </w:r>
    <w:r>
      <w:rPr>
        <w:rFonts w:ascii="Garamond" w:hAnsi="Garamond"/>
        <w:b/>
        <w:smallCaps/>
        <w:sz w:val="28"/>
      </w:rPr>
      <w:tab/>
    </w:r>
    <w:r>
      <w:rPr>
        <w:rFonts w:ascii="Garamond" w:hAnsi="Garamond"/>
        <w:b/>
        <w:smallCaps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FAD"/>
    <w:multiLevelType w:val="hybridMultilevel"/>
    <w:tmpl w:val="B86EE7E8"/>
    <w:lvl w:ilvl="0" w:tplc="49F81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6C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81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A7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CB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2C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0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21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28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0864A1"/>
    <w:multiLevelType w:val="singleLevel"/>
    <w:tmpl w:val="72327C2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182482"/>
    <w:multiLevelType w:val="hybridMultilevel"/>
    <w:tmpl w:val="98D48B02"/>
    <w:lvl w:ilvl="0" w:tplc="5396FC6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332B"/>
    <w:multiLevelType w:val="hybridMultilevel"/>
    <w:tmpl w:val="55D41F46"/>
    <w:lvl w:ilvl="0" w:tplc="43D6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560C4"/>
    <w:multiLevelType w:val="singleLevel"/>
    <w:tmpl w:val="FCA4A864"/>
    <w:lvl w:ilvl="0">
      <w:start w:val="15"/>
      <w:numFmt w:val="decimal"/>
      <w:lvlText w:val="1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2B8B3585"/>
    <w:multiLevelType w:val="hybridMultilevel"/>
    <w:tmpl w:val="D5B665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65CF"/>
    <w:multiLevelType w:val="hybridMultilevel"/>
    <w:tmpl w:val="F914FF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78BE"/>
    <w:multiLevelType w:val="singleLevel"/>
    <w:tmpl w:val="BD1EA782"/>
    <w:lvl w:ilvl="0">
      <w:start w:val="15"/>
      <w:numFmt w:val="decimal"/>
      <w:lvlText w:val="1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 w15:restartNumberingAfterBreak="0">
    <w:nsid w:val="5D4A2E4E"/>
    <w:multiLevelType w:val="hybridMultilevel"/>
    <w:tmpl w:val="5C00DECC"/>
    <w:lvl w:ilvl="0" w:tplc="BD389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E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42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0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8F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C9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C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27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45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5C4A3B"/>
    <w:multiLevelType w:val="singleLevel"/>
    <w:tmpl w:val="E62CDC74"/>
    <w:lvl w:ilvl="0">
      <w:start w:val="30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65A11208"/>
    <w:multiLevelType w:val="singleLevel"/>
    <w:tmpl w:val="F474ACDA"/>
    <w:lvl w:ilvl="0">
      <w:start w:val="20"/>
      <w:numFmt w:val="decimal"/>
      <w:lvlText w:val="1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6E563923"/>
    <w:multiLevelType w:val="singleLevel"/>
    <w:tmpl w:val="41F4A520"/>
    <w:lvl w:ilvl="0">
      <w:start w:val="30"/>
      <w:numFmt w:val="decimal"/>
      <w:lvlText w:val="1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7779292E"/>
    <w:multiLevelType w:val="hybridMultilevel"/>
    <w:tmpl w:val="1170554C"/>
    <w:lvl w:ilvl="0" w:tplc="98CC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4F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C8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CD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A6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44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C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EF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CD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8F1"/>
    <w:rsid w:val="0000332A"/>
    <w:rsid w:val="00004B95"/>
    <w:rsid w:val="000053A7"/>
    <w:rsid w:val="0000564B"/>
    <w:rsid w:val="00006D68"/>
    <w:rsid w:val="0000706E"/>
    <w:rsid w:val="00007A29"/>
    <w:rsid w:val="00007E45"/>
    <w:rsid w:val="00010A73"/>
    <w:rsid w:val="00011976"/>
    <w:rsid w:val="0001315C"/>
    <w:rsid w:val="0001548D"/>
    <w:rsid w:val="0001588D"/>
    <w:rsid w:val="00017BA9"/>
    <w:rsid w:val="000206C5"/>
    <w:rsid w:val="00021B48"/>
    <w:rsid w:val="00027307"/>
    <w:rsid w:val="00032D12"/>
    <w:rsid w:val="00033262"/>
    <w:rsid w:val="0003343A"/>
    <w:rsid w:val="000352A4"/>
    <w:rsid w:val="0003797E"/>
    <w:rsid w:val="000404C9"/>
    <w:rsid w:val="0004055A"/>
    <w:rsid w:val="00040DDD"/>
    <w:rsid w:val="000426F7"/>
    <w:rsid w:val="000443D3"/>
    <w:rsid w:val="000467B3"/>
    <w:rsid w:val="0004749E"/>
    <w:rsid w:val="00047531"/>
    <w:rsid w:val="0005110A"/>
    <w:rsid w:val="00053CD7"/>
    <w:rsid w:val="00054017"/>
    <w:rsid w:val="0005725F"/>
    <w:rsid w:val="0006293E"/>
    <w:rsid w:val="00062DA1"/>
    <w:rsid w:val="000643A3"/>
    <w:rsid w:val="00064F33"/>
    <w:rsid w:val="00065BBB"/>
    <w:rsid w:val="00065D3F"/>
    <w:rsid w:val="0006765B"/>
    <w:rsid w:val="00067A91"/>
    <w:rsid w:val="00070357"/>
    <w:rsid w:val="00084C65"/>
    <w:rsid w:val="00085E65"/>
    <w:rsid w:val="00086746"/>
    <w:rsid w:val="00087A87"/>
    <w:rsid w:val="00087D2A"/>
    <w:rsid w:val="00094D48"/>
    <w:rsid w:val="0009601E"/>
    <w:rsid w:val="00097A63"/>
    <w:rsid w:val="00097FB4"/>
    <w:rsid w:val="000A384E"/>
    <w:rsid w:val="000A48A7"/>
    <w:rsid w:val="000A5108"/>
    <w:rsid w:val="000A582D"/>
    <w:rsid w:val="000A597B"/>
    <w:rsid w:val="000B2C26"/>
    <w:rsid w:val="000B6EC5"/>
    <w:rsid w:val="000C6280"/>
    <w:rsid w:val="000D284A"/>
    <w:rsid w:val="000D5AD0"/>
    <w:rsid w:val="000E2159"/>
    <w:rsid w:val="000E2364"/>
    <w:rsid w:val="000E25D2"/>
    <w:rsid w:val="000E53DB"/>
    <w:rsid w:val="000F3242"/>
    <w:rsid w:val="000F4028"/>
    <w:rsid w:val="000F4BCF"/>
    <w:rsid w:val="000F5295"/>
    <w:rsid w:val="000F5EF2"/>
    <w:rsid w:val="000F6935"/>
    <w:rsid w:val="000F72BC"/>
    <w:rsid w:val="0010074C"/>
    <w:rsid w:val="001007E6"/>
    <w:rsid w:val="00100B74"/>
    <w:rsid w:val="001049DA"/>
    <w:rsid w:val="00104C18"/>
    <w:rsid w:val="00106A75"/>
    <w:rsid w:val="00115912"/>
    <w:rsid w:val="00120512"/>
    <w:rsid w:val="00122992"/>
    <w:rsid w:val="00122BFD"/>
    <w:rsid w:val="00123B8B"/>
    <w:rsid w:val="00131438"/>
    <w:rsid w:val="001327D6"/>
    <w:rsid w:val="00136B74"/>
    <w:rsid w:val="00137C44"/>
    <w:rsid w:val="00141F4F"/>
    <w:rsid w:val="001421DA"/>
    <w:rsid w:val="00146800"/>
    <w:rsid w:val="00146C6D"/>
    <w:rsid w:val="0014707C"/>
    <w:rsid w:val="00150783"/>
    <w:rsid w:val="00150BD1"/>
    <w:rsid w:val="00150F47"/>
    <w:rsid w:val="00152B81"/>
    <w:rsid w:val="001553A4"/>
    <w:rsid w:val="001568F1"/>
    <w:rsid w:val="00163A91"/>
    <w:rsid w:val="00163AEC"/>
    <w:rsid w:val="00164B1C"/>
    <w:rsid w:val="00164F54"/>
    <w:rsid w:val="001656B5"/>
    <w:rsid w:val="00166605"/>
    <w:rsid w:val="001670DC"/>
    <w:rsid w:val="001676E5"/>
    <w:rsid w:val="001763BD"/>
    <w:rsid w:val="00176DDF"/>
    <w:rsid w:val="00177969"/>
    <w:rsid w:val="001844E3"/>
    <w:rsid w:val="00185973"/>
    <w:rsid w:val="0019380D"/>
    <w:rsid w:val="00195481"/>
    <w:rsid w:val="001A125F"/>
    <w:rsid w:val="001A20A9"/>
    <w:rsid w:val="001A403C"/>
    <w:rsid w:val="001A548B"/>
    <w:rsid w:val="001B0FED"/>
    <w:rsid w:val="001B132D"/>
    <w:rsid w:val="001B4602"/>
    <w:rsid w:val="001B63AC"/>
    <w:rsid w:val="001C1E3F"/>
    <w:rsid w:val="001C6469"/>
    <w:rsid w:val="001C7305"/>
    <w:rsid w:val="001D4147"/>
    <w:rsid w:val="001D7A52"/>
    <w:rsid w:val="001E375F"/>
    <w:rsid w:val="001E4B54"/>
    <w:rsid w:val="001E5C43"/>
    <w:rsid w:val="001E709A"/>
    <w:rsid w:val="001E7AB8"/>
    <w:rsid w:val="001F14A1"/>
    <w:rsid w:val="001F728E"/>
    <w:rsid w:val="00200A4A"/>
    <w:rsid w:val="0020197F"/>
    <w:rsid w:val="002023AC"/>
    <w:rsid w:val="002060EC"/>
    <w:rsid w:val="00210A13"/>
    <w:rsid w:val="00212FC7"/>
    <w:rsid w:val="0021616A"/>
    <w:rsid w:val="00216699"/>
    <w:rsid w:val="00220FBF"/>
    <w:rsid w:val="00224259"/>
    <w:rsid w:val="002250E1"/>
    <w:rsid w:val="002337CC"/>
    <w:rsid w:val="002338E5"/>
    <w:rsid w:val="002350D9"/>
    <w:rsid w:val="00241A67"/>
    <w:rsid w:val="002442FD"/>
    <w:rsid w:val="0025126D"/>
    <w:rsid w:val="00251A9C"/>
    <w:rsid w:val="00252A32"/>
    <w:rsid w:val="002530D0"/>
    <w:rsid w:val="00253AE3"/>
    <w:rsid w:val="00257F3C"/>
    <w:rsid w:val="00261262"/>
    <w:rsid w:val="00262F39"/>
    <w:rsid w:val="00264012"/>
    <w:rsid w:val="002660D2"/>
    <w:rsid w:val="00270009"/>
    <w:rsid w:val="0027055B"/>
    <w:rsid w:val="00271D71"/>
    <w:rsid w:val="0027286B"/>
    <w:rsid w:val="00283328"/>
    <w:rsid w:val="0028366A"/>
    <w:rsid w:val="00285D40"/>
    <w:rsid w:val="00290081"/>
    <w:rsid w:val="0029191D"/>
    <w:rsid w:val="00293D79"/>
    <w:rsid w:val="00296072"/>
    <w:rsid w:val="00297037"/>
    <w:rsid w:val="002A000D"/>
    <w:rsid w:val="002A007A"/>
    <w:rsid w:val="002A0739"/>
    <w:rsid w:val="002A0DB8"/>
    <w:rsid w:val="002A0DD9"/>
    <w:rsid w:val="002A4D08"/>
    <w:rsid w:val="002A7F44"/>
    <w:rsid w:val="002B166B"/>
    <w:rsid w:val="002B1D89"/>
    <w:rsid w:val="002B3220"/>
    <w:rsid w:val="002B6AE9"/>
    <w:rsid w:val="002C29CA"/>
    <w:rsid w:val="002C3B2B"/>
    <w:rsid w:val="002C4297"/>
    <w:rsid w:val="002C5295"/>
    <w:rsid w:val="002C6BDC"/>
    <w:rsid w:val="002D042A"/>
    <w:rsid w:val="002D47A0"/>
    <w:rsid w:val="002D4A94"/>
    <w:rsid w:val="002D7DE0"/>
    <w:rsid w:val="002F3CA4"/>
    <w:rsid w:val="00300AB7"/>
    <w:rsid w:val="00300B54"/>
    <w:rsid w:val="00302B25"/>
    <w:rsid w:val="00305335"/>
    <w:rsid w:val="003066AE"/>
    <w:rsid w:val="00313E86"/>
    <w:rsid w:val="00315D5D"/>
    <w:rsid w:val="003176E6"/>
    <w:rsid w:val="0032166B"/>
    <w:rsid w:val="00322416"/>
    <w:rsid w:val="003246E6"/>
    <w:rsid w:val="00324B49"/>
    <w:rsid w:val="003253EA"/>
    <w:rsid w:val="003263B0"/>
    <w:rsid w:val="00330DB8"/>
    <w:rsid w:val="003327AB"/>
    <w:rsid w:val="00333343"/>
    <w:rsid w:val="00336E27"/>
    <w:rsid w:val="00337E38"/>
    <w:rsid w:val="00341028"/>
    <w:rsid w:val="0034154F"/>
    <w:rsid w:val="00344FE4"/>
    <w:rsid w:val="00345E02"/>
    <w:rsid w:val="00354F29"/>
    <w:rsid w:val="00361879"/>
    <w:rsid w:val="00365FC4"/>
    <w:rsid w:val="003660FD"/>
    <w:rsid w:val="00366262"/>
    <w:rsid w:val="00372101"/>
    <w:rsid w:val="003735E3"/>
    <w:rsid w:val="00375A7A"/>
    <w:rsid w:val="00375BF1"/>
    <w:rsid w:val="003815FD"/>
    <w:rsid w:val="0038353D"/>
    <w:rsid w:val="003837B6"/>
    <w:rsid w:val="00385F6E"/>
    <w:rsid w:val="00394BA8"/>
    <w:rsid w:val="0039555C"/>
    <w:rsid w:val="00396938"/>
    <w:rsid w:val="003A0DD9"/>
    <w:rsid w:val="003A18D0"/>
    <w:rsid w:val="003A2042"/>
    <w:rsid w:val="003A2B39"/>
    <w:rsid w:val="003A5855"/>
    <w:rsid w:val="003A6952"/>
    <w:rsid w:val="003A7384"/>
    <w:rsid w:val="003B0641"/>
    <w:rsid w:val="003B0680"/>
    <w:rsid w:val="003B0C9D"/>
    <w:rsid w:val="003B596A"/>
    <w:rsid w:val="003C1EBA"/>
    <w:rsid w:val="003C22B2"/>
    <w:rsid w:val="003C4114"/>
    <w:rsid w:val="003C42B0"/>
    <w:rsid w:val="003C6877"/>
    <w:rsid w:val="003C7E18"/>
    <w:rsid w:val="003D25EF"/>
    <w:rsid w:val="003D5061"/>
    <w:rsid w:val="003E3AB6"/>
    <w:rsid w:val="003F0759"/>
    <w:rsid w:val="003F2DF6"/>
    <w:rsid w:val="003F31A4"/>
    <w:rsid w:val="003F3732"/>
    <w:rsid w:val="003F6085"/>
    <w:rsid w:val="003F6268"/>
    <w:rsid w:val="003F7E2A"/>
    <w:rsid w:val="00400899"/>
    <w:rsid w:val="0040387B"/>
    <w:rsid w:val="00405BF6"/>
    <w:rsid w:val="00412177"/>
    <w:rsid w:val="00412493"/>
    <w:rsid w:val="00414200"/>
    <w:rsid w:val="004152AF"/>
    <w:rsid w:val="00415614"/>
    <w:rsid w:val="00415F18"/>
    <w:rsid w:val="004161E9"/>
    <w:rsid w:val="00417C75"/>
    <w:rsid w:val="00421B24"/>
    <w:rsid w:val="00435491"/>
    <w:rsid w:val="004413F2"/>
    <w:rsid w:val="0044226C"/>
    <w:rsid w:val="0044322C"/>
    <w:rsid w:val="00443B4A"/>
    <w:rsid w:val="00446965"/>
    <w:rsid w:val="00447C45"/>
    <w:rsid w:val="0045141A"/>
    <w:rsid w:val="004547C7"/>
    <w:rsid w:val="0045578D"/>
    <w:rsid w:val="00457A90"/>
    <w:rsid w:val="00460EE3"/>
    <w:rsid w:val="00463DEE"/>
    <w:rsid w:val="00464962"/>
    <w:rsid w:val="0046501A"/>
    <w:rsid w:val="004673BD"/>
    <w:rsid w:val="00470A1E"/>
    <w:rsid w:val="00474E4F"/>
    <w:rsid w:val="00475917"/>
    <w:rsid w:val="004824D3"/>
    <w:rsid w:val="004844AF"/>
    <w:rsid w:val="004844BD"/>
    <w:rsid w:val="00486C99"/>
    <w:rsid w:val="00490455"/>
    <w:rsid w:val="00492AFF"/>
    <w:rsid w:val="00494CDF"/>
    <w:rsid w:val="0049517C"/>
    <w:rsid w:val="00497F56"/>
    <w:rsid w:val="004A1C61"/>
    <w:rsid w:val="004A2214"/>
    <w:rsid w:val="004A28C2"/>
    <w:rsid w:val="004A475C"/>
    <w:rsid w:val="004A4BF9"/>
    <w:rsid w:val="004B1CBF"/>
    <w:rsid w:val="004B1E5B"/>
    <w:rsid w:val="004B41F7"/>
    <w:rsid w:val="004B551E"/>
    <w:rsid w:val="004C09EB"/>
    <w:rsid w:val="004C3D45"/>
    <w:rsid w:val="004C648A"/>
    <w:rsid w:val="004C6549"/>
    <w:rsid w:val="004D3C64"/>
    <w:rsid w:val="004D723F"/>
    <w:rsid w:val="004D7375"/>
    <w:rsid w:val="004D7C32"/>
    <w:rsid w:val="004E05EF"/>
    <w:rsid w:val="004E0965"/>
    <w:rsid w:val="004E4679"/>
    <w:rsid w:val="004F1C95"/>
    <w:rsid w:val="004F3243"/>
    <w:rsid w:val="004F5BCE"/>
    <w:rsid w:val="004F6A70"/>
    <w:rsid w:val="004F6A7C"/>
    <w:rsid w:val="00501BB2"/>
    <w:rsid w:val="005049FE"/>
    <w:rsid w:val="00505B63"/>
    <w:rsid w:val="00513AAA"/>
    <w:rsid w:val="005170C1"/>
    <w:rsid w:val="005210CA"/>
    <w:rsid w:val="005263E9"/>
    <w:rsid w:val="00530BE6"/>
    <w:rsid w:val="00532623"/>
    <w:rsid w:val="00533DFF"/>
    <w:rsid w:val="00537B5A"/>
    <w:rsid w:val="00541422"/>
    <w:rsid w:val="00541BAE"/>
    <w:rsid w:val="00544A74"/>
    <w:rsid w:val="00545D61"/>
    <w:rsid w:val="00547368"/>
    <w:rsid w:val="00547E40"/>
    <w:rsid w:val="00550180"/>
    <w:rsid w:val="005507C6"/>
    <w:rsid w:val="00553236"/>
    <w:rsid w:val="005536B3"/>
    <w:rsid w:val="00553D09"/>
    <w:rsid w:val="0055501F"/>
    <w:rsid w:val="00560E56"/>
    <w:rsid w:val="00563B5E"/>
    <w:rsid w:val="00567FFE"/>
    <w:rsid w:val="00573C26"/>
    <w:rsid w:val="005740FE"/>
    <w:rsid w:val="005771C3"/>
    <w:rsid w:val="00580720"/>
    <w:rsid w:val="00581604"/>
    <w:rsid w:val="00582FD6"/>
    <w:rsid w:val="00583A88"/>
    <w:rsid w:val="00590F71"/>
    <w:rsid w:val="00593476"/>
    <w:rsid w:val="005A0AC3"/>
    <w:rsid w:val="005A1F10"/>
    <w:rsid w:val="005A2699"/>
    <w:rsid w:val="005A26A3"/>
    <w:rsid w:val="005A319F"/>
    <w:rsid w:val="005A378E"/>
    <w:rsid w:val="005A60BF"/>
    <w:rsid w:val="005B603F"/>
    <w:rsid w:val="005B6272"/>
    <w:rsid w:val="005B666E"/>
    <w:rsid w:val="005C1619"/>
    <w:rsid w:val="005C2205"/>
    <w:rsid w:val="005C4332"/>
    <w:rsid w:val="005C476F"/>
    <w:rsid w:val="005C64CD"/>
    <w:rsid w:val="005C6C31"/>
    <w:rsid w:val="005D0B8B"/>
    <w:rsid w:val="005D12AA"/>
    <w:rsid w:val="005D2DF4"/>
    <w:rsid w:val="005D65B7"/>
    <w:rsid w:val="005D77F1"/>
    <w:rsid w:val="005D7EAE"/>
    <w:rsid w:val="005E0847"/>
    <w:rsid w:val="005F39FB"/>
    <w:rsid w:val="005F5891"/>
    <w:rsid w:val="005F76F1"/>
    <w:rsid w:val="0060627F"/>
    <w:rsid w:val="00606D84"/>
    <w:rsid w:val="006077AF"/>
    <w:rsid w:val="00611764"/>
    <w:rsid w:val="0061725F"/>
    <w:rsid w:val="00621B00"/>
    <w:rsid w:val="00621D91"/>
    <w:rsid w:val="006236C8"/>
    <w:rsid w:val="00635337"/>
    <w:rsid w:val="00635841"/>
    <w:rsid w:val="00640418"/>
    <w:rsid w:val="006425F2"/>
    <w:rsid w:val="0064381F"/>
    <w:rsid w:val="006507F1"/>
    <w:rsid w:val="00650B3C"/>
    <w:rsid w:val="00650DA9"/>
    <w:rsid w:val="00652F27"/>
    <w:rsid w:val="00655383"/>
    <w:rsid w:val="00656DAA"/>
    <w:rsid w:val="006578E0"/>
    <w:rsid w:val="006619D6"/>
    <w:rsid w:val="0066245E"/>
    <w:rsid w:val="006625EF"/>
    <w:rsid w:val="00664645"/>
    <w:rsid w:val="00665626"/>
    <w:rsid w:val="0066747A"/>
    <w:rsid w:val="00670931"/>
    <w:rsid w:val="00675C47"/>
    <w:rsid w:val="0067623E"/>
    <w:rsid w:val="006774E9"/>
    <w:rsid w:val="00682010"/>
    <w:rsid w:val="006879FA"/>
    <w:rsid w:val="00690DB6"/>
    <w:rsid w:val="00690FC6"/>
    <w:rsid w:val="00692455"/>
    <w:rsid w:val="00692648"/>
    <w:rsid w:val="006A02F7"/>
    <w:rsid w:val="006A0493"/>
    <w:rsid w:val="006A24CC"/>
    <w:rsid w:val="006A3308"/>
    <w:rsid w:val="006A7C55"/>
    <w:rsid w:val="006B4B19"/>
    <w:rsid w:val="006B5192"/>
    <w:rsid w:val="006B5A59"/>
    <w:rsid w:val="006C4138"/>
    <w:rsid w:val="006C56F5"/>
    <w:rsid w:val="006C6B46"/>
    <w:rsid w:val="006C6C8C"/>
    <w:rsid w:val="006C6FB5"/>
    <w:rsid w:val="006D0A8B"/>
    <w:rsid w:val="006D1A93"/>
    <w:rsid w:val="006D22BA"/>
    <w:rsid w:val="006D5F41"/>
    <w:rsid w:val="006D6A78"/>
    <w:rsid w:val="006D6C5F"/>
    <w:rsid w:val="006E3C1E"/>
    <w:rsid w:val="006E571B"/>
    <w:rsid w:val="006F0FFD"/>
    <w:rsid w:val="006F14B0"/>
    <w:rsid w:val="006F17CC"/>
    <w:rsid w:val="006F29EC"/>
    <w:rsid w:val="006F45BC"/>
    <w:rsid w:val="006F72D7"/>
    <w:rsid w:val="006F7B1A"/>
    <w:rsid w:val="00700A1E"/>
    <w:rsid w:val="0070291D"/>
    <w:rsid w:val="00703C90"/>
    <w:rsid w:val="00703FEA"/>
    <w:rsid w:val="0070548E"/>
    <w:rsid w:val="00705AB3"/>
    <w:rsid w:val="00710164"/>
    <w:rsid w:val="00714BE5"/>
    <w:rsid w:val="0071629F"/>
    <w:rsid w:val="00717A20"/>
    <w:rsid w:val="00721E29"/>
    <w:rsid w:val="00722F71"/>
    <w:rsid w:val="0072637E"/>
    <w:rsid w:val="007358B0"/>
    <w:rsid w:val="00735F7A"/>
    <w:rsid w:val="007364B8"/>
    <w:rsid w:val="00740507"/>
    <w:rsid w:val="00740E15"/>
    <w:rsid w:val="007446F6"/>
    <w:rsid w:val="00744ED2"/>
    <w:rsid w:val="007470CD"/>
    <w:rsid w:val="00754799"/>
    <w:rsid w:val="00760BE4"/>
    <w:rsid w:val="00766F63"/>
    <w:rsid w:val="00770634"/>
    <w:rsid w:val="0077366F"/>
    <w:rsid w:val="0077443B"/>
    <w:rsid w:val="007823F1"/>
    <w:rsid w:val="00783DEB"/>
    <w:rsid w:val="00783E6B"/>
    <w:rsid w:val="007859A3"/>
    <w:rsid w:val="00787893"/>
    <w:rsid w:val="007910C4"/>
    <w:rsid w:val="0079325F"/>
    <w:rsid w:val="00793CE2"/>
    <w:rsid w:val="007A00E2"/>
    <w:rsid w:val="007A09AE"/>
    <w:rsid w:val="007A0E7A"/>
    <w:rsid w:val="007A475A"/>
    <w:rsid w:val="007A48AC"/>
    <w:rsid w:val="007A72B5"/>
    <w:rsid w:val="007B04B9"/>
    <w:rsid w:val="007C0767"/>
    <w:rsid w:val="007C384C"/>
    <w:rsid w:val="007D0F6A"/>
    <w:rsid w:val="007D189F"/>
    <w:rsid w:val="007D2BDE"/>
    <w:rsid w:val="007D395C"/>
    <w:rsid w:val="007E00A4"/>
    <w:rsid w:val="007E0752"/>
    <w:rsid w:val="007E1587"/>
    <w:rsid w:val="007E1E8B"/>
    <w:rsid w:val="007E1ED2"/>
    <w:rsid w:val="007E36A8"/>
    <w:rsid w:val="007E42E5"/>
    <w:rsid w:val="007F0139"/>
    <w:rsid w:val="007F2C1C"/>
    <w:rsid w:val="008046EC"/>
    <w:rsid w:val="00805B3A"/>
    <w:rsid w:val="0080723D"/>
    <w:rsid w:val="00811409"/>
    <w:rsid w:val="008120C8"/>
    <w:rsid w:val="00812BDF"/>
    <w:rsid w:val="0081380B"/>
    <w:rsid w:val="00813CF6"/>
    <w:rsid w:val="00815677"/>
    <w:rsid w:val="00821B8F"/>
    <w:rsid w:val="008250A2"/>
    <w:rsid w:val="00827235"/>
    <w:rsid w:val="008306A2"/>
    <w:rsid w:val="008314C7"/>
    <w:rsid w:val="00842354"/>
    <w:rsid w:val="00842E68"/>
    <w:rsid w:val="00844C8C"/>
    <w:rsid w:val="0085060B"/>
    <w:rsid w:val="00852257"/>
    <w:rsid w:val="00853379"/>
    <w:rsid w:val="00853F5C"/>
    <w:rsid w:val="0085437F"/>
    <w:rsid w:val="0085487E"/>
    <w:rsid w:val="00855D5E"/>
    <w:rsid w:val="00855E7F"/>
    <w:rsid w:val="008574DB"/>
    <w:rsid w:val="00861331"/>
    <w:rsid w:val="00861F6F"/>
    <w:rsid w:val="00862CD4"/>
    <w:rsid w:val="00862D3C"/>
    <w:rsid w:val="00864C85"/>
    <w:rsid w:val="0086702F"/>
    <w:rsid w:val="00871BBC"/>
    <w:rsid w:val="00871DB5"/>
    <w:rsid w:val="0087223A"/>
    <w:rsid w:val="0087251C"/>
    <w:rsid w:val="00872837"/>
    <w:rsid w:val="00875D22"/>
    <w:rsid w:val="00876D76"/>
    <w:rsid w:val="00877720"/>
    <w:rsid w:val="00877B84"/>
    <w:rsid w:val="008808B8"/>
    <w:rsid w:val="00881B54"/>
    <w:rsid w:val="00881F8A"/>
    <w:rsid w:val="008829E8"/>
    <w:rsid w:val="0088368C"/>
    <w:rsid w:val="00883BBB"/>
    <w:rsid w:val="00885729"/>
    <w:rsid w:val="008A13BD"/>
    <w:rsid w:val="008A1887"/>
    <w:rsid w:val="008A22D4"/>
    <w:rsid w:val="008A28C6"/>
    <w:rsid w:val="008A2AAD"/>
    <w:rsid w:val="008A4475"/>
    <w:rsid w:val="008A76C7"/>
    <w:rsid w:val="008B15FB"/>
    <w:rsid w:val="008B31FA"/>
    <w:rsid w:val="008B74CC"/>
    <w:rsid w:val="008C124A"/>
    <w:rsid w:val="008C1A5A"/>
    <w:rsid w:val="008C3CE3"/>
    <w:rsid w:val="008C4A6D"/>
    <w:rsid w:val="008D0B9D"/>
    <w:rsid w:val="008D5C57"/>
    <w:rsid w:val="008D6B69"/>
    <w:rsid w:val="008D7E6A"/>
    <w:rsid w:val="008E2327"/>
    <w:rsid w:val="008E3E9D"/>
    <w:rsid w:val="008E5BBE"/>
    <w:rsid w:val="008E704D"/>
    <w:rsid w:val="008E7C7A"/>
    <w:rsid w:val="008F0481"/>
    <w:rsid w:val="008F0D44"/>
    <w:rsid w:val="008F1DAB"/>
    <w:rsid w:val="008F1F94"/>
    <w:rsid w:val="008F2C9A"/>
    <w:rsid w:val="008F2F36"/>
    <w:rsid w:val="008F4726"/>
    <w:rsid w:val="008F5338"/>
    <w:rsid w:val="008F5E69"/>
    <w:rsid w:val="008F70AF"/>
    <w:rsid w:val="00902CE7"/>
    <w:rsid w:val="00904A59"/>
    <w:rsid w:val="009050B5"/>
    <w:rsid w:val="00912208"/>
    <w:rsid w:val="009136C7"/>
    <w:rsid w:val="00913DC9"/>
    <w:rsid w:val="00923EC4"/>
    <w:rsid w:val="009247D5"/>
    <w:rsid w:val="00924A53"/>
    <w:rsid w:val="00927430"/>
    <w:rsid w:val="00931614"/>
    <w:rsid w:val="00933BE7"/>
    <w:rsid w:val="00937500"/>
    <w:rsid w:val="009375EE"/>
    <w:rsid w:val="009378B1"/>
    <w:rsid w:val="00942709"/>
    <w:rsid w:val="009441EB"/>
    <w:rsid w:val="00944696"/>
    <w:rsid w:val="009470EF"/>
    <w:rsid w:val="00953492"/>
    <w:rsid w:val="00953BC7"/>
    <w:rsid w:val="00953D00"/>
    <w:rsid w:val="009627D3"/>
    <w:rsid w:val="0096487B"/>
    <w:rsid w:val="00966DB9"/>
    <w:rsid w:val="009705B9"/>
    <w:rsid w:val="00970990"/>
    <w:rsid w:val="00973586"/>
    <w:rsid w:val="009743F5"/>
    <w:rsid w:val="00974B4B"/>
    <w:rsid w:val="00975386"/>
    <w:rsid w:val="00980425"/>
    <w:rsid w:val="00981366"/>
    <w:rsid w:val="009823DF"/>
    <w:rsid w:val="00990063"/>
    <w:rsid w:val="00990DDE"/>
    <w:rsid w:val="009914E3"/>
    <w:rsid w:val="00992F1B"/>
    <w:rsid w:val="00994C4C"/>
    <w:rsid w:val="00995573"/>
    <w:rsid w:val="009A0E19"/>
    <w:rsid w:val="009A2176"/>
    <w:rsid w:val="009A37B0"/>
    <w:rsid w:val="009A49DF"/>
    <w:rsid w:val="009A50EB"/>
    <w:rsid w:val="009B33EB"/>
    <w:rsid w:val="009B431F"/>
    <w:rsid w:val="009B48A4"/>
    <w:rsid w:val="009B5FB0"/>
    <w:rsid w:val="009C0FBF"/>
    <w:rsid w:val="009D0A8C"/>
    <w:rsid w:val="009D4282"/>
    <w:rsid w:val="009D744C"/>
    <w:rsid w:val="009E0610"/>
    <w:rsid w:val="009F71F9"/>
    <w:rsid w:val="00A0334C"/>
    <w:rsid w:val="00A04150"/>
    <w:rsid w:val="00A05AD0"/>
    <w:rsid w:val="00A0600B"/>
    <w:rsid w:val="00A11F36"/>
    <w:rsid w:val="00A13D3B"/>
    <w:rsid w:val="00A14FE5"/>
    <w:rsid w:val="00A16E33"/>
    <w:rsid w:val="00A231EC"/>
    <w:rsid w:val="00A24E87"/>
    <w:rsid w:val="00A32057"/>
    <w:rsid w:val="00A32223"/>
    <w:rsid w:val="00A329E2"/>
    <w:rsid w:val="00A3328F"/>
    <w:rsid w:val="00A33D92"/>
    <w:rsid w:val="00A37637"/>
    <w:rsid w:val="00A437F1"/>
    <w:rsid w:val="00A4479B"/>
    <w:rsid w:val="00A45C8D"/>
    <w:rsid w:val="00A46BBE"/>
    <w:rsid w:val="00A51743"/>
    <w:rsid w:val="00A52B81"/>
    <w:rsid w:val="00A52C8E"/>
    <w:rsid w:val="00A577CA"/>
    <w:rsid w:val="00A61024"/>
    <w:rsid w:val="00A62765"/>
    <w:rsid w:val="00A64BB8"/>
    <w:rsid w:val="00A64FDF"/>
    <w:rsid w:val="00A6658F"/>
    <w:rsid w:val="00A67CF5"/>
    <w:rsid w:val="00A70BBF"/>
    <w:rsid w:val="00A717D1"/>
    <w:rsid w:val="00A71BC4"/>
    <w:rsid w:val="00A71CB3"/>
    <w:rsid w:val="00A731AF"/>
    <w:rsid w:val="00A764D2"/>
    <w:rsid w:val="00A76E99"/>
    <w:rsid w:val="00A7704F"/>
    <w:rsid w:val="00A771AF"/>
    <w:rsid w:val="00A77366"/>
    <w:rsid w:val="00A80AD5"/>
    <w:rsid w:val="00A8582F"/>
    <w:rsid w:val="00A86E7D"/>
    <w:rsid w:val="00A9365F"/>
    <w:rsid w:val="00AA0E0A"/>
    <w:rsid w:val="00AA16CA"/>
    <w:rsid w:val="00AA39DD"/>
    <w:rsid w:val="00AA4996"/>
    <w:rsid w:val="00AA76CE"/>
    <w:rsid w:val="00AB11B0"/>
    <w:rsid w:val="00AB3ED8"/>
    <w:rsid w:val="00AB60C9"/>
    <w:rsid w:val="00AB7D71"/>
    <w:rsid w:val="00AC1803"/>
    <w:rsid w:val="00AC3007"/>
    <w:rsid w:val="00AC3F3D"/>
    <w:rsid w:val="00AC4B54"/>
    <w:rsid w:val="00AC4C1E"/>
    <w:rsid w:val="00AC6C84"/>
    <w:rsid w:val="00AC6D19"/>
    <w:rsid w:val="00AD10C3"/>
    <w:rsid w:val="00AD2D5A"/>
    <w:rsid w:val="00AD72C5"/>
    <w:rsid w:val="00AD7C62"/>
    <w:rsid w:val="00AE0E86"/>
    <w:rsid w:val="00AE3D1A"/>
    <w:rsid w:val="00AE6428"/>
    <w:rsid w:val="00AE70B9"/>
    <w:rsid w:val="00AF0481"/>
    <w:rsid w:val="00AF1770"/>
    <w:rsid w:val="00AF1F0E"/>
    <w:rsid w:val="00AF2BA1"/>
    <w:rsid w:val="00B01C56"/>
    <w:rsid w:val="00B04537"/>
    <w:rsid w:val="00B05F4C"/>
    <w:rsid w:val="00B06EDA"/>
    <w:rsid w:val="00B07CAF"/>
    <w:rsid w:val="00B11BE6"/>
    <w:rsid w:val="00B12081"/>
    <w:rsid w:val="00B12CAF"/>
    <w:rsid w:val="00B15A93"/>
    <w:rsid w:val="00B15CFD"/>
    <w:rsid w:val="00B16B32"/>
    <w:rsid w:val="00B30154"/>
    <w:rsid w:val="00B342BC"/>
    <w:rsid w:val="00B40281"/>
    <w:rsid w:val="00B41C2B"/>
    <w:rsid w:val="00B43047"/>
    <w:rsid w:val="00B44788"/>
    <w:rsid w:val="00B457DA"/>
    <w:rsid w:val="00B46DD5"/>
    <w:rsid w:val="00B47466"/>
    <w:rsid w:val="00B47817"/>
    <w:rsid w:val="00B47D2A"/>
    <w:rsid w:val="00B5083C"/>
    <w:rsid w:val="00B55389"/>
    <w:rsid w:val="00B56D4A"/>
    <w:rsid w:val="00B639B4"/>
    <w:rsid w:val="00B669F6"/>
    <w:rsid w:val="00B66E2D"/>
    <w:rsid w:val="00B67E96"/>
    <w:rsid w:val="00B704DA"/>
    <w:rsid w:val="00B71EDC"/>
    <w:rsid w:val="00B75FCD"/>
    <w:rsid w:val="00B82E79"/>
    <w:rsid w:val="00B85827"/>
    <w:rsid w:val="00B871DF"/>
    <w:rsid w:val="00B87E49"/>
    <w:rsid w:val="00B94A1B"/>
    <w:rsid w:val="00B954F1"/>
    <w:rsid w:val="00B95B26"/>
    <w:rsid w:val="00BA0975"/>
    <w:rsid w:val="00BA281E"/>
    <w:rsid w:val="00BA325F"/>
    <w:rsid w:val="00BA7BA2"/>
    <w:rsid w:val="00BA7F81"/>
    <w:rsid w:val="00BB0A13"/>
    <w:rsid w:val="00BB20B7"/>
    <w:rsid w:val="00BB325B"/>
    <w:rsid w:val="00BB4B5F"/>
    <w:rsid w:val="00BC1324"/>
    <w:rsid w:val="00BC1AF9"/>
    <w:rsid w:val="00BC3E54"/>
    <w:rsid w:val="00BC4271"/>
    <w:rsid w:val="00BC5470"/>
    <w:rsid w:val="00BC670A"/>
    <w:rsid w:val="00BC679C"/>
    <w:rsid w:val="00BD2393"/>
    <w:rsid w:val="00BD6CB1"/>
    <w:rsid w:val="00BE1329"/>
    <w:rsid w:val="00BE1DCD"/>
    <w:rsid w:val="00BE251C"/>
    <w:rsid w:val="00BE2DEF"/>
    <w:rsid w:val="00BE2F91"/>
    <w:rsid w:val="00BE48CC"/>
    <w:rsid w:val="00BE5C54"/>
    <w:rsid w:val="00C00CDE"/>
    <w:rsid w:val="00C05003"/>
    <w:rsid w:val="00C058B5"/>
    <w:rsid w:val="00C063C9"/>
    <w:rsid w:val="00C06931"/>
    <w:rsid w:val="00C06FFC"/>
    <w:rsid w:val="00C07688"/>
    <w:rsid w:val="00C111D1"/>
    <w:rsid w:val="00C11BC9"/>
    <w:rsid w:val="00C11F99"/>
    <w:rsid w:val="00C13A8F"/>
    <w:rsid w:val="00C16D0B"/>
    <w:rsid w:val="00C17161"/>
    <w:rsid w:val="00C21F84"/>
    <w:rsid w:val="00C258DB"/>
    <w:rsid w:val="00C34847"/>
    <w:rsid w:val="00C348E1"/>
    <w:rsid w:val="00C362D0"/>
    <w:rsid w:val="00C37D52"/>
    <w:rsid w:val="00C53944"/>
    <w:rsid w:val="00C543E0"/>
    <w:rsid w:val="00C572FB"/>
    <w:rsid w:val="00C63288"/>
    <w:rsid w:val="00C632B3"/>
    <w:rsid w:val="00C6541B"/>
    <w:rsid w:val="00C675BB"/>
    <w:rsid w:val="00C72534"/>
    <w:rsid w:val="00C860C9"/>
    <w:rsid w:val="00C951FB"/>
    <w:rsid w:val="00C958D1"/>
    <w:rsid w:val="00C9600C"/>
    <w:rsid w:val="00C979D0"/>
    <w:rsid w:val="00CA04F7"/>
    <w:rsid w:val="00CA2CDC"/>
    <w:rsid w:val="00CA54E6"/>
    <w:rsid w:val="00CB2206"/>
    <w:rsid w:val="00CB2A00"/>
    <w:rsid w:val="00CB2AF0"/>
    <w:rsid w:val="00CB32DE"/>
    <w:rsid w:val="00CB4EA9"/>
    <w:rsid w:val="00CC2237"/>
    <w:rsid w:val="00CC3191"/>
    <w:rsid w:val="00CC4C65"/>
    <w:rsid w:val="00CC58F9"/>
    <w:rsid w:val="00CC5B9D"/>
    <w:rsid w:val="00CC6364"/>
    <w:rsid w:val="00CC765A"/>
    <w:rsid w:val="00CC7FC5"/>
    <w:rsid w:val="00CD29C8"/>
    <w:rsid w:val="00CD33ED"/>
    <w:rsid w:val="00CD361A"/>
    <w:rsid w:val="00CD496B"/>
    <w:rsid w:val="00CE0952"/>
    <w:rsid w:val="00CE147C"/>
    <w:rsid w:val="00CE2049"/>
    <w:rsid w:val="00CE3C40"/>
    <w:rsid w:val="00CE45A1"/>
    <w:rsid w:val="00CE4BF7"/>
    <w:rsid w:val="00CE6AE2"/>
    <w:rsid w:val="00CE7C9D"/>
    <w:rsid w:val="00CF1924"/>
    <w:rsid w:val="00CF3BC8"/>
    <w:rsid w:val="00CF580D"/>
    <w:rsid w:val="00CF6D2B"/>
    <w:rsid w:val="00D008AB"/>
    <w:rsid w:val="00D02C97"/>
    <w:rsid w:val="00D051A4"/>
    <w:rsid w:val="00D051D8"/>
    <w:rsid w:val="00D10C8A"/>
    <w:rsid w:val="00D110A4"/>
    <w:rsid w:val="00D12485"/>
    <w:rsid w:val="00D14267"/>
    <w:rsid w:val="00D21AF6"/>
    <w:rsid w:val="00D24844"/>
    <w:rsid w:val="00D26EBC"/>
    <w:rsid w:val="00D30048"/>
    <w:rsid w:val="00D30228"/>
    <w:rsid w:val="00D30BCE"/>
    <w:rsid w:val="00D316B4"/>
    <w:rsid w:val="00D33E87"/>
    <w:rsid w:val="00D35474"/>
    <w:rsid w:val="00D37117"/>
    <w:rsid w:val="00D372E9"/>
    <w:rsid w:val="00D420E8"/>
    <w:rsid w:val="00D42DF2"/>
    <w:rsid w:val="00D43ACC"/>
    <w:rsid w:val="00D465C6"/>
    <w:rsid w:val="00D475CD"/>
    <w:rsid w:val="00D520AA"/>
    <w:rsid w:val="00D540B0"/>
    <w:rsid w:val="00D541D3"/>
    <w:rsid w:val="00D54F5A"/>
    <w:rsid w:val="00D56F95"/>
    <w:rsid w:val="00D575CC"/>
    <w:rsid w:val="00D57B34"/>
    <w:rsid w:val="00D61735"/>
    <w:rsid w:val="00D61958"/>
    <w:rsid w:val="00D6533A"/>
    <w:rsid w:val="00D6710E"/>
    <w:rsid w:val="00D67A42"/>
    <w:rsid w:val="00D72A6A"/>
    <w:rsid w:val="00D72DDC"/>
    <w:rsid w:val="00D82979"/>
    <w:rsid w:val="00D837D9"/>
    <w:rsid w:val="00D84CD8"/>
    <w:rsid w:val="00D87542"/>
    <w:rsid w:val="00D87E02"/>
    <w:rsid w:val="00D9029E"/>
    <w:rsid w:val="00D91315"/>
    <w:rsid w:val="00D92C53"/>
    <w:rsid w:val="00D96CD3"/>
    <w:rsid w:val="00DA3036"/>
    <w:rsid w:val="00DA7AD9"/>
    <w:rsid w:val="00DB0479"/>
    <w:rsid w:val="00DB0689"/>
    <w:rsid w:val="00DB128B"/>
    <w:rsid w:val="00DB33AE"/>
    <w:rsid w:val="00DB369C"/>
    <w:rsid w:val="00DB4126"/>
    <w:rsid w:val="00DB4716"/>
    <w:rsid w:val="00DB5452"/>
    <w:rsid w:val="00DB5A53"/>
    <w:rsid w:val="00DB6639"/>
    <w:rsid w:val="00DB6A4D"/>
    <w:rsid w:val="00DB73F1"/>
    <w:rsid w:val="00DC5CBD"/>
    <w:rsid w:val="00DC7239"/>
    <w:rsid w:val="00DD1DA7"/>
    <w:rsid w:val="00DD2509"/>
    <w:rsid w:val="00DD3659"/>
    <w:rsid w:val="00DD3D0E"/>
    <w:rsid w:val="00DD4353"/>
    <w:rsid w:val="00DD4733"/>
    <w:rsid w:val="00DD4CBB"/>
    <w:rsid w:val="00DD6AEE"/>
    <w:rsid w:val="00DE18A1"/>
    <w:rsid w:val="00DE195C"/>
    <w:rsid w:val="00DE72B0"/>
    <w:rsid w:val="00DE7969"/>
    <w:rsid w:val="00DF1A4E"/>
    <w:rsid w:val="00DF6237"/>
    <w:rsid w:val="00E020D0"/>
    <w:rsid w:val="00E0289B"/>
    <w:rsid w:val="00E031CF"/>
    <w:rsid w:val="00E04683"/>
    <w:rsid w:val="00E05F18"/>
    <w:rsid w:val="00E07B28"/>
    <w:rsid w:val="00E10471"/>
    <w:rsid w:val="00E12742"/>
    <w:rsid w:val="00E150EB"/>
    <w:rsid w:val="00E176D5"/>
    <w:rsid w:val="00E21CA4"/>
    <w:rsid w:val="00E25AFE"/>
    <w:rsid w:val="00E300C4"/>
    <w:rsid w:val="00E311EF"/>
    <w:rsid w:val="00E32769"/>
    <w:rsid w:val="00E36183"/>
    <w:rsid w:val="00E373C6"/>
    <w:rsid w:val="00E4126D"/>
    <w:rsid w:val="00E43930"/>
    <w:rsid w:val="00E4479F"/>
    <w:rsid w:val="00E459C6"/>
    <w:rsid w:val="00E465F0"/>
    <w:rsid w:val="00E50062"/>
    <w:rsid w:val="00E511CF"/>
    <w:rsid w:val="00E51577"/>
    <w:rsid w:val="00E536B7"/>
    <w:rsid w:val="00E53FD4"/>
    <w:rsid w:val="00E5572A"/>
    <w:rsid w:val="00E55DFB"/>
    <w:rsid w:val="00E61C7E"/>
    <w:rsid w:val="00E61EA7"/>
    <w:rsid w:val="00E62D26"/>
    <w:rsid w:val="00E63A69"/>
    <w:rsid w:val="00E64A9C"/>
    <w:rsid w:val="00E65BE2"/>
    <w:rsid w:val="00E66DA9"/>
    <w:rsid w:val="00E71789"/>
    <w:rsid w:val="00E73AFF"/>
    <w:rsid w:val="00E77DED"/>
    <w:rsid w:val="00E8035A"/>
    <w:rsid w:val="00E8564C"/>
    <w:rsid w:val="00E85B60"/>
    <w:rsid w:val="00E86A25"/>
    <w:rsid w:val="00E873DA"/>
    <w:rsid w:val="00E87D3F"/>
    <w:rsid w:val="00E924B6"/>
    <w:rsid w:val="00E931FE"/>
    <w:rsid w:val="00E94C09"/>
    <w:rsid w:val="00E950D9"/>
    <w:rsid w:val="00E95E3B"/>
    <w:rsid w:val="00EA15C9"/>
    <w:rsid w:val="00EA4233"/>
    <w:rsid w:val="00EA71AC"/>
    <w:rsid w:val="00EA79EE"/>
    <w:rsid w:val="00EB18E4"/>
    <w:rsid w:val="00EB2DFB"/>
    <w:rsid w:val="00EB2F37"/>
    <w:rsid w:val="00EB3010"/>
    <w:rsid w:val="00EB4D89"/>
    <w:rsid w:val="00EB4D94"/>
    <w:rsid w:val="00EB515E"/>
    <w:rsid w:val="00EB6D97"/>
    <w:rsid w:val="00EC18C3"/>
    <w:rsid w:val="00EC5473"/>
    <w:rsid w:val="00ED6294"/>
    <w:rsid w:val="00EE0779"/>
    <w:rsid w:val="00EE1F5B"/>
    <w:rsid w:val="00EE2C56"/>
    <w:rsid w:val="00EE44C8"/>
    <w:rsid w:val="00EE45EA"/>
    <w:rsid w:val="00EE7C04"/>
    <w:rsid w:val="00EE7D99"/>
    <w:rsid w:val="00EF1317"/>
    <w:rsid w:val="00EF3F3A"/>
    <w:rsid w:val="00EF4ECF"/>
    <w:rsid w:val="00EF61CB"/>
    <w:rsid w:val="00EF738D"/>
    <w:rsid w:val="00EF7559"/>
    <w:rsid w:val="00EF791E"/>
    <w:rsid w:val="00F008A8"/>
    <w:rsid w:val="00F01E94"/>
    <w:rsid w:val="00F06187"/>
    <w:rsid w:val="00F06A8D"/>
    <w:rsid w:val="00F07A02"/>
    <w:rsid w:val="00F07E01"/>
    <w:rsid w:val="00F10428"/>
    <w:rsid w:val="00F126B2"/>
    <w:rsid w:val="00F12756"/>
    <w:rsid w:val="00F17220"/>
    <w:rsid w:val="00F2212B"/>
    <w:rsid w:val="00F236DC"/>
    <w:rsid w:val="00F27341"/>
    <w:rsid w:val="00F30617"/>
    <w:rsid w:val="00F3085B"/>
    <w:rsid w:val="00F3294E"/>
    <w:rsid w:val="00F33133"/>
    <w:rsid w:val="00F33B84"/>
    <w:rsid w:val="00F36541"/>
    <w:rsid w:val="00F4304D"/>
    <w:rsid w:val="00F455FA"/>
    <w:rsid w:val="00F4595E"/>
    <w:rsid w:val="00F467C8"/>
    <w:rsid w:val="00F47319"/>
    <w:rsid w:val="00F5164F"/>
    <w:rsid w:val="00F53F01"/>
    <w:rsid w:val="00F54539"/>
    <w:rsid w:val="00F56BA2"/>
    <w:rsid w:val="00F60934"/>
    <w:rsid w:val="00F627DF"/>
    <w:rsid w:val="00F65C57"/>
    <w:rsid w:val="00F71507"/>
    <w:rsid w:val="00F75B54"/>
    <w:rsid w:val="00F75DB5"/>
    <w:rsid w:val="00F770A2"/>
    <w:rsid w:val="00F82960"/>
    <w:rsid w:val="00F83862"/>
    <w:rsid w:val="00F84430"/>
    <w:rsid w:val="00F85F38"/>
    <w:rsid w:val="00F901ED"/>
    <w:rsid w:val="00F92A01"/>
    <w:rsid w:val="00F97F37"/>
    <w:rsid w:val="00FA02A1"/>
    <w:rsid w:val="00FA0862"/>
    <w:rsid w:val="00FA63AC"/>
    <w:rsid w:val="00FA6607"/>
    <w:rsid w:val="00FB15E9"/>
    <w:rsid w:val="00FB3C35"/>
    <w:rsid w:val="00FB734F"/>
    <w:rsid w:val="00FB74DD"/>
    <w:rsid w:val="00FB7974"/>
    <w:rsid w:val="00FC0A98"/>
    <w:rsid w:val="00FC3783"/>
    <w:rsid w:val="00FC4C9E"/>
    <w:rsid w:val="00FD4988"/>
    <w:rsid w:val="00FD6D32"/>
    <w:rsid w:val="00FE1142"/>
    <w:rsid w:val="00FE30B4"/>
    <w:rsid w:val="00FE380E"/>
    <w:rsid w:val="00FE4B73"/>
    <w:rsid w:val="00FE4D8E"/>
    <w:rsid w:val="00FF3A58"/>
    <w:rsid w:val="00FF4558"/>
    <w:rsid w:val="00FF4693"/>
    <w:rsid w:val="00FF58A2"/>
    <w:rsid w:val="00FF64D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5CFF0"/>
  <w15:chartTrackingRefBased/>
  <w15:docId w15:val="{7C66B500-18A0-4526-8166-C6714B97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75A"/>
    <w:rPr>
      <w:sz w:val="24"/>
    </w:rPr>
  </w:style>
  <w:style w:type="paragraph" w:styleId="Rubrik2">
    <w:name w:val="heading 2"/>
    <w:basedOn w:val="Normal"/>
    <w:next w:val="Normal"/>
    <w:qFormat/>
    <w:rsid w:val="00E53FD4"/>
    <w:pPr>
      <w:keepNext/>
      <w:outlineLvl w:val="1"/>
    </w:pPr>
    <w:rPr>
      <w:rFonts w:ascii="Arial" w:hAnsi="Arial"/>
      <w:b/>
      <w:smallCaps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CE7C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-size-base">
    <w:name w:val="a-size-base"/>
    <w:rsid w:val="00CE7C9D"/>
  </w:style>
  <w:style w:type="character" w:styleId="Hyperlnk">
    <w:name w:val="Hyperlink"/>
    <w:uiPriority w:val="99"/>
    <w:unhideWhenUsed/>
    <w:rsid w:val="00CE7C9D"/>
    <w:rPr>
      <w:color w:val="0563C1"/>
      <w:u w:val="single"/>
    </w:rPr>
  </w:style>
  <w:style w:type="paragraph" w:styleId="Normalwebb">
    <w:name w:val="Normal (Web)"/>
    <w:basedOn w:val="Normal"/>
    <w:uiPriority w:val="99"/>
    <w:unhideWhenUsed/>
    <w:rsid w:val="008314C7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4547C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semiHidden/>
    <w:rsid w:val="004547C7"/>
    <w:rPr>
      <w:rFonts w:ascii="Segoe UI" w:hAnsi="Segoe UI" w:cs="Segoe UI"/>
      <w:sz w:val="18"/>
      <w:szCs w:val="18"/>
    </w:rPr>
  </w:style>
  <w:style w:type="character" w:styleId="AnvndHyperlnk">
    <w:name w:val="FollowedHyperlink"/>
    <w:rsid w:val="00994C4C"/>
    <w:rPr>
      <w:color w:val="954F72"/>
      <w:u w:val="single"/>
    </w:rPr>
  </w:style>
  <w:style w:type="paragraph" w:customStyle="1" w:styleId="xmsonormal">
    <w:name w:val="x_msonormal"/>
    <w:basedOn w:val="Normal"/>
    <w:rsid w:val="00CC58F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Kommentarsreferens">
    <w:name w:val="annotation reference"/>
    <w:rsid w:val="00D61735"/>
    <w:rPr>
      <w:sz w:val="16"/>
      <w:szCs w:val="16"/>
    </w:rPr>
  </w:style>
  <w:style w:type="paragraph" w:styleId="Kommentarer">
    <w:name w:val="annotation text"/>
    <w:basedOn w:val="Normal"/>
    <w:link w:val="KommentarerChar"/>
    <w:rsid w:val="00D61735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61735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61735"/>
    <w:rPr>
      <w:b/>
      <w:bCs/>
    </w:rPr>
  </w:style>
  <w:style w:type="character" w:customStyle="1" w:styleId="KommentarsmneChar">
    <w:name w:val="Kommentarsämne Char"/>
    <w:link w:val="Kommentarsmne"/>
    <w:semiHidden/>
    <w:rsid w:val="00D61735"/>
    <w:rPr>
      <w:b/>
      <w:b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65626"/>
    <w:rPr>
      <w:color w:val="605E5C"/>
      <w:shd w:val="clear" w:color="auto" w:fill="E1DFDD"/>
    </w:rPr>
  </w:style>
  <w:style w:type="table" w:styleId="Tabellrutnt">
    <w:name w:val="Table Grid"/>
    <w:basedOn w:val="Normaltabell"/>
    <w:rsid w:val="006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ygiejne.ssi.dk/retningslinjer/ni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hi.no/nettpub/utbruddsveileder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78DD3FD3A9948B7945BBD4A7A56AB" ma:contentTypeVersion="13" ma:contentTypeDescription="Skapa ett nytt dokument." ma:contentTypeScope="" ma:versionID="6d6e64a331f7943f78d42f2c626497b3">
  <xsd:schema xmlns:xsd="http://www.w3.org/2001/XMLSchema" xmlns:xs="http://www.w3.org/2001/XMLSchema" xmlns:p="http://schemas.microsoft.com/office/2006/metadata/properties" xmlns:ns3="75c844b4-1e42-4be6-986c-952df9b44a8d" xmlns:ns4="b966dcda-4757-4bdc-8bb8-ed17f6d16154" targetNamespace="http://schemas.microsoft.com/office/2006/metadata/properties" ma:root="true" ma:fieldsID="2deac01a732e5afce3988df86a8ac918" ns3:_="" ns4:_="">
    <xsd:import namespace="75c844b4-1e42-4be6-986c-952df9b44a8d"/>
    <xsd:import namespace="b966dcda-4757-4bdc-8bb8-ed17f6d161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44b4-1e42-4be6-986c-952df9b44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6dcda-4757-4bdc-8bb8-ed17f6d16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42E4-5FAB-4873-82AD-332BE1592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ECC6BC-8FFC-4875-8792-D34350100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4B7CD-0812-486D-9D3F-24C3AD72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844b4-1e42-4be6-986c-952df9b44a8d"/>
    <ds:schemaRef ds:uri="b966dcda-4757-4bdc-8bb8-ed17f6d16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16504-7EE6-4D66-8EEF-CC9B1BCC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1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chemamall, start 8.15</vt:lpstr>
    </vt:vector>
  </TitlesOfParts>
  <Company>NHV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mall, start 8.15</dc:title>
  <dc:subject/>
  <dc:creator>Jon Edman Wallér</dc:creator>
  <cp:keywords/>
  <cp:lastModifiedBy>Jon Edman Wallér</cp:lastModifiedBy>
  <cp:revision>3</cp:revision>
  <cp:lastPrinted>2010-03-31T09:38:00Z</cp:lastPrinted>
  <dcterms:created xsi:type="dcterms:W3CDTF">2022-12-06T17:06:00Z</dcterms:created>
  <dcterms:modified xsi:type="dcterms:W3CDTF">2022-12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78DD3FD3A9948B7945BBD4A7A56AB</vt:lpwstr>
  </property>
</Properties>
</file>